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418"/>
        <w:gridCol w:w="3057"/>
        <w:gridCol w:w="3238"/>
      </w:tblGrid>
      <w:tr w:rsidR="0042561B" w14:paraId="31E6BFB8" w14:textId="77777777" w:rsidTr="005C1C07">
        <w:tc>
          <w:tcPr>
            <w:tcW w:w="12950" w:type="dxa"/>
            <w:gridSpan w:val="4"/>
            <w:shd w:val="clear" w:color="auto" w:fill="D9D9D9" w:themeFill="background1" w:themeFillShade="D9"/>
          </w:tcPr>
          <w:p w14:paraId="0B7999FB" w14:textId="77777777" w:rsidR="0042561B" w:rsidRDefault="0042561B" w:rsidP="005C1C07">
            <w:pPr>
              <w:pStyle w:val="BodyText"/>
            </w:pPr>
          </w:p>
          <w:p w14:paraId="5314D70C" w14:textId="77777777" w:rsidR="0042561B" w:rsidRDefault="0042561B" w:rsidP="005C1C07">
            <w:pPr>
              <w:pStyle w:val="BodyText"/>
            </w:pPr>
          </w:p>
          <w:p w14:paraId="618ACF48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U.S. HOUSE OF REPRESENTATIVES</w:t>
            </w:r>
          </w:p>
          <w:p w14:paraId="253EFAE3" w14:textId="77777777" w:rsidR="0042561B" w:rsidRDefault="0042561B" w:rsidP="005C1C07">
            <w:pPr>
              <w:pStyle w:val="BodyText"/>
            </w:pPr>
          </w:p>
          <w:p w14:paraId="7C2BA85C" w14:textId="77777777" w:rsidR="0042561B" w:rsidRDefault="0042561B" w:rsidP="005C1C07">
            <w:pPr>
              <w:pStyle w:val="BodyText"/>
            </w:pPr>
          </w:p>
        </w:tc>
      </w:tr>
      <w:tr w:rsidR="0042561B" w14:paraId="0A4F2641" w14:textId="77777777" w:rsidTr="005C1C07">
        <w:tc>
          <w:tcPr>
            <w:tcW w:w="3237" w:type="dxa"/>
            <w:shd w:val="clear" w:color="auto" w:fill="D9D9D9" w:themeFill="background1" w:themeFillShade="D9"/>
          </w:tcPr>
          <w:p w14:paraId="7C55B7B4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BILL NAME</w:t>
            </w:r>
          </w:p>
          <w:p w14:paraId="7F7567A0" w14:textId="77777777" w:rsidR="0042561B" w:rsidRDefault="0042561B" w:rsidP="005C1C07">
            <w:pPr>
              <w:pStyle w:val="BodyText"/>
            </w:pPr>
          </w:p>
        </w:tc>
        <w:tc>
          <w:tcPr>
            <w:tcW w:w="3418" w:type="dxa"/>
            <w:shd w:val="clear" w:color="auto" w:fill="D9D9D9" w:themeFill="background1" w:themeFillShade="D9"/>
          </w:tcPr>
          <w:p w14:paraId="5615736A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HOUSE NUMBER/SPONSOR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14:paraId="0FF980F4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COSPONSORS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1D4C324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LEGISLATIVE STATUS</w:t>
            </w:r>
          </w:p>
        </w:tc>
      </w:tr>
      <w:tr w:rsidR="0042561B" w14:paraId="42243211" w14:textId="77777777" w:rsidTr="005C1C07">
        <w:tc>
          <w:tcPr>
            <w:tcW w:w="3237" w:type="dxa"/>
          </w:tcPr>
          <w:p w14:paraId="2A4F58D9" w14:textId="77777777" w:rsidR="00E249B1" w:rsidRDefault="00E249B1" w:rsidP="0042561B">
            <w:pPr>
              <w:pStyle w:val="BodyText"/>
              <w:jc w:val="center"/>
              <w:rPr>
                <w:b/>
                <w:bCs/>
              </w:rPr>
            </w:pPr>
          </w:p>
          <w:p w14:paraId="28531342" w14:textId="515D63EE" w:rsidR="00E249B1" w:rsidRDefault="00E249B1" w:rsidP="0042561B">
            <w:pPr>
              <w:pStyle w:val="BodyText"/>
              <w:jc w:val="center"/>
              <w:rPr>
                <w:b/>
                <w:bCs/>
              </w:rPr>
            </w:pPr>
          </w:p>
          <w:p w14:paraId="06CF8E69" w14:textId="77777777" w:rsidR="005A4431" w:rsidRDefault="005A4431" w:rsidP="0042561B">
            <w:pPr>
              <w:pStyle w:val="BodyText"/>
              <w:jc w:val="center"/>
              <w:rPr>
                <w:b/>
                <w:bCs/>
              </w:rPr>
            </w:pPr>
          </w:p>
          <w:p w14:paraId="78E6CF55" w14:textId="77777777" w:rsidR="00E249B1" w:rsidRDefault="00E249B1" w:rsidP="0042561B">
            <w:pPr>
              <w:pStyle w:val="BodyText"/>
              <w:jc w:val="center"/>
              <w:rPr>
                <w:b/>
                <w:bCs/>
              </w:rPr>
            </w:pPr>
          </w:p>
          <w:p w14:paraId="197B4DED" w14:textId="16168486" w:rsidR="0042561B" w:rsidRPr="00B05792" w:rsidRDefault="00B05792" w:rsidP="0042561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e School, One Nurse Act of 2023</w:t>
            </w:r>
          </w:p>
          <w:p w14:paraId="2A694D6C" w14:textId="77777777" w:rsidR="0042561B" w:rsidRDefault="0042561B" w:rsidP="005C1C07">
            <w:pPr>
              <w:pStyle w:val="BodyText"/>
            </w:pPr>
          </w:p>
          <w:p w14:paraId="24CBF749" w14:textId="77777777" w:rsidR="0042561B" w:rsidRDefault="0042561B" w:rsidP="005C1C07">
            <w:pPr>
              <w:pStyle w:val="BodyText"/>
            </w:pPr>
          </w:p>
          <w:p w14:paraId="3FDA7733" w14:textId="77777777" w:rsidR="0042561B" w:rsidRDefault="0042561B" w:rsidP="005C1C07">
            <w:pPr>
              <w:pStyle w:val="BodyText"/>
            </w:pPr>
          </w:p>
        </w:tc>
        <w:tc>
          <w:tcPr>
            <w:tcW w:w="3418" w:type="dxa"/>
          </w:tcPr>
          <w:p w14:paraId="0C29B471" w14:textId="77777777" w:rsidR="00E249B1" w:rsidRPr="00E249B1" w:rsidRDefault="00E249B1" w:rsidP="0042561B">
            <w:pPr>
              <w:pStyle w:val="BodyText"/>
              <w:jc w:val="center"/>
            </w:pPr>
          </w:p>
          <w:p w14:paraId="00CC359A" w14:textId="52CB1CFA" w:rsidR="00E249B1" w:rsidRDefault="00E249B1" w:rsidP="0042561B">
            <w:pPr>
              <w:pStyle w:val="BodyText"/>
              <w:jc w:val="center"/>
            </w:pPr>
          </w:p>
          <w:p w14:paraId="552396CF" w14:textId="77777777" w:rsidR="005A4431" w:rsidRPr="00E249B1" w:rsidRDefault="005A4431" w:rsidP="0042561B">
            <w:pPr>
              <w:pStyle w:val="BodyText"/>
              <w:jc w:val="center"/>
            </w:pPr>
          </w:p>
          <w:p w14:paraId="3605BE6F" w14:textId="77777777" w:rsidR="00E249B1" w:rsidRPr="00E249B1" w:rsidRDefault="00E249B1" w:rsidP="0042561B">
            <w:pPr>
              <w:pStyle w:val="BodyText"/>
              <w:jc w:val="center"/>
            </w:pPr>
          </w:p>
          <w:p w14:paraId="3B1BA489" w14:textId="3C99623F" w:rsidR="0042561B" w:rsidRPr="00E249B1" w:rsidRDefault="0042561B" w:rsidP="0042561B">
            <w:pPr>
              <w:pStyle w:val="BodyText"/>
              <w:jc w:val="center"/>
            </w:pPr>
            <w:r w:rsidRPr="00E249B1">
              <w:t>H.R. 305</w:t>
            </w:r>
            <w:r w:rsidR="00E249B1">
              <w:t xml:space="preserve"> </w:t>
            </w:r>
            <w:r w:rsidR="000268E1" w:rsidRPr="00E249B1">
              <w:t>—</w:t>
            </w:r>
            <w:r w:rsidR="00E249B1">
              <w:t xml:space="preserve"> </w:t>
            </w:r>
            <w:r w:rsidR="000268E1" w:rsidRPr="00E249B1">
              <w:t>Rep. Frederica Wilson (D-FL-24)</w:t>
            </w:r>
          </w:p>
        </w:tc>
        <w:tc>
          <w:tcPr>
            <w:tcW w:w="3057" w:type="dxa"/>
          </w:tcPr>
          <w:p w14:paraId="69F5D898" w14:textId="77777777" w:rsidR="0042561B" w:rsidRDefault="0042561B" w:rsidP="005C1C07">
            <w:pPr>
              <w:pStyle w:val="BodyText"/>
            </w:pPr>
          </w:p>
          <w:p w14:paraId="1EEBBD84" w14:textId="3A049511" w:rsidR="00E453BD" w:rsidRDefault="00E453BD" w:rsidP="005C1C07">
            <w:pPr>
              <w:pStyle w:val="BodyText"/>
            </w:pPr>
          </w:p>
          <w:p w14:paraId="5CD7830B" w14:textId="77777777" w:rsidR="005A4431" w:rsidRDefault="005A4431" w:rsidP="005C1C07">
            <w:pPr>
              <w:pStyle w:val="BodyText"/>
            </w:pPr>
          </w:p>
          <w:p w14:paraId="1E47D090" w14:textId="77777777" w:rsidR="00E453BD" w:rsidRDefault="00E453BD" w:rsidP="005C1C07">
            <w:pPr>
              <w:pStyle w:val="BodyText"/>
            </w:pPr>
          </w:p>
          <w:p w14:paraId="2E8400C6" w14:textId="4657DF14" w:rsidR="00E453BD" w:rsidRDefault="00E453BD" w:rsidP="00E453BD">
            <w:pPr>
              <w:pStyle w:val="BodyText"/>
              <w:jc w:val="center"/>
            </w:pPr>
            <w:r>
              <w:t>0 R, 0 D</w:t>
            </w:r>
          </w:p>
        </w:tc>
        <w:tc>
          <w:tcPr>
            <w:tcW w:w="3238" w:type="dxa"/>
          </w:tcPr>
          <w:p w14:paraId="4746CF37" w14:textId="77777777" w:rsidR="000268E1" w:rsidRDefault="000268E1" w:rsidP="000268E1">
            <w:pPr>
              <w:pStyle w:val="BodyText"/>
              <w:jc w:val="center"/>
            </w:pPr>
          </w:p>
          <w:p w14:paraId="3A090D76" w14:textId="77777777" w:rsidR="000268E1" w:rsidRDefault="000268E1" w:rsidP="000268E1">
            <w:pPr>
              <w:pStyle w:val="BodyText"/>
              <w:jc w:val="center"/>
            </w:pPr>
          </w:p>
          <w:p w14:paraId="0856465B" w14:textId="60D35478" w:rsidR="000268E1" w:rsidRDefault="000268E1" w:rsidP="000268E1">
            <w:pPr>
              <w:pStyle w:val="BodyText"/>
              <w:jc w:val="center"/>
            </w:pPr>
            <w:r>
              <w:t>1/</w:t>
            </w:r>
            <w:r w:rsidR="00B05792">
              <w:t>11</w:t>
            </w:r>
            <w:r>
              <w:t xml:space="preserve">/2023: Referred to the </w:t>
            </w:r>
            <w:r w:rsidR="00E249B1">
              <w:t xml:space="preserve">House </w:t>
            </w:r>
            <w:r>
              <w:t>Committees on Education and the Workforce</w:t>
            </w:r>
            <w:r w:rsidR="00B05792">
              <w:t>, and Energy and Commerce</w:t>
            </w:r>
            <w:r w:rsidR="00BD27AD">
              <w:t>.</w:t>
            </w:r>
          </w:p>
          <w:p w14:paraId="79A2C6F5" w14:textId="77777777" w:rsidR="0042561B" w:rsidRDefault="0042561B" w:rsidP="005C1C07">
            <w:pPr>
              <w:pStyle w:val="BodyText"/>
            </w:pPr>
          </w:p>
          <w:p w14:paraId="0CDDF4CA" w14:textId="30D119B0" w:rsidR="005A4431" w:rsidRDefault="005A4431" w:rsidP="005A4431">
            <w:pPr>
              <w:pStyle w:val="BodyText"/>
              <w:jc w:val="center"/>
            </w:pPr>
            <w:r>
              <w:t>1/20/2023: Referred to the House Energy and Commerce Subcommittee on Health</w:t>
            </w:r>
            <w:r w:rsidR="00BD27AD">
              <w:t>.</w:t>
            </w:r>
          </w:p>
          <w:p w14:paraId="191E8014" w14:textId="45E56845" w:rsidR="005A4431" w:rsidRDefault="005A4431" w:rsidP="005A4431">
            <w:pPr>
              <w:pStyle w:val="BodyText"/>
              <w:jc w:val="center"/>
            </w:pPr>
          </w:p>
        </w:tc>
      </w:tr>
      <w:tr w:rsidR="0042561B" w14:paraId="6E1F519C" w14:textId="77777777" w:rsidTr="005C1C07">
        <w:tc>
          <w:tcPr>
            <w:tcW w:w="3237" w:type="dxa"/>
          </w:tcPr>
          <w:p w14:paraId="01A195DD" w14:textId="77777777" w:rsidR="0042561B" w:rsidRDefault="0042561B" w:rsidP="005C1C07">
            <w:pPr>
              <w:pStyle w:val="BodyText"/>
            </w:pPr>
          </w:p>
          <w:p w14:paraId="2EFEF10A" w14:textId="77777777" w:rsidR="0042561B" w:rsidRDefault="0042561B" w:rsidP="005C1C07">
            <w:pPr>
              <w:pStyle w:val="BodyText"/>
            </w:pPr>
          </w:p>
          <w:p w14:paraId="42BBF4F1" w14:textId="6726922F" w:rsidR="008C3D0E" w:rsidRPr="008C3D0E" w:rsidRDefault="008C3D0E" w:rsidP="008C3D0E">
            <w:pPr>
              <w:jc w:val="center"/>
              <w:rPr>
                <w:b/>
                <w:bCs/>
              </w:rPr>
            </w:pPr>
            <w:r w:rsidRPr="008C3D0E">
              <w:rPr>
                <w:b/>
                <w:bCs/>
              </w:rPr>
              <w:t>Freedom to Invest in Tomorrow’s Workforce Act</w:t>
            </w:r>
          </w:p>
          <w:p w14:paraId="0571D77E" w14:textId="77777777" w:rsidR="0042561B" w:rsidRDefault="0042561B" w:rsidP="005C1C07">
            <w:pPr>
              <w:pStyle w:val="BodyText"/>
            </w:pPr>
          </w:p>
          <w:p w14:paraId="7B64A6FE" w14:textId="77777777" w:rsidR="0042561B" w:rsidRDefault="0042561B" w:rsidP="005C1C07">
            <w:pPr>
              <w:pStyle w:val="BodyText"/>
            </w:pPr>
          </w:p>
          <w:p w14:paraId="5F6758E4" w14:textId="77777777" w:rsidR="0042561B" w:rsidRDefault="0042561B" w:rsidP="005C1C07">
            <w:pPr>
              <w:pStyle w:val="BodyText"/>
            </w:pPr>
          </w:p>
        </w:tc>
        <w:tc>
          <w:tcPr>
            <w:tcW w:w="3418" w:type="dxa"/>
          </w:tcPr>
          <w:p w14:paraId="2187678B" w14:textId="77777777" w:rsidR="0042561B" w:rsidRDefault="0042561B" w:rsidP="005C1C07">
            <w:pPr>
              <w:pStyle w:val="BodyText"/>
            </w:pPr>
          </w:p>
          <w:p w14:paraId="18991485" w14:textId="77777777" w:rsidR="008C3D0E" w:rsidRDefault="008C3D0E" w:rsidP="005C1C07">
            <w:pPr>
              <w:pStyle w:val="BodyText"/>
            </w:pPr>
          </w:p>
          <w:p w14:paraId="1ACA19BE" w14:textId="089B5311" w:rsidR="008C3D0E" w:rsidRDefault="008C3D0E" w:rsidP="008C3D0E">
            <w:pPr>
              <w:pStyle w:val="BodyText"/>
              <w:jc w:val="center"/>
            </w:pPr>
            <w:r>
              <w:t>H.R. 1477 — Rep. Rob Wittman (R-VA-1)</w:t>
            </w:r>
          </w:p>
        </w:tc>
        <w:tc>
          <w:tcPr>
            <w:tcW w:w="3057" w:type="dxa"/>
          </w:tcPr>
          <w:p w14:paraId="0F86D7DC" w14:textId="77777777" w:rsidR="0042561B" w:rsidRDefault="0042561B" w:rsidP="005C1C07">
            <w:pPr>
              <w:pStyle w:val="BodyText"/>
            </w:pPr>
          </w:p>
          <w:p w14:paraId="686FCB92" w14:textId="77777777" w:rsidR="008C3D0E" w:rsidRDefault="008C3D0E" w:rsidP="005C1C07">
            <w:pPr>
              <w:pStyle w:val="BodyText"/>
            </w:pPr>
          </w:p>
          <w:p w14:paraId="564A4B9D" w14:textId="4E29FFFD" w:rsidR="008C3D0E" w:rsidRDefault="00055FEC" w:rsidP="008C3D0E">
            <w:pPr>
              <w:pStyle w:val="BodyText"/>
              <w:jc w:val="center"/>
            </w:pPr>
            <w:r>
              <w:t>4</w:t>
            </w:r>
            <w:r w:rsidR="00DB0415">
              <w:t>7</w:t>
            </w:r>
            <w:r w:rsidR="008C3D0E">
              <w:t xml:space="preserve"> R, </w:t>
            </w:r>
            <w:r>
              <w:t>2</w:t>
            </w:r>
            <w:r w:rsidR="00DB0415">
              <w:t>8</w:t>
            </w:r>
            <w:r w:rsidR="008C3D0E">
              <w:t xml:space="preserve"> D</w:t>
            </w:r>
          </w:p>
        </w:tc>
        <w:tc>
          <w:tcPr>
            <w:tcW w:w="3238" w:type="dxa"/>
          </w:tcPr>
          <w:p w14:paraId="673EB359" w14:textId="77777777" w:rsidR="0042561B" w:rsidRDefault="0042561B" w:rsidP="005C1C07">
            <w:pPr>
              <w:pStyle w:val="BodyText"/>
            </w:pPr>
          </w:p>
          <w:p w14:paraId="43FD80C3" w14:textId="77777777" w:rsidR="008C3D0E" w:rsidRDefault="008C3D0E" w:rsidP="005C1C07">
            <w:pPr>
              <w:pStyle w:val="BodyText"/>
            </w:pPr>
          </w:p>
          <w:p w14:paraId="7B43ABB6" w14:textId="438C8A19" w:rsidR="008C3D0E" w:rsidRDefault="008C3D0E" w:rsidP="008C3D0E">
            <w:pPr>
              <w:pStyle w:val="BodyText"/>
              <w:jc w:val="center"/>
            </w:pPr>
            <w:r>
              <w:t>3/8/2023: Referred to the House Committee on Ways and Means.</w:t>
            </w:r>
          </w:p>
        </w:tc>
      </w:tr>
      <w:tr w:rsidR="000D7F09" w14:paraId="15B765E3" w14:textId="77777777" w:rsidTr="000D7F09">
        <w:tc>
          <w:tcPr>
            <w:tcW w:w="3237" w:type="dxa"/>
          </w:tcPr>
          <w:p w14:paraId="5C01C4F7" w14:textId="77777777" w:rsidR="000D7F09" w:rsidRDefault="000D7F09" w:rsidP="006C0AEC">
            <w:pPr>
              <w:pStyle w:val="BodyText"/>
              <w:jc w:val="center"/>
            </w:pPr>
          </w:p>
          <w:p w14:paraId="4AEE1B9C" w14:textId="77777777" w:rsidR="000D7F09" w:rsidRDefault="000D7F09" w:rsidP="006C0AEC">
            <w:pPr>
              <w:pStyle w:val="BodyText"/>
              <w:jc w:val="center"/>
            </w:pPr>
          </w:p>
          <w:p w14:paraId="2BA619D9" w14:textId="77777777" w:rsidR="000D7F09" w:rsidRPr="002D7D28" w:rsidRDefault="000D7F09" w:rsidP="006C0AEC">
            <w:pPr>
              <w:pStyle w:val="BodyText"/>
              <w:jc w:val="center"/>
              <w:rPr>
                <w:b/>
                <w:bCs/>
              </w:rPr>
            </w:pPr>
            <w:r w:rsidRPr="002D7D28">
              <w:rPr>
                <w:b/>
                <w:bCs/>
              </w:rPr>
              <w:t>VA CPE Modernization Act</w:t>
            </w:r>
          </w:p>
          <w:p w14:paraId="1E3A5C12" w14:textId="77777777" w:rsidR="000D7F09" w:rsidRDefault="000D7F09" w:rsidP="006C0AEC">
            <w:pPr>
              <w:pStyle w:val="BodyText"/>
              <w:jc w:val="center"/>
            </w:pPr>
          </w:p>
          <w:p w14:paraId="3FEAE7E5" w14:textId="77777777" w:rsidR="000D7F09" w:rsidRDefault="000D7F09" w:rsidP="006C0AEC">
            <w:pPr>
              <w:pStyle w:val="BodyText"/>
              <w:jc w:val="center"/>
            </w:pPr>
          </w:p>
          <w:p w14:paraId="31CF0F5D" w14:textId="77777777" w:rsidR="000D7F09" w:rsidRDefault="000D7F09" w:rsidP="006C0AEC">
            <w:pPr>
              <w:pStyle w:val="BodyText"/>
              <w:jc w:val="center"/>
            </w:pPr>
          </w:p>
          <w:p w14:paraId="6F8D2E16" w14:textId="77777777" w:rsidR="000D7F09" w:rsidRDefault="000D7F09" w:rsidP="006C0AEC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162DF0E4" w14:textId="77777777" w:rsidR="000D7F09" w:rsidRDefault="000D7F09" w:rsidP="006C0AEC">
            <w:pPr>
              <w:pStyle w:val="BodyText"/>
              <w:jc w:val="center"/>
            </w:pPr>
          </w:p>
          <w:p w14:paraId="7B7F07B5" w14:textId="77777777" w:rsidR="000D7F09" w:rsidRDefault="000D7F09" w:rsidP="006C0AEC">
            <w:pPr>
              <w:pStyle w:val="BodyText"/>
              <w:jc w:val="center"/>
            </w:pPr>
          </w:p>
          <w:p w14:paraId="5357A363" w14:textId="77777777" w:rsidR="000D7F09" w:rsidRDefault="000D7F09" w:rsidP="006C0AEC">
            <w:pPr>
              <w:pStyle w:val="BodyText"/>
              <w:jc w:val="center"/>
            </w:pPr>
            <w:r>
              <w:t>H.R. 543 — Rep. Julia Brownley (D-CA-26)</w:t>
            </w:r>
          </w:p>
          <w:p w14:paraId="6423F7E3" w14:textId="77777777" w:rsidR="000D7F09" w:rsidRPr="00411531" w:rsidRDefault="000D7F09" w:rsidP="006C0AEC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057" w:type="dxa"/>
          </w:tcPr>
          <w:p w14:paraId="52E9A105" w14:textId="77777777" w:rsidR="000D7F09" w:rsidRDefault="000D7F09" w:rsidP="006C0AEC">
            <w:pPr>
              <w:pStyle w:val="BodyText"/>
              <w:jc w:val="center"/>
            </w:pPr>
          </w:p>
          <w:p w14:paraId="67D329AF" w14:textId="77777777" w:rsidR="000D7F09" w:rsidRDefault="000D7F09" w:rsidP="006C0AEC">
            <w:pPr>
              <w:pStyle w:val="BodyText"/>
              <w:jc w:val="center"/>
            </w:pPr>
          </w:p>
          <w:p w14:paraId="2AF31BDB" w14:textId="57D931B3" w:rsidR="000D7F09" w:rsidRDefault="000D7F09" w:rsidP="006C0AEC">
            <w:pPr>
              <w:pStyle w:val="BodyText"/>
              <w:jc w:val="center"/>
            </w:pPr>
            <w:r>
              <w:t xml:space="preserve">0 R, </w:t>
            </w:r>
            <w:r w:rsidR="0055512C">
              <w:t>3</w:t>
            </w:r>
            <w:r>
              <w:t xml:space="preserve"> D</w:t>
            </w:r>
          </w:p>
        </w:tc>
        <w:tc>
          <w:tcPr>
            <w:tcW w:w="3238" w:type="dxa"/>
          </w:tcPr>
          <w:p w14:paraId="4B806F02" w14:textId="77777777" w:rsidR="000D7F09" w:rsidRDefault="000D7F09" w:rsidP="006C0AEC">
            <w:pPr>
              <w:pStyle w:val="BodyText"/>
            </w:pPr>
          </w:p>
          <w:p w14:paraId="192F8063" w14:textId="77777777" w:rsidR="000D7F09" w:rsidRDefault="000D7F09" w:rsidP="006C0AEC">
            <w:pPr>
              <w:pStyle w:val="BodyText"/>
              <w:jc w:val="center"/>
            </w:pPr>
          </w:p>
          <w:p w14:paraId="4E5D1594" w14:textId="7ECD9B70" w:rsidR="000D7F09" w:rsidRDefault="000D7F09" w:rsidP="006C0AEC">
            <w:pPr>
              <w:pStyle w:val="BodyText"/>
              <w:jc w:val="center"/>
            </w:pPr>
            <w:r>
              <w:t xml:space="preserve">2/14/2023: Referred to the </w:t>
            </w:r>
            <w:r w:rsidR="00E453BD">
              <w:t xml:space="preserve">House </w:t>
            </w:r>
            <w:r>
              <w:t>Veterans’ Affairs Subcommittee on Health</w:t>
            </w:r>
            <w:r w:rsidR="00BD27AD">
              <w:t>.</w:t>
            </w:r>
          </w:p>
          <w:p w14:paraId="171AF359" w14:textId="77777777" w:rsidR="000D7F09" w:rsidRDefault="000D7F09" w:rsidP="006C0AEC">
            <w:pPr>
              <w:pStyle w:val="BodyText"/>
              <w:jc w:val="center"/>
            </w:pPr>
          </w:p>
          <w:p w14:paraId="6411B0C5" w14:textId="4A98A98D" w:rsidR="00BD27AD" w:rsidRPr="00BD27AD" w:rsidRDefault="0055512C" w:rsidP="0055512C">
            <w:pPr>
              <w:tabs>
                <w:tab w:val="left" w:pos="2100"/>
              </w:tabs>
            </w:pPr>
            <w:r>
              <w:tab/>
            </w:r>
          </w:p>
        </w:tc>
      </w:tr>
      <w:tr w:rsidR="004973F7" w14:paraId="6C008856" w14:textId="77777777" w:rsidTr="000D7F09">
        <w:tc>
          <w:tcPr>
            <w:tcW w:w="3237" w:type="dxa"/>
          </w:tcPr>
          <w:p w14:paraId="649D384F" w14:textId="77777777" w:rsidR="00855497" w:rsidRDefault="00855497" w:rsidP="00855497">
            <w:pPr>
              <w:pStyle w:val="BodyText"/>
            </w:pPr>
          </w:p>
          <w:p w14:paraId="4B6EA0E7" w14:textId="7D2A7C87" w:rsidR="00BE34CF" w:rsidRDefault="00BE34CF" w:rsidP="004973F7">
            <w:pPr>
              <w:pStyle w:val="BodyText"/>
              <w:jc w:val="center"/>
              <w:rPr>
                <w:b/>
                <w:bCs/>
              </w:rPr>
            </w:pPr>
          </w:p>
          <w:p w14:paraId="61F83616" w14:textId="77777777" w:rsidR="00BE34CF" w:rsidRDefault="00BE34CF" w:rsidP="004973F7">
            <w:pPr>
              <w:pStyle w:val="BodyText"/>
              <w:jc w:val="center"/>
              <w:rPr>
                <w:b/>
                <w:bCs/>
              </w:rPr>
            </w:pPr>
          </w:p>
          <w:p w14:paraId="346C8CDE" w14:textId="150ADCF0" w:rsidR="004973F7" w:rsidRPr="0001378D" w:rsidRDefault="00EA029A" w:rsidP="004973F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973F7" w:rsidRPr="0001378D">
              <w:rPr>
                <w:b/>
                <w:bCs/>
              </w:rPr>
              <w:t>National Nursing Workforce Center Act</w:t>
            </w:r>
          </w:p>
          <w:p w14:paraId="6242398D" w14:textId="62A1C7C8" w:rsidR="004973F7" w:rsidRDefault="004973F7" w:rsidP="004973F7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436502F5" w14:textId="77777777" w:rsidR="004973F7" w:rsidRDefault="004973F7" w:rsidP="004973F7">
            <w:pPr>
              <w:pStyle w:val="BodyText"/>
              <w:jc w:val="center"/>
            </w:pPr>
          </w:p>
          <w:p w14:paraId="2C2AA162" w14:textId="32D6423B" w:rsidR="00BE34CF" w:rsidRDefault="00BE34CF" w:rsidP="004973F7">
            <w:pPr>
              <w:pStyle w:val="BodyText"/>
              <w:jc w:val="center"/>
            </w:pPr>
          </w:p>
          <w:p w14:paraId="60B7905F" w14:textId="77777777" w:rsidR="00BE34CF" w:rsidRDefault="00BE34CF" w:rsidP="004973F7">
            <w:pPr>
              <w:pStyle w:val="BodyText"/>
              <w:jc w:val="center"/>
            </w:pPr>
          </w:p>
          <w:p w14:paraId="152F4779" w14:textId="36386294" w:rsidR="004973F7" w:rsidRDefault="004973F7" w:rsidP="004973F7">
            <w:pPr>
              <w:pStyle w:val="BodyText"/>
              <w:jc w:val="center"/>
            </w:pPr>
            <w:r>
              <w:t>H.R. 2411 — Rep. Lisa Blunt Rochester (D-DE-AL)</w:t>
            </w:r>
          </w:p>
          <w:p w14:paraId="21A6C664" w14:textId="77777777" w:rsidR="004973F7" w:rsidRDefault="004973F7" w:rsidP="004973F7">
            <w:pPr>
              <w:pStyle w:val="BodyText"/>
              <w:jc w:val="center"/>
            </w:pPr>
          </w:p>
        </w:tc>
        <w:tc>
          <w:tcPr>
            <w:tcW w:w="3057" w:type="dxa"/>
          </w:tcPr>
          <w:p w14:paraId="51D5B7F6" w14:textId="77777777" w:rsidR="004973F7" w:rsidRDefault="004973F7" w:rsidP="004973F7">
            <w:pPr>
              <w:pStyle w:val="BodyText"/>
              <w:jc w:val="center"/>
            </w:pPr>
          </w:p>
          <w:p w14:paraId="1A2FC8D5" w14:textId="02853D01" w:rsidR="00BE34CF" w:rsidRDefault="00BE34CF" w:rsidP="004973F7">
            <w:pPr>
              <w:pStyle w:val="BodyText"/>
              <w:jc w:val="center"/>
            </w:pPr>
          </w:p>
          <w:p w14:paraId="4C8203BD" w14:textId="77777777" w:rsidR="00BE34CF" w:rsidRDefault="00BE34CF" w:rsidP="004973F7">
            <w:pPr>
              <w:pStyle w:val="BodyText"/>
              <w:jc w:val="center"/>
            </w:pPr>
          </w:p>
          <w:p w14:paraId="0EFF2B64" w14:textId="50D5AECC" w:rsidR="004973F7" w:rsidRDefault="00055FEC" w:rsidP="004973F7">
            <w:pPr>
              <w:pStyle w:val="BodyText"/>
              <w:jc w:val="center"/>
            </w:pPr>
            <w:r>
              <w:t>7</w:t>
            </w:r>
            <w:r w:rsidR="004973F7">
              <w:t xml:space="preserve"> R, </w:t>
            </w:r>
            <w:r>
              <w:t>6</w:t>
            </w:r>
            <w:r w:rsidR="004973F7">
              <w:t xml:space="preserve"> D</w:t>
            </w:r>
          </w:p>
          <w:p w14:paraId="1615C0F3" w14:textId="77777777" w:rsidR="004973F7" w:rsidRDefault="004973F7" w:rsidP="004973F7">
            <w:pPr>
              <w:pStyle w:val="BodyText"/>
              <w:jc w:val="center"/>
            </w:pPr>
          </w:p>
        </w:tc>
        <w:tc>
          <w:tcPr>
            <w:tcW w:w="3238" w:type="dxa"/>
          </w:tcPr>
          <w:p w14:paraId="6E3058B1" w14:textId="2A2DF99B" w:rsidR="004973F7" w:rsidRDefault="004973F7" w:rsidP="00D35D87">
            <w:pPr>
              <w:pStyle w:val="BodyText"/>
              <w:jc w:val="right"/>
            </w:pPr>
          </w:p>
          <w:p w14:paraId="659BDD55" w14:textId="77777777" w:rsidR="00D35D87" w:rsidRPr="00D35D87" w:rsidRDefault="00D35D87" w:rsidP="00D35D87"/>
          <w:p w14:paraId="4FC77570" w14:textId="39BF668A" w:rsidR="004973F7" w:rsidRDefault="004973F7" w:rsidP="004973F7">
            <w:pPr>
              <w:pStyle w:val="BodyText"/>
              <w:jc w:val="center"/>
            </w:pPr>
            <w:r>
              <w:t>3/30/2023: Referred to the House Committee on Energy and Commerce</w:t>
            </w:r>
            <w:r w:rsidR="00BD27AD">
              <w:t>.</w:t>
            </w:r>
          </w:p>
          <w:p w14:paraId="4B2AD4E0" w14:textId="453570B6" w:rsidR="00BE34CF" w:rsidRDefault="00BE34CF" w:rsidP="004973F7">
            <w:pPr>
              <w:pStyle w:val="BodyText"/>
              <w:jc w:val="center"/>
            </w:pPr>
          </w:p>
          <w:p w14:paraId="2E31E011" w14:textId="63AB328E" w:rsidR="00BE34CF" w:rsidRDefault="00BE34CF" w:rsidP="004973F7">
            <w:pPr>
              <w:pStyle w:val="BodyText"/>
              <w:jc w:val="center"/>
            </w:pPr>
            <w:r>
              <w:t>4/7/2023: Referred to the Subcommittee on Health</w:t>
            </w:r>
            <w:r w:rsidR="00BD27AD">
              <w:t>.</w:t>
            </w:r>
          </w:p>
          <w:p w14:paraId="5B97DCDA" w14:textId="77777777" w:rsidR="004973F7" w:rsidRDefault="004973F7" w:rsidP="004973F7">
            <w:pPr>
              <w:pStyle w:val="BodyText"/>
            </w:pPr>
          </w:p>
        </w:tc>
      </w:tr>
      <w:tr w:rsidR="00D84A62" w14:paraId="13561173" w14:textId="77777777" w:rsidTr="000D7F09">
        <w:tc>
          <w:tcPr>
            <w:tcW w:w="3237" w:type="dxa"/>
          </w:tcPr>
          <w:p w14:paraId="513CDC81" w14:textId="77777777" w:rsidR="00D84A62" w:rsidRDefault="00D84A62" w:rsidP="004973F7">
            <w:pPr>
              <w:pStyle w:val="BodyText"/>
              <w:jc w:val="center"/>
            </w:pPr>
          </w:p>
          <w:p w14:paraId="1A4E2121" w14:textId="77777777" w:rsidR="00D84A62" w:rsidRDefault="00D84A62" w:rsidP="004973F7">
            <w:pPr>
              <w:pStyle w:val="BodyText"/>
              <w:jc w:val="center"/>
            </w:pPr>
          </w:p>
          <w:p w14:paraId="083E0CEB" w14:textId="32657478" w:rsidR="00D84A62" w:rsidRPr="00D84A62" w:rsidRDefault="00D84A62" w:rsidP="004973F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D84A62">
              <w:rPr>
                <w:b/>
                <w:bCs/>
              </w:rPr>
              <w:t>Improving Access to Workers’ Compensation for Injured Federal Workers Act</w:t>
            </w:r>
          </w:p>
          <w:p w14:paraId="52C55170" w14:textId="77777777" w:rsidR="00D84A62" w:rsidRDefault="00D84A62" w:rsidP="004973F7">
            <w:pPr>
              <w:pStyle w:val="BodyText"/>
              <w:jc w:val="center"/>
            </w:pPr>
          </w:p>
          <w:p w14:paraId="75077179" w14:textId="4F823F5A" w:rsidR="00D84A62" w:rsidRDefault="00D84A62" w:rsidP="004973F7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0E2C5E23" w14:textId="77777777" w:rsidR="00D84A62" w:rsidRDefault="00D84A62" w:rsidP="004973F7">
            <w:pPr>
              <w:pStyle w:val="BodyText"/>
              <w:jc w:val="center"/>
            </w:pPr>
          </w:p>
          <w:p w14:paraId="1E92E38B" w14:textId="77777777" w:rsidR="00D84A62" w:rsidRDefault="00D84A62" w:rsidP="004973F7">
            <w:pPr>
              <w:pStyle w:val="BodyText"/>
              <w:jc w:val="center"/>
            </w:pPr>
          </w:p>
          <w:p w14:paraId="399935D4" w14:textId="0270E181" w:rsidR="00D84A62" w:rsidRDefault="00D84A62" w:rsidP="004973F7">
            <w:pPr>
              <w:pStyle w:val="BodyText"/>
              <w:jc w:val="center"/>
            </w:pPr>
            <w:r>
              <w:t>H.R. 618 — Rep. Tim Walberg (R-MI-5)</w:t>
            </w:r>
          </w:p>
        </w:tc>
        <w:tc>
          <w:tcPr>
            <w:tcW w:w="3057" w:type="dxa"/>
          </w:tcPr>
          <w:p w14:paraId="56E3E9B1" w14:textId="77777777" w:rsidR="00D84A62" w:rsidRDefault="00D84A62" w:rsidP="004973F7">
            <w:pPr>
              <w:pStyle w:val="BodyText"/>
              <w:jc w:val="center"/>
            </w:pPr>
          </w:p>
          <w:p w14:paraId="261DCAA7" w14:textId="77777777" w:rsidR="00D84A62" w:rsidRDefault="00D84A62" w:rsidP="004973F7">
            <w:pPr>
              <w:pStyle w:val="BodyText"/>
              <w:jc w:val="center"/>
            </w:pPr>
          </w:p>
          <w:p w14:paraId="45B2DE0E" w14:textId="77878D8D" w:rsidR="00D84A62" w:rsidRDefault="00DB0415" w:rsidP="004973F7">
            <w:pPr>
              <w:pStyle w:val="BodyText"/>
              <w:jc w:val="center"/>
            </w:pPr>
            <w:r>
              <w:t>5</w:t>
            </w:r>
            <w:r w:rsidR="00D84A62">
              <w:t xml:space="preserve"> R, 1</w:t>
            </w:r>
            <w:r>
              <w:t>7</w:t>
            </w:r>
            <w:r w:rsidR="00D84A62">
              <w:t xml:space="preserve"> D</w:t>
            </w:r>
          </w:p>
        </w:tc>
        <w:tc>
          <w:tcPr>
            <w:tcW w:w="3238" w:type="dxa"/>
          </w:tcPr>
          <w:p w14:paraId="0CF63077" w14:textId="77777777" w:rsidR="00D84A62" w:rsidRDefault="00D84A62" w:rsidP="004973F7">
            <w:pPr>
              <w:pStyle w:val="BodyText"/>
            </w:pPr>
          </w:p>
          <w:p w14:paraId="3AE917E9" w14:textId="77777777" w:rsidR="00D84A62" w:rsidRDefault="00D84A62" w:rsidP="004973F7">
            <w:pPr>
              <w:pStyle w:val="BodyText"/>
            </w:pPr>
          </w:p>
          <w:p w14:paraId="79FDA955" w14:textId="06D63B3C" w:rsidR="00D84A62" w:rsidRDefault="00D84A62" w:rsidP="00D84A62">
            <w:pPr>
              <w:pStyle w:val="BodyText"/>
              <w:jc w:val="center"/>
            </w:pPr>
            <w:r>
              <w:t>1/30/2023: Referred to the House Committee on Education and the Workforce</w:t>
            </w:r>
            <w:r w:rsidR="00BD27AD">
              <w:t>.</w:t>
            </w:r>
          </w:p>
        </w:tc>
      </w:tr>
      <w:tr w:rsidR="005C5B68" w14:paraId="701383E1" w14:textId="77777777" w:rsidTr="000D7F09">
        <w:tc>
          <w:tcPr>
            <w:tcW w:w="3237" w:type="dxa"/>
          </w:tcPr>
          <w:p w14:paraId="0A5A138C" w14:textId="1D0D4FFE" w:rsidR="005C5B68" w:rsidRDefault="005C5B68" w:rsidP="004973F7">
            <w:pPr>
              <w:pStyle w:val="BodyText"/>
              <w:jc w:val="center"/>
            </w:pPr>
          </w:p>
          <w:p w14:paraId="22C2953F" w14:textId="1DE460CA" w:rsidR="00BE34CF" w:rsidRDefault="00BE34CF" w:rsidP="004973F7">
            <w:pPr>
              <w:pStyle w:val="BodyText"/>
              <w:jc w:val="center"/>
            </w:pPr>
          </w:p>
          <w:p w14:paraId="5D61E31F" w14:textId="77777777" w:rsidR="00BE34CF" w:rsidRDefault="00BE34CF" w:rsidP="004973F7">
            <w:pPr>
              <w:pStyle w:val="BodyText"/>
              <w:jc w:val="center"/>
            </w:pPr>
          </w:p>
          <w:p w14:paraId="7724C9AA" w14:textId="77777777" w:rsidR="005C5B68" w:rsidRPr="005C5B68" w:rsidRDefault="005C5B68" w:rsidP="005C5B68">
            <w:pPr>
              <w:pStyle w:val="BodyText"/>
              <w:jc w:val="center"/>
              <w:rPr>
                <w:b/>
                <w:bCs/>
              </w:rPr>
            </w:pPr>
            <w:r w:rsidRPr="005C5B68">
              <w:rPr>
                <w:b/>
                <w:bCs/>
              </w:rPr>
              <w:t>Truth in Healthcare Marketing Act of 2023</w:t>
            </w:r>
          </w:p>
          <w:p w14:paraId="2BA2EFB9" w14:textId="14AB0221" w:rsidR="005C5B68" w:rsidRDefault="005C5B68" w:rsidP="005C5B68">
            <w:pPr>
              <w:pStyle w:val="BodyText"/>
            </w:pPr>
          </w:p>
        </w:tc>
        <w:tc>
          <w:tcPr>
            <w:tcW w:w="3418" w:type="dxa"/>
          </w:tcPr>
          <w:p w14:paraId="2D18E5B9" w14:textId="1B4A0F8A" w:rsidR="005C5B68" w:rsidRDefault="005C5B68" w:rsidP="005C5B68">
            <w:pPr>
              <w:pStyle w:val="BodyText"/>
              <w:jc w:val="center"/>
            </w:pPr>
          </w:p>
          <w:p w14:paraId="0342E8B2" w14:textId="38E593AF" w:rsidR="00BE34CF" w:rsidRDefault="00BE34CF" w:rsidP="005C5B68">
            <w:pPr>
              <w:pStyle w:val="BodyText"/>
              <w:jc w:val="center"/>
            </w:pPr>
          </w:p>
          <w:p w14:paraId="5A5F820F" w14:textId="77777777" w:rsidR="00BE34CF" w:rsidRDefault="00BE34CF" w:rsidP="005C5B68">
            <w:pPr>
              <w:pStyle w:val="BodyText"/>
              <w:jc w:val="center"/>
            </w:pPr>
          </w:p>
          <w:p w14:paraId="24D34C33" w14:textId="5EBCA0CC" w:rsidR="005C5B68" w:rsidRDefault="005C5B68" w:rsidP="005C5B68">
            <w:pPr>
              <w:pStyle w:val="BodyText"/>
              <w:jc w:val="center"/>
            </w:pPr>
            <w:r>
              <w:t>H.R. 896 — Rep. Larry Bucshon (R-IN-8)</w:t>
            </w:r>
          </w:p>
        </w:tc>
        <w:tc>
          <w:tcPr>
            <w:tcW w:w="3057" w:type="dxa"/>
          </w:tcPr>
          <w:p w14:paraId="704C385C" w14:textId="09F40AFB" w:rsidR="005C5B68" w:rsidRDefault="005C5B68" w:rsidP="004973F7">
            <w:pPr>
              <w:pStyle w:val="BodyText"/>
              <w:jc w:val="center"/>
            </w:pPr>
          </w:p>
          <w:p w14:paraId="725603E4" w14:textId="68E03152" w:rsidR="00BE34CF" w:rsidRDefault="00BE34CF" w:rsidP="004973F7">
            <w:pPr>
              <w:pStyle w:val="BodyText"/>
              <w:jc w:val="center"/>
            </w:pPr>
          </w:p>
          <w:p w14:paraId="7BD0FB6A" w14:textId="77777777" w:rsidR="00BE34CF" w:rsidRDefault="00BE34CF" w:rsidP="004973F7">
            <w:pPr>
              <w:pStyle w:val="BodyText"/>
              <w:jc w:val="center"/>
            </w:pPr>
          </w:p>
          <w:p w14:paraId="591EF8A6" w14:textId="1E9C8BDD" w:rsidR="005C5B68" w:rsidRDefault="005C5B68" w:rsidP="004973F7">
            <w:pPr>
              <w:pStyle w:val="BodyText"/>
              <w:jc w:val="center"/>
            </w:pPr>
            <w:r>
              <w:t>0 R, 1 D</w:t>
            </w:r>
          </w:p>
        </w:tc>
        <w:tc>
          <w:tcPr>
            <w:tcW w:w="3238" w:type="dxa"/>
          </w:tcPr>
          <w:p w14:paraId="1B7676D2" w14:textId="77777777" w:rsidR="005C5B68" w:rsidRDefault="005C5B68" w:rsidP="004973F7">
            <w:pPr>
              <w:pStyle w:val="BodyText"/>
            </w:pPr>
          </w:p>
          <w:p w14:paraId="69F93D1C" w14:textId="0286C23C" w:rsidR="00C6359D" w:rsidRDefault="005C5B68" w:rsidP="00C6359D">
            <w:pPr>
              <w:pStyle w:val="BodyText"/>
              <w:jc w:val="center"/>
            </w:pPr>
            <w:r>
              <w:t>2/9/2023: Referred to the House Committee on Energy and Commerce</w:t>
            </w:r>
            <w:r w:rsidR="00BD27AD">
              <w:t>.</w:t>
            </w:r>
          </w:p>
          <w:p w14:paraId="4C68071E" w14:textId="4DE5ED2E" w:rsidR="00BE34CF" w:rsidRDefault="00BE34CF" w:rsidP="00C6359D">
            <w:pPr>
              <w:pStyle w:val="BodyText"/>
              <w:jc w:val="center"/>
            </w:pPr>
          </w:p>
          <w:p w14:paraId="08C8CB0A" w14:textId="2BEEC84B" w:rsidR="00BE34CF" w:rsidRDefault="00BE34CF" w:rsidP="00C6359D">
            <w:pPr>
              <w:pStyle w:val="BodyText"/>
              <w:jc w:val="center"/>
            </w:pPr>
            <w:r>
              <w:t>2/17/2023: Referred to the Subcommittee on Health</w:t>
            </w:r>
            <w:r w:rsidR="00BD27AD">
              <w:t>.</w:t>
            </w:r>
          </w:p>
          <w:p w14:paraId="1435D405" w14:textId="596FEBE3" w:rsidR="005C5B68" w:rsidRDefault="005C5B68" w:rsidP="005C5B68">
            <w:pPr>
              <w:pStyle w:val="BodyText"/>
              <w:jc w:val="center"/>
            </w:pPr>
          </w:p>
        </w:tc>
      </w:tr>
      <w:tr w:rsidR="00C6359D" w14:paraId="1F820DFF" w14:textId="77777777" w:rsidTr="000D7F09">
        <w:tc>
          <w:tcPr>
            <w:tcW w:w="3237" w:type="dxa"/>
          </w:tcPr>
          <w:p w14:paraId="7F3815C0" w14:textId="4271A661" w:rsidR="00C6359D" w:rsidRDefault="00C6359D" w:rsidP="004973F7">
            <w:pPr>
              <w:pStyle w:val="BodyText"/>
              <w:jc w:val="center"/>
            </w:pPr>
          </w:p>
          <w:p w14:paraId="1D08BA86" w14:textId="72E864A5" w:rsidR="00C6359D" w:rsidRDefault="00C6359D" w:rsidP="004973F7">
            <w:pPr>
              <w:pStyle w:val="BodyText"/>
              <w:jc w:val="center"/>
            </w:pPr>
          </w:p>
          <w:p w14:paraId="5869F019" w14:textId="732CC71F" w:rsidR="00C6359D" w:rsidRDefault="00C6359D" w:rsidP="004973F7">
            <w:pPr>
              <w:pStyle w:val="BodyText"/>
              <w:jc w:val="center"/>
            </w:pPr>
          </w:p>
          <w:p w14:paraId="17DFDA83" w14:textId="77777777" w:rsidR="00C6359D" w:rsidRDefault="00C6359D" w:rsidP="004973F7">
            <w:pPr>
              <w:pStyle w:val="BodyText"/>
              <w:jc w:val="center"/>
            </w:pPr>
          </w:p>
          <w:p w14:paraId="2C2759C8" w14:textId="2662C8DC" w:rsidR="00C6359D" w:rsidRPr="00C6359D" w:rsidRDefault="00B31AC9" w:rsidP="00C6359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C6359D" w:rsidRPr="00C6359D">
              <w:rPr>
                <w:b/>
                <w:bCs/>
              </w:rPr>
              <w:t>Workplace Violence Prevention for Health Care and Social Service Workers Act</w:t>
            </w:r>
          </w:p>
          <w:p w14:paraId="207C0388" w14:textId="77777777" w:rsidR="00C6359D" w:rsidRDefault="00C6359D" w:rsidP="004973F7">
            <w:pPr>
              <w:pStyle w:val="BodyText"/>
              <w:jc w:val="center"/>
            </w:pPr>
          </w:p>
          <w:p w14:paraId="2C24EA40" w14:textId="77777777" w:rsidR="00C6359D" w:rsidRDefault="00C6359D" w:rsidP="004973F7">
            <w:pPr>
              <w:pStyle w:val="BodyText"/>
              <w:jc w:val="center"/>
            </w:pPr>
          </w:p>
          <w:p w14:paraId="5090AAB4" w14:textId="50A02E81" w:rsidR="00C6359D" w:rsidRDefault="00C6359D" w:rsidP="004973F7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424B9E1C" w14:textId="77777777" w:rsidR="00C6359D" w:rsidRDefault="00C6359D" w:rsidP="00C6359D">
            <w:pPr>
              <w:pStyle w:val="BodyText"/>
              <w:jc w:val="center"/>
            </w:pPr>
          </w:p>
          <w:p w14:paraId="5C061EB5" w14:textId="77777777" w:rsidR="00C6359D" w:rsidRDefault="00C6359D" w:rsidP="00C6359D">
            <w:pPr>
              <w:pStyle w:val="BodyText"/>
              <w:jc w:val="center"/>
            </w:pPr>
          </w:p>
          <w:p w14:paraId="0E9E1B60" w14:textId="591566CD" w:rsidR="00C6359D" w:rsidRDefault="00C6359D" w:rsidP="00C6359D">
            <w:pPr>
              <w:pStyle w:val="BodyText"/>
              <w:jc w:val="center"/>
            </w:pPr>
          </w:p>
          <w:p w14:paraId="2515996C" w14:textId="77777777" w:rsidR="005A4431" w:rsidRDefault="005A4431" w:rsidP="00C6359D">
            <w:pPr>
              <w:pStyle w:val="BodyText"/>
              <w:jc w:val="center"/>
            </w:pPr>
          </w:p>
          <w:p w14:paraId="55835A1F" w14:textId="77777777" w:rsidR="00C6359D" w:rsidRDefault="00C6359D" w:rsidP="00C6359D">
            <w:pPr>
              <w:pStyle w:val="BodyText"/>
              <w:jc w:val="center"/>
            </w:pPr>
          </w:p>
          <w:p w14:paraId="58F1A124" w14:textId="02D50D73" w:rsidR="00C6359D" w:rsidRDefault="00C6359D" w:rsidP="00C6359D">
            <w:pPr>
              <w:pStyle w:val="BodyText"/>
              <w:jc w:val="center"/>
            </w:pPr>
            <w:r>
              <w:t>H.R. 2663 — Rep. Joe Courtney (D-CT-2)</w:t>
            </w:r>
          </w:p>
        </w:tc>
        <w:tc>
          <w:tcPr>
            <w:tcW w:w="3057" w:type="dxa"/>
          </w:tcPr>
          <w:p w14:paraId="0BE03367" w14:textId="77777777" w:rsidR="00C6359D" w:rsidRDefault="00C6359D" w:rsidP="004973F7">
            <w:pPr>
              <w:pStyle w:val="BodyText"/>
              <w:jc w:val="center"/>
            </w:pPr>
          </w:p>
          <w:p w14:paraId="087E5838" w14:textId="48AB7AA2" w:rsidR="00C6359D" w:rsidRDefault="00C6359D" w:rsidP="004973F7">
            <w:pPr>
              <w:pStyle w:val="BodyText"/>
              <w:jc w:val="center"/>
            </w:pPr>
          </w:p>
          <w:p w14:paraId="758C6DBE" w14:textId="77777777" w:rsidR="005A4431" w:rsidRDefault="005A4431" w:rsidP="004973F7">
            <w:pPr>
              <w:pStyle w:val="BodyText"/>
              <w:jc w:val="center"/>
            </w:pPr>
          </w:p>
          <w:p w14:paraId="2D5C5D9C" w14:textId="77777777" w:rsidR="00C6359D" w:rsidRDefault="00C6359D" w:rsidP="004973F7">
            <w:pPr>
              <w:pStyle w:val="BodyText"/>
              <w:jc w:val="center"/>
            </w:pPr>
          </w:p>
          <w:p w14:paraId="4D2440C1" w14:textId="77777777" w:rsidR="00C6359D" w:rsidRDefault="00C6359D" w:rsidP="004973F7">
            <w:pPr>
              <w:pStyle w:val="BodyText"/>
              <w:jc w:val="center"/>
            </w:pPr>
          </w:p>
          <w:p w14:paraId="48BFD58B" w14:textId="69238814" w:rsidR="00C6359D" w:rsidRDefault="0055512C" w:rsidP="004973F7">
            <w:pPr>
              <w:pStyle w:val="BodyText"/>
              <w:jc w:val="center"/>
            </w:pPr>
            <w:r>
              <w:t>9</w:t>
            </w:r>
            <w:r w:rsidR="00C6359D">
              <w:t xml:space="preserve"> R, </w:t>
            </w:r>
            <w:r w:rsidR="00AF512F">
              <w:t>1</w:t>
            </w:r>
            <w:r w:rsidR="00DB0415">
              <w:t>23</w:t>
            </w:r>
            <w:r w:rsidR="00C6359D">
              <w:t xml:space="preserve"> D</w:t>
            </w:r>
          </w:p>
        </w:tc>
        <w:tc>
          <w:tcPr>
            <w:tcW w:w="3238" w:type="dxa"/>
          </w:tcPr>
          <w:p w14:paraId="05EB4338" w14:textId="77777777" w:rsidR="00C6359D" w:rsidRDefault="00C6359D" w:rsidP="00C6359D">
            <w:pPr>
              <w:pStyle w:val="BodyText"/>
            </w:pPr>
          </w:p>
          <w:p w14:paraId="6AAEFA0F" w14:textId="77777777" w:rsidR="00C6359D" w:rsidRDefault="00C6359D" w:rsidP="00C6359D">
            <w:pPr>
              <w:pStyle w:val="BodyText"/>
              <w:jc w:val="center"/>
            </w:pPr>
            <w:r>
              <w:t xml:space="preserve">4/18/2023: </w:t>
            </w:r>
            <w:r w:rsidRPr="00C6359D">
              <w:t xml:space="preserve">Referred to the </w:t>
            </w:r>
            <w:r>
              <w:t xml:space="preserve">House </w:t>
            </w:r>
            <w:r w:rsidRPr="00C6359D">
              <w:t xml:space="preserve">Committee on Education and the Workforce, and in addition to the </w:t>
            </w:r>
            <w:r>
              <w:t xml:space="preserve">House </w:t>
            </w:r>
            <w:r w:rsidRPr="00C6359D">
              <w:t xml:space="preserve">Committees on Energy and Commerce, and Ways and Means, for a period to be </w:t>
            </w:r>
            <w:r w:rsidRPr="00C6359D">
              <w:lastRenderedPageBreak/>
              <w:t>subsequently determined by the Speaker, in each case for consideration of such provisions as fall within the jurisdiction of the committee concerned.</w:t>
            </w:r>
          </w:p>
          <w:p w14:paraId="02700BD1" w14:textId="275B0A83" w:rsidR="005A4431" w:rsidRDefault="005A4431" w:rsidP="00C6359D">
            <w:pPr>
              <w:pStyle w:val="BodyText"/>
              <w:jc w:val="center"/>
            </w:pPr>
          </w:p>
        </w:tc>
      </w:tr>
      <w:tr w:rsidR="00480F7F" w14:paraId="04C2144C" w14:textId="77777777" w:rsidTr="000D7F09">
        <w:tc>
          <w:tcPr>
            <w:tcW w:w="3237" w:type="dxa"/>
          </w:tcPr>
          <w:p w14:paraId="7737EE79" w14:textId="77777777" w:rsidR="00480F7F" w:rsidRDefault="00480F7F" w:rsidP="004973F7">
            <w:pPr>
              <w:pStyle w:val="BodyText"/>
              <w:jc w:val="center"/>
            </w:pPr>
          </w:p>
          <w:p w14:paraId="0922D045" w14:textId="77777777" w:rsidR="00480F7F" w:rsidRDefault="00480F7F" w:rsidP="004973F7">
            <w:pPr>
              <w:pStyle w:val="BodyText"/>
              <w:jc w:val="center"/>
            </w:pPr>
          </w:p>
          <w:p w14:paraId="2B4BA1D9" w14:textId="77777777" w:rsidR="005A4431" w:rsidRDefault="005A4431" w:rsidP="004973F7">
            <w:pPr>
              <w:pStyle w:val="BodyText"/>
              <w:jc w:val="center"/>
              <w:rPr>
                <w:b/>
                <w:bCs/>
              </w:rPr>
            </w:pPr>
          </w:p>
          <w:p w14:paraId="2A558157" w14:textId="77777777" w:rsidR="005A4431" w:rsidRDefault="005A4431" w:rsidP="004973F7">
            <w:pPr>
              <w:pStyle w:val="BodyText"/>
              <w:jc w:val="center"/>
              <w:rPr>
                <w:b/>
                <w:bCs/>
              </w:rPr>
            </w:pPr>
          </w:p>
          <w:p w14:paraId="6E743192" w14:textId="61F49596" w:rsidR="00480F7F" w:rsidRPr="00480F7F" w:rsidRDefault="00EA029A" w:rsidP="004973F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80F7F" w:rsidRPr="00480F7F">
              <w:rPr>
                <w:b/>
                <w:bCs/>
              </w:rPr>
              <w:t>I CAN Act</w:t>
            </w:r>
          </w:p>
          <w:p w14:paraId="572685B5" w14:textId="179C9E5E" w:rsidR="00480F7F" w:rsidRDefault="00480F7F" w:rsidP="004973F7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7F58806D" w14:textId="77777777" w:rsidR="00480F7F" w:rsidRDefault="00480F7F" w:rsidP="00C6359D">
            <w:pPr>
              <w:pStyle w:val="BodyText"/>
              <w:jc w:val="center"/>
            </w:pPr>
          </w:p>
          <w:p w14:paraId="214E7827" w14:textId="77777777" w:rsidR="00480F7F" w:rsidRDefault="00480F7F" w:rsidP="00C6359D">
            <w:pPr>
              <w:pStyle w:val="BodyText"/>
              <w:jc w:val="center"/>
            </w:pPr>
          </w:p>
          <w:p w14:paraId="62B9FF15" w14:textId="77777777" w:rsidR="005A4431" w:rsidRDefault="005A4431" w:rsidP="00C6359D">
            <w:pPr>
              <w:pStyle w:val="BodyText"/>
              <w:jc w:val="center"/>
            </w:pPr>
          </w:p>
          <w:p w14:paraId="68F76607" w14:textId="77777777" w:rsidR="005A4431" w:rsidRDefault="005A4431" w:rsidP="00C6359D">
            <w:pPr>
              <w:pStyle w:val="BodyText"/>
              <w:jc w:val="center"/>
            </w:pPr>
          </w:p>
          <w:p w14:paraId="1A061FF3" w14:textId="147BB5BA" w:rsidR="00480F7F" w:rsidRDefault="00480F7F" w:rsidP="00C6359D">
            <w:pPr>
              <w:pStyle w:val="BodyText"/>
              <w:jc w:val="center"/>
            </w:pPr>
            <w:r>
              <w:t>H.R. 2713 — Rep. David Joyce (R-OH-14)</w:t>
            </w:r>
          </w:p>
          <w:p w14:paraId="7BE4639E" w14:textId="1061FBD0" w:rsidR="00480F7F" w:rsidRDefault="00480F7F" w:rsidP="00C6359D">
            <w:pPr>
              <w:pStyle w:val="BodyText"/>
              <w:jc w:val="center"/>
            </w:pPr>
          </w:p>
        </w:tc>
        <w:tc>
          <w:tcPr>
            <w:tcW w:w="3057" w:type="dxa"/>
          </w:tcPr>
          <w:p w14:paraId="5C25D098" w14:textId="77777777" w:rsidR="00480F7F" w:rsidRDefault="00480F7F" w:rsidP="004973F7">
            <w:pPr>
              <w:pStyle w:val="BodyText"/>
              <w:jc w:val="center"/>
            </w:pPr>
          </w:p>
          <w:p w14:paraId="3554DC0E" w14:textId="77777777" w:rsidR="00480F7F" w:rsidRDefault="00480F7F" w:rsidP="004973F7">
            <w:pPr>
              <w:pStyle w:val="BodyText"/>
              <w:jc w:val="center"/>
            </w:pPr>
          </w:p>
          <w:p w14:paraId="2C09AC0E" w14:textId="77777777" w:rsidR="005A4431" w:rsidRDefault="005A4431" w:rsidP="004973F7">
            <w:pPr>
              <w:pStyle w:val="BodyText"/>
              <w:jc w:val="center"/>
            </w:pPr>
          </w:p>
          <w:p w14:paraId="335D88ED" w14:textId="77777777" w:rsidR="005A4431" w:rsidRDefault="005A4431" w:rsidP="004973F7">
            <w:pPr>
              <w:pStyle w:val="BodyText"/>
              <w:jc w:val="center"/>
            </w:pPr>
          </w:p>
          <w:p w14:paraId="03CE8FB3" w14:textId="007A6DDE" w:rsidR="00480F7F" w:rsidRDefault="00480F7F" w:rsidP="004973F7">
            <w:pPr>
              <w:pStyle w:val="BodyText"/>
              <w:jc w:val="center"/>
            </w:pPr>
            <w:r>
              <w:t xml:space="preserve">4 R, </w:t>
            </w:r>
            <w:r w:rsidR="00AF512F">
              <w:t>1</w:t>
            </w:r>
            <w:r w:rsidR="00867060">
              <w:t>1</w:t>
            </w:r>
            <w:r>
              <w:t xml:space="preserve"> D</w:t>
            </w:r>
          </w:p>
        </w:tc>
        <w:tc>
          <w:tcPr>
            <w:tcW w:w="3238" w:type="dxa"/>
          </w:tcPr>
          <w:p w14:paraId="551C2C98" w14:textId="77777777" w:rsidR="00480F7F" w:rsidRDefault="00480F7F" w:rsidP="00C6359D">
            <w:pPr>
              <w:pStyle w:val="BodyText"/>
            </w:pPr>
          </w:p>
          <w:p w14:paraId="36419455" w14:textId="77777777" w:rsidR="00480F7F" w:rsidRDefault="00480F7F" w:rsidP="00C6359D">
            <w:pPr>
              <w:pStyle w:val="BodyText"/>
            </w:pPr>
          </w:p>
          <w:p w14:paraId="20C475FA" w14:textId="77777777" w:rsidR="00480F7F" w:rsidRDefault="00480F7F" w:rsidP="00480F7F">
            <w:pPr>
              <w:pStyle w:val="BodyText"/>
              <w:jc w:val="center"/>
            </w:pPr>
            <w:r>
              <w:t xml:space="preserve">4/19/2023: </w:t>
            </w:r>
            <w:r w:rsidRPr="00480F7F">
              <w:t xml:space="preserve">Referred to the </w:t>
            </w:r>
            <w:r>
              <w:t xml:space="preserve">House </w:t>
            </w:r>
            <w:r w:rsidRPr="00480F7F">
              <w:t xml:space="preserve">Committee on Energy and Commerce, and in addition to the </w:t>
            </w:r>
            <w:r>
              <w:t xml:space="preserve">House </w:t>
            </w:r>
            <w:r w:rsidRPr="00480F7F">
              <w:t>Committee on Ways and Means, for a period to be subsequently determined by the Speaker, in each case for consideration of such provisions as fall within the jurisdiction of the committee concerned.</w:t>
            </w:r>
          </w:p>
          <w:p w14:paraId="266B7DB3" w14:textId="5BA6958F" w:rsidR="00BD27AD" w:rsidRDefault="00BD27AD" w:rsidP="00480F7F">
            <w:pPr>
              <w:pStyle w:val="BodyText"/>
              <w:jc w:val="center"/>
            </w:pPr>
          </w:p>
        </w:tc>
      </w:tr>
      <w:tr w:rsidR="00380599" w14:paraId="53B1594F" w14:textId="77777777" w:rsidTr="000D7F09">
        <w:tc>
          <w:tcPr>
            <w:tcW w:w="3237" w:type="dxa"/>
          </w:tcPr>
          <w:p w14:paraId="28081DFF" w14:textId="77777777" w:rsidR="00380599" w:rsidRDefault="00380599" w:rsidP="004973F7">
            <w:pPr>
              <w:pStyle w:val="BodyText"/>
              <w:jc w:val="center"/>
            </w:pPr>
          </w:p>
          <w:p w14:paraId="1F83329E" w14:textId="00CEE4C3" w:rsidR="00380599" w:rsidRDefault="00380599" w:rsidP="004973F7">
            <w:pPr>
              <w:pStyle w:val="BodyText"/>
              <w:jc w:val="center"/>
            </w:pPr>
          </w:p>
          <w:p w14:paraId="1C2AD05A" w14:textId="667D777E" w:rsidR="00380599" w:rsidRPr="00380599" w:rsidRDefault="00380599" w:rsidP="004973F7">
            <w:pPr>
              <w:pStyle w:val="BodyText"/>
              <w:jc w:val="center"/>
              <w:rPr>
                <w:b/>
                <w:bCs/>
              </w:rPr>
            </w:pPr>
            <w:r w:rsidRPr="00380599">
              <w:rPr>
                <w:b/>
                <w:bCs/>
              </w:rPr>
              <w:t>Support Faculty and Expand Access to Nursing School Act</w:t>
            </w:r>
          </w:p>
          <w:p w14:paraId="458BC54E" w14:textId="77777777" w:rsidR="00380599" w:rsidRDefault="00380599" w:rsidP="004973F7">
            <w:pPr>
              <w:pStyle w:val="BodyText"/>
              <w:jc w:val="center"/>
            </w:pPr>
          </w:p>
          <w:p w14:paraId="5ED35191" w14:textId="77777777" w:rsidR="00380599" w:rsidRDefault="00380599" w:rsidP="004973F7">
            <w:pPr>
              <w:pStyle w:val="BodyText"/>
              <w:jc w:val="center"/>
            </w:pPr>
          </w:p>
          <w:p w14:paraId="02C54713" w14:textId="1E1D22F8" w:rsidR="00380599" w:rsidRDefault="00380599" w:rsidP="004973F7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03118092" w14:textId="77777777" w:rsidR="00380599" w:rsidRDefault="00380599" w:rsidP="00C6359D">
            <w:pPr>
              <w:pStyle w:val="BodyText"/>
              <w:jc w:val="center"/>
            </w:pPr>
          </w:p>
          <w:p w14:paraId="6D6457EF" w14:textId="77777777" w:rsidR="00380599" w:rsidRDefault="00380599" w:rsidP="00C6359D">
            <w:pPr>
              <w:pStyle w:val="BodyText"/>
              <w:jc w:val="center"/>
            </w:pPr>
          </w:p>
          <w:p w14:paraId="65445A86" w14:textId="24783C5B" w:rsidR="00380599" w:rsidRDefault="00380599" w:rsidP="00C6359D">
            <w:pPr>
              <w:pStyle w:val="BodyText"/>
              <w:jc w:val="center"/>
            </w:pPr>
            <w:r>
              <w:t>H.R. 3263 — Rep. Adam Schiff (D-CA-30)</w:t>
            </w:r>
          </w:p>
        </w:tc>
        <w:tc>
          <w:tcPr>
            <w:tcW w:w="3057" w:type="dxa"/>
          </w:tcPr>
          <w:p w14:paraId="0A45EF9F" w14:textId="77777777" w:rsidR="00380599" w:rsidRDefault="00380599" w:rsidP="004973F7">
            <w:pPr>
              <w:pStyle w:val="BodyText"/>
              <w:jc w:val="center"/>
            </w:pPr>
          </w:p>
          <w:p w14:paraId="6816B871" w14:textId="77777777" w:rsidR="00380599" w:rsidRDefault="00380599" w:rsidP="004973F7">
            <w:pPr>
              <w:pStyle w:val="BodyText"/>
              <w:jc w:val="center"/>
            </w:pPr>
          </w:p>
          <w:p w14:paraId="0A51B07C" w14:textId="741FC26B" w:rsidR="00380599" w:rsidRDefault="00380599" w:rsidP="004973F7">
            <w:pPr>
              <w:pStyle w:val="BodyText"/>
              <w:jc w:val="center"/>
            </w:pPr>
            <w:r>
              <w:t xml:space="preserve">0 R, </w:t>
            </w:r>
            <w:r w:rsidR="00AF512F">
              <w:t>5</w:t>
            </w:r>
            <w:r>
              <w:t xml:space="preserve"> D</w:t>
            </w:r>
          </w:p>
        </w:tc>
        <w:tc>
          <w:tcPr>
            <w:tcW w:w="3238" w:type="dxa"/>
          </w:tcPr>
          <w:p w14:paraId="16E5A0E7" w14:textId="77777777" w:rsidR="00380599" w:rsidRDefault="00380599" w:rsidP="00C6359D">
            <w:pPr>
              <w:pStyle w:val="BodyText"/>
            </w:pPr>
          </w:p>
          <w:p w14:paraId="7B6E3EC7" w14:textId="77777777" w:rsidR="00380599" w:rsidRDefault="00380599" w:rsidP="00380599">
            <w:pPr>
              <w:pStyle w:val="BodyText"/>
              <w:jc w:val="center"/>
            </w:pPr>
            <w:r>
              <w:t>5/1/2023: Referred to the House Committee on Energy and Commerce</w:t>
            </w:r>
            <w:r w:rsidR="00BD27AD">
              <w:t>.</w:t>
            </w:r>
          </w:p>
          <w:p w14:paraId="62E440AE" w14:textId="77777777" w:rsidR="0055512C" w:rsidRDefault="0055512C" w:rsidP="00380599">
            <w:pPr>
              <w:pStyle w:val="BodyText"/>
              <w:jc w:val="center"/>
            </w:pPr>
          </w:p>
          <w:p w14:paraId="7AEC3B71" w14:textId="1DA2C5AD" w:rsidR="0055512C" w:rsidRDefault="0055512C" w:rsidP="00380599">
            <w:pPr>
              <w:pStyle w:val="BodyText"/>
              <w:jc w:val="center"/>
            </w:pPr>
            <w:r>
              <w:t xml:space="preserve">5/12/2023: Referred to the Subcommittee on Health. </w:t>
            </w:r>
          </w:p>
        </w:tc>
      </w:tr>
      <w:tr w:rsidR="00425F01" w14:paraId="55AB64EB" w14:textId="77777777" w:rsidTr="000D7F09">
        <w:tc>
          <w:tcPr>
            <w:tcW w:w="3237" w:type="dxa"/>
          </w:tcPr>
          <w:p w14:paraId="05B8E2D4" w14:textId="77777777" w:rsidR="00425F01" w:rsidRDefault="00425F01" w:rsidP="004973F7">
            <w:pPr>
              <w:pStyle w:val="BodyText"/>
              <w:jc w:val="center"/>
            </w:pPr>
          </w:p>
          <w:p w14:paraId="7DC7BB01" w14:textId="1CF25C9E" w:rsidR="00425F01" w:rsidRPr="00425F01" w:rsidRDefault="00425F01" w:rsidP="00425F01">
            <w:pPr>
              <w:pStyle w:val="BodyText"/>
              <w:jc w:val="center"/>
              <w:rPr>
                <w:b/>
                <w:bCs/>
              </w:rPr>
            </w:pPr>
            <w:r w:rsidRPr="00425F01">
              <w:rPr>
                <w:b/>
                <w:bCs/>
              </w:rPr>
              <w:t xml:space="preserve">Honoring Mary Eliza Mahoney, America's first </w:t>
            </w:r>
            <w:r w:rsidRPr="00425F01">
              <w:rPr>
                <w:b/>
                <w:bCs/>
              </w:rPr>
              <w:lastRenderedPageBreak/>
              <w:t>professionally trained Black nurse.</w:t>
            </w:r>
          </w:p>
          <w:p w14:paraId="2F8DB846" w14:textId="77777777" w:rsidR="00425F01" w:rsidRDefault="00425F01" w:rsidP="004973F7">
            <w:pPr>
              <w:pStyle w:val="BodyText"/>
              <w:jc w:val="center"/>
            </w:pPr>
          </w:p>
          <w:p w14:paraId="023417A5" w14:textId="20E2957E" w:rsidR="00425F01" w:rsidRDefault="00425F01" w:rsidP="004973F7">
            <w:pPr>
              <w:pStyle w:val="BodyText"/>
              <w:jc w:val="center"/>
            </w:pPr>
          </w:p>
        </w:tc>
        <w:tc>
          <w:tcPr>
            <w:tcW w:w="3418" w:type="dxa"/>
          </w:tcPr>
          <w:p w14:paraId="1FDDC9E0" w14:textId="77777777" w:rsidR="00BE34CF" w:rsidRDefault="00BE34CF" w:rsidP="008225E2">
            <w:pPr>
              <w:pStyle w:val="BodyText"/>
            </w:pPr>
          </w:p>
          <w:p w14:paraId="237BB649" w14:textId="7225F2D3" w:rsidR="00425F01" w:rsidRDefault="00425F01" w:rsidP="00C6359D">
            <w:pPr>
              <w:pStyle w:val="BodyText"/>
              <w:jc w:val="center"/>
            </w:pPr>
            <w:r>
              <w:t>H. Con. Res. 42 — Rep. Cori Bush (D-MO-1)</w:t>
            </w:r>
          </w:p>
        </w:tc>
        <w:tc>
          <w:tcPr>
            <w:tcW w:w="3057" w:type="dxa"/>
          </w:tcPr>
          <w:p w14:paraId="49CADCA2" w14:textId="1A965E50" w:rsidR="00425F01" w:rsidRDefault="00425F01" w:rsidP="004973F7">
            <w:pPr>
              <w:pStyle w:val="BodyText"/>
              <w:jc w:val="center"/>
            </w:pPr>
          </w:p>
          <w:p w14:paraId="15ACD591" w14:textId="77777777" w:rsidR="00BE34CF" w:rsidRDefault="00BE34CF" w:rsidP="004973F7">
            <w:pPr>
              <w:pStyle w:val="BodyText"/>
              <w:jc w:val="center"/>
            </w:pPr>
          </w:p>
          <w:p w14:paraId="5C0CE1D7" w14:textId="1FC2512C" w:rsidR="00425F01" w:rsidRDefault="00425F01" w:rsidP="004973F7">
            <w:pPr>
              <w:pStyle w:val="BodyText"/>
              <w:jc w:val="center"/>
            </w:pPr>
            <w:r>
              <w:t>0 R, 1</w:t>
            </w:r>
            <w:r w:rsidR="00AF512F">
              <w:t>5</w:t>
            </w:r>
            <w:r>
              <w:t xml:space="preserve"> D</w:t>
            </w:r>
          </w:p>
        </w:tc>
        <w:tc>
          <w:tcPr>
            <w:tcW w:w="3238" w:type="dxa"/>
          </w:tcPr>
          <w:p w14:paraId="1E4F80A6" w14:textId="77777777" w:rsidR="00BE34CF" w:rsidRDefault="00BE34CF" w:rsidP="00C42FCD">
            <w:pPr>
              <w:pStyle w:val="BodyText"/>
              <w:jc w:val="center"/>
            </w:pPr>
          </w:p>
          <w:p w14:paraId="790083AE" w14:textId="77777777" w:rsidR="00C42FCD" w:rsidRDefault="00C42FCD" w:rsidP="00C42FCD">
            <w:pPr>
              <w:pStyle w:val="BodyText"/>
              <w:jc w:val="center"/>
            </w:pPr>
            <w:r>
              <w:t>5/11/2023: Referred to the House Committee on Energy and Commerce</w:t>
            </w:r>
            <w:r w:rsidR="00BD27AD">
              <w:t>.</w:t>
            </w:r>
          </w:p>
          <w:p w14:paraId="63166380" w14:textId="77777777" w:rsidR="00A651D6" w:rsidRDefault="00A651D6" w:rsidP="00C42FCD">
            <w:pPr>
              <w:pStyle w:val="BodyText"/>
              <w:jc w:val="center"/>
            </w:pPr>
          </w:p>
          <w:p w14:paraId="7540E558" w14:textId="56AA2783" w:rsidR="00A651D6" w:rsidRDefault="00A651D6" w:rsidP="00C42FCD">
            <w:pPr>
              <w:pStyle w:val="BodyText"/>
              <w:jc w:val="center"/>
            </w:pPr>
            <w:r>
              <w:t xml:space="preserve">5/12/2023: Referred to the Subcommittee on Health. </w:t>
            </w:r>
          </w:p>
        </w:tc>
      </w:tr>
      <w:tr w:rsidR="009A46D7" w14:paraId="72D5FCFA" w14:textId="77777777" w:rsidTr="000D7F09">
        <w:tc>
          <w:tcPr>
            <w:tcW w:w="3237" w:type="dxa"/>
          </w:tcPr>
          <w:p w14:paraId="139F04C5" w14:textId="4A3739D5" w:rsidR="009A46D7" w:rsidRPr="009A46D7" w:rsidRDefault="009A46D7" w:rsidP="009A46D7">
            <w:pPr>
              <w:pStyle w:val="BodyText"/>
              <w:rPr>
                <w:b/>
                <w:bCs/>
              </w:rPr>
            </w:pPr>
          </w:p>
          <w:p w14:paraId="43B27EA4" w14:textId="5F34A6AA" w:rsidR="009A46D7" w:rsidRPr="009A46D7" w:rsidRDefault="009A46D7" w:rsidP="009A46D7">
            <w:pPr>
              <w:pStyle w:val="BodyText"/>
              <w:rPr>
                <w:b/>
                <w:bCs/>
              </w:rPr>
            </w:pPr>
          </w:p>
          <w:p w14:paraId="01EAAF17" w14:textId="77777777" w:rsidR="009A46D7" w:rsidRPr="009A46D7" w:rsidRDefault="009A46D7" w:rsidP="009A46D7">
            <w:pPr>
              <w:pStyle w:val="BodyText"/>
              <w:rPr>
                <w:b/>
                <w:bCs/>
              </w:rPr>
            </w:pPr>
          </w:p>
          <w:p w14:paraId="5E484143" w14:textId="77777777" w:rsidR="009A46D7" w:rsidRPr="009A46D7" w:rsidRDefault="009A46D7" w:rsidP="009A46D7">
            <w:pPr>
              <w:pStyle w:val="BodyText"/>
              <w:rPr>
                <w:b/>
                <w:bCs/>
              </w:rPr>
            </w:pPr>
          </w:p>
          <w:p w14:paraId="55DC7FAF" w14:textId="77777777" w:rsidR="009A46D7" w:rsidRPr="009A46D7" w:rsidRDefault="009A46D7" w:rsidP="004973F7">
            <w:pPr>
              <w:pStyle w:val="BodyText"/>
              <w:jc w:val="center"/>
              <w:rPr>
                <w:b/>
                <w:bCs/>
              </w:rPr>
            </w:pPr>
          </w:p>
          <w:p w14:paraId="0868D4C0" w14:textId="7B8C6743" w:rsidR="009A46D7" w:rsidRPr="009A46D7" w:rsidRDefault="009A46D7" w:rsidP="004973F7">
            <w:pPr>
              <w:pStyle w:val="BodyText"/>
              <w:jc w:val="center"/>
              <w:rPr>
                <w:b/>
                <w:bCs/>
              </w:rPr>
            </w:pPr>
            <w:r w:rsidRPr="009A46D7">
              <w:rPr>
                <w:b/>
                <w:bCs/>
              </w:rPr>
              <w:t> Nurses for Under-Resourced Schools Everywhere (NURSE) Act</w:t>
            </w:r>
          </w:p>
        </w:tc>
        <w:tc>
          <w:tcPr>
            <w:tcW w:w="3418" w:type="dxa"/>
          </w:tcPr>
          <w:p w14:paraId="094FDDA9" w14:textId="77777777" w:rsidR="009A46D7" w:rsidRDefault="009A46D7" w:rsidP="00C6359D">
            <w:pPr>
              <w:pStyle w:val="BodyText"/>
              <w:jc w:val="center"/>
            </w:pPr>
          </w:p>
          <w:p w14:paraId="75198C54" w14:textId="77777777" w:rsidR="009A46D7" w:rsidRDefault="009A46D7" w:rsidP="00C6359D">
            <w:pPr>
              <w:pStyle w:val="BodyText"/>
              <w:jc w:val="center"/>
            </w:pPr>
          </w:p>
          <w:p w14:paraId="300962C8" w14:textId="14FC8634" w:rsidR="009A46D7" w:rsidRDefault="009A46D7" w:rsidP="009A46D7">
            <w:pPr>
              <w:pStyle w:val="BodyText"/>
            </w:pPr>
          </w:p>
          <w:p w14:paraId="36B52AB8" w14:textId="77777777" w:rsidR="009A46D7" w:rsidRDefault="009A46D7" w:rsidP="009A46D7">
            <w:pPr>
              <w:pStyle w:val="BodyText"/>
            </w:pPr>
          </w:p>
          <w:p w14:paraId="15AC4BAB" w14:textId="77777777" w:rsidR="009A46D7" w:rsidRDefault="009A46D7" w:rsidP="00C6359D">
            <w:pPr>
              <w:pStyle w:val="BodyText"/>
              <w:jc w:val="center"/>
            </w:pPr>
          </w:p>
          <w:p w14:paraId="38B68EAF" w14:textId="731F5FD4" w:rsidR="009A46D7" w:rsidRDefault="009A46D7" w:rsidP="00C6359D">
            <w:pPr>
              <w:pStyle w:val="BodyText"/>
              <w:jc w:val="center"/>
            </w:pPr>
            <w:r>
              <w:t>H.R. 3197 — Rep. Dina Titus (D-NV-1)</w:t>
            </w:r>
          </w:p>
        </w:tc>
        <w:tc>
          <w:tcPr>
            <w:tcW w:w="3057" w:type="dxa"/>
          </w:tcPr>
          <w:p w14:paraId="1D5CB287" w14:textId="77777777" w:rsidR="009A46D7" w:rsidRDefault="009A46D7" w:rsidP="004973F7">
            <w:pPr>
              <w:pStyle w:val="BodyText"/>
              <w:jc w:val="center"/>
            </w:pPr>
          </w:p>
          <w:p w14:paraId="2CC02321" w14:textId="77777777" w:rsidR="009A46D7" w:rsidRDefault="009A46D7" w:rsidP="004973F7">
            <w:pPr>
              <w:pStyle w:val="BodyText"/>
              <w:jc w:val="center"/>
            </w:pPr>
          </w:p>
          <w:p w14:paraId="2C27AB55" w14:textId="77777777" w:rsidR="009A46D7" w:rsidRDefault="009A46D7" w:rsidP="004973F7">
            <w:pPr>
              <w:pStyle w:val="BodyText"/>
              <w:jc w:val="center"/>
            </w:pPr>
          </w:p>
          <w:p w14:paraId="4408DFF9" w14:textId="77777777" w:rsidR="009A46D7" w:rsidRDefault="009A46D7" w:rsidP="004973F7">
            <w:pPr>
              <w:pStyle w:val="BodyText"/>
              <w:jc w:val="center"/>
            </w:pPr>
          </w:p>
          <w:p w14:paraId="4486EC8B" w14:textId="77777777" w:rsidR="009A46D7" w:rsidRDefault="009A46D7" w:rsidP="004973F7">
            <w:pPr>
              <w:pStyle w:val="BodyText"/>
              <w:jc w:val="center"/>
            </w:pPr>
          </w:p>
          <w:p w14:paraId="4E8CAD9C" w14:textId="23851BC4" w:rsidR="009A46D7" w:rsidRDefault="009A46D7" w:rsidP="004973F7">
            <w:pPr>
              <w:pStyle w:val="BodyText"/>
              <w:jc w:val="center"/>
            </w:pPr>
            <w:r>
              <w:t>0 R, 0 D</w:t>
            </w:r>
          </w:p>
        </w:tc>
        <w:tc>
          <w:tcPr>
            <w:tcW w:w="3238" w:type="dxa"/>
          </w:tcPr>
          <w:p w14:paraId="6D958A10" w14:textId="77777777" w:rsidR="009A46D7" w:rsidRDefault="009A46D7" w:rsidP="00C42FCD">
            <w:pPr>
              <w:pStyle w:val="BodyText"/>
              <w:jc w:val="center"/>
            </w:pPr>
          </w:p>
          <w:p w14:paraId="750D2EA2" w14:textId="2F6E1BC4" w:rsidR="009A46D7" w:rsidRDefault="009A46D7" w:rsidP="00C42FCD">
            <w:pPr>
              <w:pStyle w:val="BodyText"/>
              <w:jc w:val="center"/>
            </w:pPr>
            <w:r>
              <w:t xml:space="preserve">5/10/2023: </w:t>
            </w:r>
            <w:r w:rsidRPr="009A46D7">
              <w:t xml:space="preserve">Referred to the </w:t>
            </w:r>
            <w:r>
              <w:t xml:space="preserve">House </w:t>
            </w:r>
            <w:r w:rsidRPr="009A46D7">
              <w:t xml:space="preserve">Committee on Education and the Workforce, and in addition to the </w:t>
            </w:r>
            <w:r>
              <w:t xml:space="preserve">House </w:t>
            </w:r>
            <w:r w:rsidRPr="009A46D7">
              <w:t>Committee on Energy and Commerce, for a period to be subsequently determined by the Speaker, in each case for consideration of such provisions as fall within the jurisdiction of the committee concerned.</w:t>
            </w:r>
          </w:p>
          <w:p w14:paraId="2E2BE8E0" w14:textId="65919577" w:rsidR="00A651D6" w:rsidRDefault="00A651D6" w:rsidP="00C42FCD">
            <w:pPr>
              <w:pStyle w:val="BodyText"/>
              <w:jc w:val="center"/>
            </w:pPr>
          </w:p>
          <w:p w14:paraId="1D1FE9FF" w14:textId="482ED4CE" w:rsidR="00A651D6" w:rsidRDefault="00A651D6" w:rsidP="00C42FCD">
            <w:pPr>
              <w:pStyle w:val="BodyText"/>
              <w:jc w:val="center"/>
            </w:pPr>
            <w:r>
              <w:t>5/12/2023: Referred to the Subcommittee on Health.</w:t>
            </w:r>
          </w:p>
          <w:p w14:paraId="05ED11F1" w14:textId="072D6F22" w:rsidR="009A46D7" w:rsidRDefault="009A46D7" w:rsidP="00C42FCD">
            <w:pPr>
              <w:pStyle w:val="BodyText"/>
              <w:jc w:val="center"/>
            </w:pPr>
          </w:p>
        </w:tc>
      </w:tr>
      <w:tr w:rsidR="006950A8" w14:paraId="18E22B68" w14:textId="77777777" w:rsidTr="000D7F09">
        <w:tc>
          <w:tcPr>
            <w:tcW w:w="3237" w:type="dxa"/>
          </w:tcPr>
          <w:p w14:paraId="435FF14A" w14:textId="77777777" w:rsidR="006950A8" w:rsidRDefault="006950A8" w:rsidP="009A46D7">
            <w:pPr>
              <w:pStyle w:val="BodyText"/>
              <w:rPr>
                <w:b/>
                <w:bCs/>
              </w:rPr>
            </w:pPr>
          </w:p>
          <w:p w14:paraId="0B8DCA71" w14:textId="77777777" w:rsidR="006950A8" w:rsidRDefault="006950A8" w:rsidP="009A46D7">
            <w:pPr>
              <w:pStyle w:val="BodyText"/>
              <w:rPr>
                <w:b/>
                <w:bCs/>
              </w:rPr>
            </w:pPr>
          </w:p>
          <w:p w14:paraId="523E1704" w14:textId="77777777" w:rsidR="006950A8" w:rsidRDefault="006950A8" w:rsidP="006950A8">
            <w:pPr>
              <w:pStyle w:val="BodyText"/>
              <w:jc w:val="center"/>
              <w:rPr>
                <w:b/>
                <w:bCs/>
              </w:rPr>
            </w:pPr>
          </w:p>
          <w:p w14:paraId="00634973" w14:textId="4215FB9B" w:rsidR="006950A8" w:rsidRDefault="006950A8" w:rsidP="006950A8">
            <w:pPr>
              <w:pStyle w:val="BodyText"/>
              <w:jc w:val="center"/>
              <w:rPr>
                <w:b/>
                <w:bCs/>
              </w:rPr>
            </w:pPr>
            <w:r w:rsidRPr="006950A8">
              <w:rPr>
                <w:b/>
                <w:bCs/>
              </w:rPr>
              <w:t>Protect Lifesaving Anesthesia Care for Veterans Act</w:t>
            </w:r>
          </w:p>
          <w:p w14:paraId="72D7B39B" w14:textId="77777777" w:rsidR="006950A8" w:rsidRDefault="006950A8" w:rsidP="009A46D7">
            <w:pPr>
              <w:pStyle w:val="BodyText"/>
              <w:rPr>
                <w:b/>
                <w:bCs/>
              </w:rPr>
            </w:pPr>
          </w:p>
          <w:p w14:paraId="09239E2F" w14:textId="509803D4" w:rsidR="00B919DB" w:rsidRPr="009A46D7" w:rsidRDefault="00B919DB" w:rsidP="009A46D7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76D6E3F7" w14:textId="77777777" w:rsidR="006950A8" w:rsidRDefault="006950A8" w:rsidP="00C6359D">
            <w:pPr>
              <w:pStyle w:val="BodyText"/>
              <w:jc w:val="center"/>
            </w:pPr>
          </w:p>
          <w:p w14:paraId="3B64A5D4" w14:textId="1B769D66" w:rsidR="006950A8" w:rsidRDefault="006950A8" w:rsidP="00C6359D">
            <w:pPr>
              <w:pStyle w:val="BodyText"/>
              <w:jc w:val="center"/>
            </w:pPr>
          </w:p>
          <w:p w14:paraId="30810A2D" w14:textId="77777777" w:rsidR="00B919DB" w:rsidRDefault="00B919DB" w:rsidP="00C6359D">
            <w:pPr>
              <w:pStyle w:val="BodyText"/>
              <w:jc w:val="center"/>
            </w:pPr>
          </w:p>
          <w:p w14:paraId="367830C4" w14:textId="11BCA098" w:rsidR="006950A8" w:rsidRDefault="006950A8" w:rsidP="00C6359D">
            <w:pPr>
              <w:pStyle w:val="BodyText"/>
              <w:jc w:val="center"/>
            </w:pPr>
            <w:r>
              <w:t>H.R 3347 — Rep. David Scott (D-GA-13)</w:t>
            </w:r>
          </w:p>
        </w:tc>
        <w:tc>
          <w:tcPr>
            <w:tcW w:w="3057" w:type="dxa"/>
          </w:tcPr>
          <w:p w14:paraId="4D239085" w14:textId="77777777" w:rsidR="006950A8" w:rsidRDefault="006950A8" w:rsidP="004973F7">
            <w:pPr>
              <w:pStyle w:val="BodyText"/>
              <w:jc w:val="center"/>
            </w:pPr>
          </w:p>
          <w:p w14:paraId="192362F6" w14:textId="61703C0F" w:rsidR="006950A8" w:rsidRDefault="006950A8" w:rsidP="004973F7">
            <w:pPr>
              <w:pStyle w:val="BodyText"/>
              <w:jc w:val="center"/>
            </w:pPr>
          </w:p>
          <w:p w14:paraId="29BCF1E1" w14:textId="77777777" w:rsidR="00B919DB" w:rsidRDefault="00B919DB" w:rsidP="004973F7">
            <w:pPr>
              <w:pStyle w:val="BodyText"/>
              <w:jc w:val="center"/>
            </w:pPr>
          </w:p>
          <w:p w14:paraId="3BF391D1" w14:textId="267419B7" w:rsidR="006950A8" w:rsidRDefault="001355A3" w:rsidP="004973F7">
            <w:pPr>
              <w:pStyle w:val="BodyText"/>
              <w:jc w:val="center"/>
            </w:pPr>
            <w:r>
              <w:t>2</w:t>
            </w:r>
            <w:r w:rsidR="00696C2A">
              <w:t>3</w:t>
            </w:r>
            <w:r w:rsidR="006950A8">
              <w:t xml:space="preserve"> R, </w:t>
            </w:r>
            <w:r w:rsidR="00696C2A">
              <w:t>21</w:t>
            </w:r>
            <w:r w:rsidR="006950A8">
              <w:t xml:space="preserve"> D</w:t>
            </w:r>
          </w:p>
        </w:tc>
        <w:tc>
          <w:tcPr>
            <w:tcW w:w="3238" w:type="dxa"/>
          </w:tcPr>
          <w:p w14:paraId="1719FBBF" w14:textId="77777777" w:rsidR="006950A8" w:rsidRDefault="006950A8" w:rsidP="00C42FCD">
            <w:pPr>
              <w:pStyle w:val="BodyText"/>
              <w:jc w:val="center"/>
            </w:pPr>
          </w:p>
          <w:p w14:paraId="360B5F2D" w14:textId="77777777" w:rsidR="006950A8" w:rsidRDefault="006950A8" w:rsidP="00C42FCD">
            <w:pPr>
              <w:pStyle w:val="BodyText"/>
              <w:jc w:val="center"/>
            </w:pPr>
          </w:p>
          <w:p w14:paraId="1B418E12" w14:textId="2FC827EC" w:rsidR="006950A8" w:rsidRDefault="006950A8" w:rsidP="00C42FCD">
            <w:pPr>
              <w:pStyle w:val="BodyText"/>
              <w:jc w:val="center"/>
            </w:pPr>
            <w:r>
              <w:t>5/15/2023: Referred to the House Committee on Veterans’ Affairs</w:t>
            </w:r>
            <w:r w:rsidR="00BD27AD">
              <w:t>.</w:t>
            </w:r>
          </w:p>
          <w:p w14:paraId="2CB04F9E" w14:textId="02EB33CC" w:rsidR="008225E2" w:rsidRDefault="008225E2" w:rsidP="00C42FCD">
            <w:pPr>
              <w:pStyle w:val="BodyText"/>
              <w:jc w:val="center"/>
            </w:pPr>
          </w:p>
          <w:p w14:paraId="142ED2F5" w14:textId="60551481" w:rsidR="008225E2" w:rsidRDefault="008225E2" w:rsidP="00C42FCD">
            <w:pPr>
              <w:pStyle w:val="BodyText"/>
              <w:jc w:val="center"/>
            </w:pPr>
            <w:r>
              <w:t xml:space="preserve">6/2/2023: Referred to the Subcommittee on Health. </w:t>
            </w:r>
          </w:p>
          <w:p w14:paraId="0A2DC4C3" w14:textId="7EC65F43" w:rsidR="006950A8" w:rsidRDefault="006950A8" w:rsidP="00C42FCD">
            <w:pPr>
              <w:pStyle w:val="BodyText"/>
              <w:jc w:val="center"/>
            </w:pPr>
          </w:p>
        </w:tc>
      </w:tr>
      <w:tr w:rsidR="00D80823" w14:paraId="49846D61" w14:textId="77777777" w:rsidTr="000D7F09">
        <w:tc>
          <w:tcPr>
            <w:tcW w:w="3237" w:type="dxa"/>
          </w:tcPr>
          <w:p w14:paraId="55949806" w14:textId="77777777" w:rsidR="00D80823" w:rsidRDefault="00D80823" w:rsidP="009A46D7">
            <w:pPr>
              <w:pStyle w:val="BodyText"/>
              <w:rPr>
                <w:b/>
                <w:bCs/>
              </w:rPr>
            </w:pPr>
          </w:p>
          <w:p w14:paraId="2A70F250" w14:textId="77777777" w:rsidR="00BE34CF" w:rsidRDefault="00BE34CF" w:rsidP="009A46D7">
            <w:pPr>
              <w:pStyle w:val="BodyText"/>
              <w:rPr>
                <w:b/>
                <w:bCs/>
              </w:rPr>
            </w:pPr>
          </w:p>
          <w:p w14:paraId="2AE53D1A" w14:textId="61417BCE" w:rsidR="00BA1956" w:rsidRPr="00BA1956" w:rsidRDefault="0000753B" w:rsidP="00BA195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BA1956" w:rsidRPr="00BA1956">
              <w:rPr>
                <w:b/>
                <w:bCs/>
              </w:rPr>
              <w:t>U.S. Cadet Nurse Corps Service Recognition Act</w:t>
            </w:r>
          </w:p>
          <w:p w14:paraId="24BDF1F8" w14:textId="77777777" w:rsidR="00D80823" w:rsidRDefault="00D80823" w:rsidP="009A46D7">
            <w:pPr>
              <w:pStyle w:val="BodyText"/>
              <w:rPr>
                <w:b/>
                <w:bCs/>
              </w:rPr>
            </w:pPr>
          </w:p>
          <w:p w14:paraId="29E5DF2B" w14:textId="74921F0B" w:rsidR="00D80823" w:rsidRDefault="00D80823" w:rsidP="009A46D7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7E6A079A" w14:textId="77777777" w:rsidR="00D80823" w:rsidRDefault="00D80823" w:rsidP="00C6359D">
            <w:pPr>
              <w:pStyle w:val="BodyText"/>
              <w:jc w:val="center"/>
            </w:pPr>
          </w:p>
          <w:p w14:paraId="6B4D483E" w14:textId="77777777" w:rsidR="00BE34CF" w:rsidRDefault="00BE34CF" w:rsidP="00CA4D59">
            <w:pPr>
              <w:pStyle w:val="BodyText"/>
            </w:pPr>
          </w:p>
          <w:p w14:paraId="72AF4039" w14:textId="276E9ED8" w:rsidR="00BA1956" w:rsidRDefault="00BA1956" w:rsidP="00BA1956">
            <w:pPr>
              <w:pStyle w:val="BodyText"/>
              <w:jc w:val="center"/>
            </w:pPr>
            <w:r>
              <w:lastRenderedPageBreak/>
              <w:t>H.R. 3428 — Rep. Michael Lawler (R-NY-17)</w:t>
            </w:r>
          </w:p>
        </w:tc>
        <w:tc>
          <w:tcPr>
            <w:tcW w:w="3057" w:type="dxa"/>
          </w:tcPr>
          <w:p w14:paraId="30E08AB2" w14:textId="4A0CC147" w:rsidR="00D80823" w:rsidRDefault="00D80823" w:rsidP="004973F7">
            <w:pPr>
              <w:pStyle w:val="BodyText"/>
              <w:jc w:val="center"/>
            </w:pPr>
          </w:p>
          <w:p w14:paraId="6FC26EBC" w14:textId="77777777" w:rsidR="00BA1956" w:rsidRDefault="00BA1956" w:rsidP="00CA4D59">
            <w:pPr>
              <w:pStyle w:val="BodyText"/>
            </w:pPr>
          </w:p>
          <w:p w14:paraId="483FAF1C" w14:textId="221F0A15" w:rsidR="00BA1956" w:rsidRDefault="00CA4D59" w:rsidP="004973F7">
            <w:pPr>
              <w:pStyle w:val="BodyText"/>
              <w:jc w:val="center"/>
            </w:pPr>
            <w:r>
              <w:lastRenderedPageBreak/>
              <w:t>3</w:t>
            </w:r>
            <w:r w:rsidR="00BA1956">
              <w:t xml:space="preserve"> R, </w:t>
            </w:r>
            <w:r>
              <w:t>5</w:t>
            </w:r>
            <w:r w:rsidR="00BA1956">
              <w:t xml:space="preserve"> D</w:t>
            </w:r>
          </w:p>
        </w:tc>
        <w:tc>
          <w:tcPr>
            <w:tcW w:w="3238" w:type="dxa"/>
          </w:tcPr>
          <w:p w14:paraId="1606C970" w14:textId="77777777" w:rsidR="00BA1956" w:rsidRDefault="00BA1956" w:rsidP="00BE34CF">
            <w:pPr>
              <w:pStyle w:val="BodyText"/>
            </w:pPr>
          </w:p>
          <w:p w14:paraId="76D85D43" w14:textId="77777777" w:rsidR="00BA1956" w:rsidRDefault="00BA1956" w:rsidP="00C42FCD">
            <w:pPr>
              <w:pStyle w:val="BodyText"/>
              <w:jc w:val="center"/>
            </w:pPr>
            <w:r>
              <w:lastRenderedPageBreak/>
              <w:t xml:space="preserve">5/17/2023: </w:t>
            </w:r>
            <w:r w:rsidRPr="00BA1956">
              <w:t xml:space="preserve">Referred to the </w:t>
            </w:r>
            <w:r>
              <w:t xml:space="preserve">House </w:t>
            </w:r>
            <w:r w:rsidRPr="00BA1956">
              <w:t xml:space="preserve">Committee on Veterans' Affairs, and in addition to the </w:t>
            </w:r>
            <w:r>
              <w:t xml:space="preserve">House </w:t>
            </w:r>
            <w:r w:rsidRPr="00BA1956">
              <w:t>Committee on Armed Services, for a period to be subsequently determined by the Speaker, in each case for consideration of such provisions as fall within the jurisdiction of the committee concerned</w:t>
            </w:r>
            <w:r w:rsidR="00855497">
              <w:t>.</w:t>
            </w:r>
          </w:p>
          <w:p w14:paraId="4E2DAE4C" w14:textId="0FDEF136" w:rsidR="00BE34CF" w:rsidRDefault="00BE34CF" w:rsidP="00C42FCD">
            <w:pPr>
              <w:pStyle w:val="BodyText"/>
              <w:jc w:val="center"/>
            </w:pPr>
          </w:p>
        </w:tc>
      </w:tr>
      <w:tr w:rsidR="00855497" w14:paraId="257B138F" w14:textId="77777777" w:rsidTr="000D7F09">
        <w:tc>
          <w:tcPr>
            <w:tcW w:w="3237" w:type="dxa"/>
          </w:tcPr>
          <w:p w14:paraId="68ED62AC" w14:textId="77777777" w:rsidR="00855497" w:rsidRDefault="00855497" w:rsidP="00855497">
            <w:pPr>
              <w:pStyle w:val="BodyText"/>
              <w:rPr>
                <w:b/>
                <w:bCs/>
              </w:rPr>
            </w:pPr>
          </w:p>
          <w:p w14:paraId="75EF4BA1" w14:textId="77777777" w:rsidR="00855497" w:rsidRDefault="00855497" w:rsidP="00855497">
            <w:pPr>
              <w:pStyle w:val="BodyText"/>
              <w:rPr>
                <w:b/>
                <w:bCs/>
              </w:rPr>
            </w:pPr>
          </w:p>
          <w:p w14:paraId="783555F2" w14:textId="77777777" w:rsidR="00855497" w:rsidRDefault="00855497" w:rsidP="00855497">
            <w:pPr>
              <w:pStyle w:val="BodyText"/>
              <w:rPr>
                <w:b/>
                <w:bCs/>
              </w:rPr>
            </w:pPr>
          </w:p>
          <w:p w14:paraId="312F2BDC" w14:textId="77777777" w:rsidR="00855497" w:rsidRDefault="00855497" w:rsidP="00855497">
            <w:pPr>
              <w:pStyle w:val="BodyText"/>
              <w:rPr>
                <w:b/>
                <w:bCs/>
              </w:rPr>
            </w:pPr>
          </w:p>
          <w:p w14:paraId="79B27601" w14:textId="77777777" w:rsidR="00855497" w:rsidRDefault="00855497" w:rsidP="00855497">
            <w:pPr>
              <w:pStyle w:val="BodyText"/>
              <w:rPr>
                <w:b/>
                <w:bCs/>
              </w:rPr>
            </w:pPr>
          </w:p>
          <w:p w14:paraId="4E65F175" w14:textId="77777777" w:rsidR="00855497" w:rsidRDefault="00855497" w:rsidP="0085549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ng Future Nurses Act</w:t>
            </w:r>
          </w:p>
          <w:p w14:paraId="37ED0154" w14:textId="77777777" w:rsidR="00855497" w:rsidRDefault="00855497" w:rsidP="00855497">
            <w:pPr>
              <w:pStyle w:val="BodyText"/>
              <w:rPr>
                <w:b/>
                <w:bCs/>
              </w:rPr>
            </w:pPr>
          </w:p>
          <w:p w14:paraId="6DB3F98E" w14:textId="7B1783A7" w:rsidR="00855497" w:rsidRDefault="00855497" w:rsidP="00855497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1A58B59B" w14:textId="77777777" w:rsidR="00855497" w:rsidRDefault="00855497" w:rsidP="00855497">
            <w:pPr>
              <w:pStyle w:val="BodyText"/>
            </w:pPr>
          </w:p>
          <w:p w14:paraId="583BB6BA" w14:textId="77777777" w:rsidR="00855497" w:rsidRDefault="00855497" w:rsidP="00855497">
            <w:pPr>
              <w:pStyle w:val="BodyText"/>
            </w:pPr>
          </w:p>
          <w:p w14:paraId="05DDD8FD" w14:textId="77777777" w:rsidR="00855497" w:rsidRDefault="00855497" w:rsidP="00855497">
            <w:pPr>
              <w:pStyle w:val="BodyText"/>
            </w:pPr>
          </w:p>
          <w:p w14:paraId="2ADA061A" w14:textId="77777777" w:rsidR="00855497" w:rsidRDefault="00855497" w:rsidP="00855497">
            <w:pPr>
              <w:pStyle w:val="BodyText"/>
            </w:pPr>
          </w:p>
          <w:p w14:paraId="0928E306" w14:textId="77777777" w:rsidR="00855497" w:rsidRDefault="00855497" w:rsidP="00855497">
            <w:pPr>
              <w:pStyle w:val="BodyText"/>
            </w:pPr>
          </w:p>
          <w:p w14:paraId="2C79AA5B" w14:textId="009A0CEA" w:rsidR="00855497" w:rsidRDefault="00855497" w:rsidP="00855497">
            <w:pPr>
              <w:pStyle w:val="BodyText"/>
              <w:jc w:val="center"/>
            </w:pPr>
            <w:r>
              <w:t>H.R. 3623 — Rep. Lauren Underwood (D-IL-14)</w:t>
            </w:r>
          </w:p>
        </w:tc>
        <w:tc>
          <w:tcPr>
            <w:tcW w:w="3057" w:type="dxa"/>
          </w:tcPr>
          <w:p w14:paraId="30EE152C" w14:textId="77777777" w:rsidR="00855497" w:rsidRDefault="00855497" w:rsidP="00855497">
            <w:pPr>
              <w:pStyle w:val="BodyText"/>
              <w:jc w:val="center"/>
            </w:pPr>
          </w:p>
          <w:p w14:paraId="38AEFA40" w14:textId="77777777" w:rsidR="00855497" w:rsidRDefault="00855497" w:rsidP="00855497">
            <w:pPr>
              <w:pStyle w:val="BodyText"/>
              <w:jc w:val="center"/>
            </w:pPr>
          </w:p>
          <w:p w14:paraId="2BC3303F" w14:textId="77777777" w:rsidR="00855497" w:rsidRDefault="00855497" w:rsidP="00855497">
            <w:pPr>
              <w:pStyle w:val="BodyText"/>
              <w:jc w:val="center"/>
            </w:pPr>
          </w:p>
          <w:p w14:paraId="7A1EAB83" w14:textId="77777777" w:rsidR="00855497" w:rsidRDefault="00855497" w:rsidP="00855497">
            <w:pPr>
              <w:pStyle w:val="BodyText"/>
            </w:pPr>
          </w:p>
          <w:p w14:paraId="05A6BD80" w14:textId="77777777" w:rsidR="00855497" w:rsidRDefault="00855497" w:rsidP="00855497">
            <w:pPr>
              <w:pStyle w:val="BodyText"/>
              <w:jc w:val="center"/>
            </w:pPr>
          </w:p>
          <w:p w14:paraId="528942F1" w14:textId="68C0832E" w:rsidR="00855497" w:rsidRDefault="00855497" w:rsidP="00855497">
            <w:pPr>
              <w:pStyle w:val="BodyText"/>
              <w:jc w:val="center"/>
            </w:pPr>
            <w:r>
              <w:t>0 R, 2 D</w:t>
            </w:r>
          </w:p>
        </w:tc>
        <w:tc>
          <w:tcPr>
            <w:tcW w:w="3238" w:type="dxa"/>
          </w:tcPr>
          <w:p w14:paraId="3C7577F1" w14:textId="77777777" w:rsidR="00855497" w:rsidRDefault="00855497" w:rsidP="00855497">
            <w:pPr>
              <w:pStyle w:val="BodyText"/>
            </w:pPr>
          </w:p>
          <w:p w14:paraId="0187388A" w14:textId="7DF75378" w:rsidR="00855497" w:rsidRDefault="00855497" w:rsidP="00855497">
            <w:pPr>
              <w:pStyle w:val="BodyText"/>
              <w:jc w:val="center"/>
            </w:pPr>
            <w:r>
              <w:t xml:space="preserve">5/24/2023: Referred to </w:t>
            </w:r>
            <w:r w:rsidRPr="00B47BA1">
              <w:t xml:space="preserve">the </w:t>
            </w:r>
            <w:r>
              <w:t xml:space="preserve">House </w:t>
            </w:r>
            <w:r w:rsidRPr="00B47BA1">
              <w:t xml:space="preserve">Committee on Ways and Means, and in addition to the </w:t>
            </w:r>
            <w:r>
              <w:t xml:space="preserve">House </w:t>
            </w:r>
            <w:r w:rsidRPr="00B47BA1">
              <w:t>Committee on Energy and Commerce, for a period to be subsequently determined by the Speaker, in each case for consideration of such provisions as fall within the jurisdiction of the committee concerned.</w:t>
            </w:r>
          </w:p>
          <w:p w14:paraId="144A2892" w14:textId="7C0313D2" w:rsidR="00A651D6" w:rsidRDefault="00A651D6" w:rsidP="00855497">
            <w:pPr>
              <w:pStyle w:val="BodyText"/>
              <w:jc w:val="center"/>
            </w:pPr>
          </w:p>
          <w:p w14:paraId="1D1C54A1" w14:textId="1B579258" w:rsidR="00A651D6" w:rsidRDefault="00A651D6" w:rsidP="00855497">
            <w:pPr>
              <w:pStyle w:val="BodyText"/>
              <w:jc w:val="center"/>
            </w:pPr>
            <w:r>
              <w:t xml:space="preserve">5/26/2023: Referred to the Subcommittee on Health. </w:t>
            </w:r>
          </w:p>
          <w:p w14:paraId="76DA083D" w14:textId="77777777" w:rsidR="00855497" w:rsidRDefault="00855497" w:rsidP="00855497">
            <w:pPr>
              <w:pStyle w:val="BodyText"/>
              <w:jc w:val="center"/>
            </w:pPr>
          </w:p>
        </w:tc>
      </w:tr>
      <w:tr w:rsidR="005F6383" w14:paraId="6F62A4E9" w14:textId="77777777" w:rsidTr="000D7F09">
        <w:tc>
          <w:tcPr>
            <w:tcW w:w="3237" w:type="dxa"/>
          </w:tcPr>
          <w:p w14:paraId="3862C469" w14:textId="77777777" w:rsidR="005F6383" w:rsidRDefault="005F6383" w:rsidP="00855497">
            <w:pPr>
              <w:pStyle w:val="BodyText"/>
              <w:rPr>
                <w:b/>
                <w:bCs/>
              </w:rPr>
            </w:pPr>
          </w:p>
          <w:p w14:paraId="206B2947" w14:textId="5A4611BB" w:rsidR="005F6383" w:rsidRDefault="005F6383" w:rsidP="005F6383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igrants in Nursing and Allied Health Act</w:t>
            </w:r>
          </w:p>
          <w:p w14:paraId="17281816" w14:textId="77777777" w:rsidR="005F6383" w:rsidRDefault="005F6383" w:rsidP="00855497">
            <w:pPr>
              <w:pStyle w:val="BodyText"/>
              <w:rPr>
                <w:b/>
                <w:bCs/>
              </w:rPr>
            </w:pPr>
          </w:p>
          <w:p w14:paraId="587DF8FA" w14:textId="4A1B5F69" w:rsidR="005F6383" w:rsidRDefault="005F6383" w:rsidP="00855497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5420FFF0" w14:textId="77777777" w:rsidR="005F6383" w:rsidRDefault="005F6383" w:rsidP="005F6383">
            <w:pPr>
              <w:pStyle w:val="BodyText"/>
              <w:jc w:val="center"/>
            </w:pPr>
          </w:p>
          <w:p w14:paraId="73C57C96" w14:textId="0D12852C" w:rsidR="005F6383" w:rsidRDefault="005F6383" w:rsidP="005F6383">
            <w:pPr>
              <w:pStyle w:val="BodyText"/>
              <w:jc w:val="center"/>
            </w:pPr>
            <w:r>
              <w:t>H.R. 3731 — Rep. Adam Smith (D-WA-9)</w:t>
            </w:r>
          </w:p>
        </w:tc>
        <w:tc>
          <w:tcPr>
            <w:tcW w:w="3057" w:type="dxa"/>
          </w:tcPr>
          <w:p w14:paraId="1B1F2A7D" w14:textId="77777777" w:rsidR="005F6383" w:rsidRDefault="005F6383" w:rsidP="00855497">
            <w:pPr>
              <w:pStyle w:val="BodyText"/>
              <w:jc w:val="center"/>
            </w:pPr>
          </w:p>
          <w:p w14:paraId="7A498AAA" w14:textId="367BCD90" w:rsidR="005F6383" w:rsidRDefault="005F6383" w:rsidP="00855497">
            <w:pPr>
              <w:pStyle w:val="BodyText"/>
              <w:jc w:val="center"/>
            </w:pPr>
            <w:r>
              <w:t xml:space="preserve">0 R, </w:t>
            </w:r>
            <w:r w:rsidR="001355A3">
              <w:t>1</w:t>
            </w:r>
            <w:r>
              <w:t xml:space="preserve"> D</w:t>
            </w:r>
          </w:p>
        </w:tc>
        <w:tc>
          <w:tcPr>
            <w:tcW w:w="3238" w:type="dxa"/>
          </w:tcPr>
          <w:p w14:paraId="7704434C" w14:textId="77777777" w:rsidR="005F6383" w:rsidRDefault="005F6383" w:rsidP="005F6383">
            <w:pPr>
              <w:pStyle w:val="BodyText"/>
              <w:jc w:val="center"/>
            </w:pPr>
          </w:p>
          <w:p w14:paraId="594CCE5E" w14:textId="77777777" w:rsidR="005F6383" w:rsidRDefault="005F6383" w:rsidP="005F6383">
            <w:pPr>
              <w:pStyle w:val="BodyText"/>
              <w:jc w:val="center"/>
            </w:pPr>
            <w:r>
              <w:t>5/25/2023: Referred to the House Committee on Energy and Commerce</w:t>
            </w:r>
            <w:r w:rsidR="002560B9">
              <w:t>.</w:t>
            </w:r>
          </w:p>
          <w:p w14:paraId="7259857B" w14:textId="17607CAD" w:rsidR="00A651D6" w:rsidRDefault="00A651D6" w:rsidP="005F6383">
            <w:pPr>
              <w:pStyle w:val="BodyText"/>
              <w:jc w:val="center"/>
            </w:pPr>
            <w:r>
              <w:lastRenderedPageBreak/>
              <w:t xml:space="preserve">5/26/2023: Referred to the Subcommittee on Health. </w:t>
            </w:r>
          </w:p>
        </w:tc>
      </w:tr>
      <w:tr w:rsidR="00E44AD1" w14:paraId="3B82A3B1" w14:textId="77777777" w:rsidTr="000D7F09">
        <w:tc>
          <w:tcPr>
            <w:tcW w:w="3237" w:type="dxa"/>
          </w:tcPr>
          <w:p w14:paraId="25DF88CC" w14:textId="56036053" w:rsidR="00E44AD1" w:rsidRDefault="00E44AD1" w:rsidP="00855497">
            <w:pPr>
              <w:pStyle w:val="BodyText"/>
              <w:rPr>
                <w:b/>
                <w:bCs/>
              </w:rPr>
            </w:pPr>
          </w:p>
          <w:p w14:paraId="5A9331B5" w14:textId="199597DD" w:rsidR="00E44AD1" w:rsidRDefault="00E44AD1" w:rsidP="00855497">
            <w:pPr>
              <w:pStyle w:val="BodyText"/>
              <w:rPr>
                <w:b/>
                <w:bCs/>
              </w:rPr>
            </w:pPr>
          </w:p>
          <w:p w14:paraId="1AEFC15E" w14:textId="44432820" w:rsidR="009E370E" w:rsidRDefault="009E370E" w:rsidP="00855497">
            <w:pPr>
              <w:pStyle w:val="BodyText"/>
              <w:rPr>
                <w:b/>
                <w:bCs/>
              </w:rPr>
            </w:pPr>
          </w:p>
          <w:p w14:paraId="5F67375A" w14:textId="77777777" w:rsidR="009E370E" w:rsidRDefault="009E370E" w:rsidP="00855497">
            <w:pPr>
              <w:pStyle w:val="BodyText"/>
              <w:rPr>
                <w:b/>
                <w:bCs/>
              </w:rPr>
            </w:pPr>
          </w:p>
          <w:p w14:paraId="18AFE8EA" w14:textId="2F871B2C" w:rsidR="009E370E" w:rsidRDefault="009E370E" w:rsidP="00855497">
            <w:pPr>
              <w:pStyle w:val="BodyText"/>
              <w:rPr>
                <w:b/>
                <w:bCs/>
              </w:rPr>
            </w:pPr>
          </w:p>
          <w:p w14:paraId="6D2A295E" w14:textId="77777777" w:rsidR="009E370E" w:rsidRDefault="009E370E" w:rsidP="00855497">
            <w:pPr>
              <w:pStyle w:val="BodyText"/>
              <w:rPr>
                <w:b/>
                <w:bCs/>
              </w:rPr>
            </w:pPr>
          </w:p>
          <w:p w14:paraId="08EF5357" w14:textId="3291BCD7" w:rsidR="00E44AD1" w:rsidRPr="00E44AD1" w:rsidRDefault="00E44AD1" w:rsidP="00E44AD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E44AD1">
              <w:rPr>
                <w:b/>
                <w:bCs/>
              </w:rPr>
              <w:t>John Lewis Equality in Medicare and Medicaid Treatment Act of 2023</w:t>
            </w:r>
          </w:p>
          <w:p w14:paraId="26BD4EB8" w14:textId="77777777" w:rsidR="00E44AD1" w:rsidRDefault="00E44AD1" w:rsidP="00855497">
            <w:pPr>
              <w:pStyle w:val="BodyText"/>
              <w:rPr>
                <w:b/>
                <w:bCs/>
              </w:rPr>
            </w:pPr>
          </w:p>
          <w:p w14:paraId="36E21D5A" w14:textId="0B8FCD22" w:rsidR="00E44AD1" w:rsidRDefault="00E44AD1" w:rsidP="00855497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6BC70D4B" w14:textId="14FDCEDD" w:rsidR="00E44AD1" w:rsidRDefault="00E44AD1" w:rsidP="00E44AD1">
            <w:pPr>
              <w:pStyle w:val="BodyText"/>
            </w:pPr>
          </w:p>
          <w:p w14:paraId="67F5BAB7" w14:textId="5908F4CB" w:rsidR="009E370E" w:rsidRDefault="009E370E" w:rsidP="00E44AD1">
            <w:pPr>
              <w:pStyle w:val="BodyText"/>
            </w:pPr>
          </w:p>
          <w:p w14:paraId="47A3E251" w14:textId="752E1DB5" w:rsidR="009E370E" w:rsidRDefault="009E370E" w:rsidP="00E44AD1">
            <w:pPr>
              <w:pStyle w:val="BodyText"/>
            </w:pPr>
          </w:p>
          <w:p w14:paraId="05369242" w14:textId="0581F8CF" w:rsidR="009E370E" w:rsidRDefault="009E370E" w:rsidP="00E44AD1">
            <w:pPr>
              <w:pStyle w:val="BodyText"/>
            </w:pPr>
          </w:p>
          <w:p w14:paraId="6632C1D6" w14:textId="77777777" w:rsidR="009E370E" w:rsidRDefault="009E370E" w:rsidP="00E44AD1">
            <w:pPr>
              <w:pStyle w:val="BodyText"/>
            </w:pPr>
          </w:p>
          <w:p w14:paraId="4F7E1252" w14:textId="77777777" w:rsidR="00E44AD1" w:rsidRDefault="00E44AD1" w:rsidP="005F6383">
            <w:pPr>
              <w:pStyle w:val="BodyText"/>
              <w:jc w:val="center"/>
            </w:pPr>
          </w:p>
          <w:p w14:paraId="1B8CDA84" w14:textId="54B8E6D8" w:rsidR="00E44AD1" w:rsidRDefault="00E44AD1" w:rsidP="005F6383">
            <w:pPr>
              <w:pStyle w:val="BodyText"/>
              <w:jc w:val="center"/>
            </w:pPr>
            <w:r>
              <w:t>H.R. 3069 — Rep. Terri Sewell (D-AL-7)</w:t>
            </w:r>
          </w:p>
        </w:tc>
        <w:tc>
          <w:tcPr>
            <w:tcW w:w="3057" w:type="dxa"/>
          </w:tcPr>
          <w:p w14:paraId="50B1234E" w14:textId="77777777" w:rsidR="00E44AD1" w:rsidRDefault="00E44AD1" w:rsidP="00855497">
            <w:pPr>
              <w:pStyle w:val="BodyText"/>
              <w:jc w:val="center"/>
            </w:pPr>
          </w:p>
          <w:p w14:paraId="54D87EDE" w14:textId="4B41C6DE" w:rsidR="00E44AD1" w:rsidRDefault="00E44AD1" w:rsidP="00855497">
            <w:pPr>
              <w:pStyle w:val="BodyText"/>
              <w:jc w:val="center"/>
            </w:pPr>
          </w:p>
          <w:p w14:paraId="3577219E" w14:textId="3651849D" w:rsidR="009E370E" w:rsidRDefault="009E370E" w:rsidP="00855497">
            <w:pPr>
              <w:pStyle w:val="BodyText"/>
              <w:jc w:val="center"/>
            </w:pPr>
          </w:p>
          <w:p w14:paraId="7059492F" w14:textId="2C597B39" w:rsidR="009E370E" w:rsidRDefault="009E370E" w:rsidP="00855497">
            <w:pPr>
              <w:pStyle w:val="BodyText"/>
              <w:jc w:val="center"/>
            </w:pPr>
          </w:p>
          <w:p w14:paraId="7FD909F4" w14:textId="445FC416" w:rsidR="009E370E" w:rsidRDefault="009E370E" w:rsidP="00855497">
            <w:pPr>
              <w:pStyle w:val="BodyText"/>
              <w:jc w:val="center"/>
            </w:pPr>
          </w:p>
          <w:p w14:paraId="28F24FF1" w14:textId="77777777" w:rsidR="009E370E" w:rsidRDefault="009E370E" w:rsidP="00855497">
            <w:pPr>
              <w:pStyle w:val="BodyText"/>
              <w:jc w:val="center"/>
            </w:pPr>
          </w:p>
          <w:p w14:paraId="47416D7F" w14:textId="42C2EAEB" w:rsidR="00E44AD1" w:rsidRDefault="00E44AD1" w:rsidP="00855497">
            <w:pPr>
              <w:pStyle w:val="BodyText"/>
              <w:jc w:val="center"/>
            </w:pPr>
            <w:r>
              <w:t>0 R, 6 D</w:t>
            </w:r>
          </w:p>
          <w:p w14:paraId="05A7C51C" w14:textId="1087DD4C" w:rsidR="00E44AD1" w:rsidRDefault="00E44AD1" w:rsidP="00855497">
            <w:pPr>
              <w:pStyle w:val="BodyText"/>
              <w:jc w:val="center"/>
            </w:pPr>
          </w:p>
        </w:tc>
        <w:tc>
          <w:tcPr>
            <w:tcW w:w="3238" w:type="dxa"/>
          </w:tcPr>
          <w:p w14:paraId="76D756EF" w14:textId="77777777" w:rsidR="00E44AD1" w:rsidRDefault="00E44AD1" w:rsidP="00E44AD1">
            <w:pPr>
              <w:pStyle w:val="BodyText"/>
            </w:pPr>
          </w:p>
          <w:p w14:paraId="4FE0CA4C" w14:textId="77777777" w:rsidR="00E44AD1" w:rsidRDefault="00E44AD1" w:rsidP="005F6383">
            <w:pPr>
              <w:pStyle w:val="BodyText"/>
              <w:jc w:val="center"/>
            </w:pPr>
            <w:r>
              <w:t xml:space="preserve">5/2/2023: </w:t>
            </w:r>
            <w:r w:rsidRPr="00E44AD1">
              <w:t xml:space="preserve">Referred to the </w:t>
            </w:r>
            <w:r>
              <w:t xml:space="preserve">House </w:t>
            </w:r>
            <w:r w:rsidRPr="00E44AD1">
              <w:t xml:space="preserve">Committee on Energy and Commerce, and in addition to the </w:t>
            </w:r>
            <w:r>
              <w:t xml:space="preserve">House </w:t>
            </w:r>
            <w:r w:rsidRPr="00E44AD1">
              <w:t>Committee on Ways and Means, for a period to be subsequently determined by the Speaker, in each case for consideration of such provisions as fall within the jurisdiction of the committee concerned.</w:t>
            </w:r>
          </w:p>
          <w:p w14:paraId="6D479FB5" w14:textId="77777777" w:rsidR="00A651D6" w:rsidRDefault="00A651D6" w:rsidP="005F6383">
            <w:pPr>
              <w:pStyle w:val="BodyText"/>
              <w:jc w:val="center"/>
            </w:pPr>
          </w:p>
          <w:p w14:paraId="3A0F38FF" w14:textId="7D51EEC4" w:rsidR="00A651D6" w:rsidRDefault="009E370E" w:rsidP="005F6383">
            <w:pPr>
              <w:pStyle w:val="BodyText"/>
              <w:jc w:val="center"/>
            </w:pPr>
            <w:r>
              <w:t xml:space="preserve">5/5/2023: Referred to the Subcommittee on Health. </w:t>
            </w:r>
          </w:p>
          <w:p w14:paraId="10417DC5" w14:textId="6FC6D611" w:rsidR="00A651D6" w:rsidRDefault="00A651D6" w:rsidP="005F6383">
            <w:pPr>
              <w:pStyle w:val="BodyText"/>
              <w:jc w:val="center"/>
            </w:pPr>
          </w:p>
        </w:tc>
      </w:tr>
      <w:tr w:rsidR="00D31A51" w14:paraId="51640765" w14:textId="77777777" w:rsidTr="000D7F09">
        <w:tc>
          <w:tcPr>
            <w:tcW w:w="3237" w:type="dxa"/>
          </w:tcPr>
          <w:p w14:paraId="184DDCB7" w14:textId="77777777" w:rsidR="00D31A51" w:rsidRDefault="00D31A51" w:rsidP="00855497">
            <w:pPr>
              <w:pStyle w:val="BodyText"/>
              <w:rPr>
                <w:b/>
                <w:bCs/>
              </w:rPr>
            </w:pPr>
          </w:p>
          <w:p w14:paraId="237EF592" w14:textId="77777777" w:rsidR="00D31A51" w:rsidRDefault="00D31A51" w:rsidP="00855497">
            <w:pPr>
              <w:pStyle w:val="BodyText"/>
              <w:rPr>
                <w:b/>
                <w:bCs/>
              </w:rPr>
            </w:pPr>
          </w:p>
          <w:p w14:paraId="29ABF27A" w14:textId="77777777" w:rsidR="00D31A51" w:rsidRDefault="00D31A51" w:rsidP="00D31A51">
            <w:pPr>
              <w:pStyle w:val="BodyText"/>
              <w:jc w:val="center"/>
              <w:rPr>
                <w:b/>
                <w:bCs/>
              </w:rPr>
            </w:pPr>
          </w:p>
          <w:p w14:paraId="472B8258" w14:textId="77777777" w:rsidR="00D31A51" w:rsidRDefault="00D31A51" w:rsidP="00D31A51">
            <w:pPr>
              <w:pStyle w:val="BodyText"/>
              <w:jc w:val="center"/>
              <w:rPr>
                <w:b/>
                <w:bCs/>
              </w:rPr>
            </w:pPr>
          </w:p>
          <w:p w14:paraId="4E95F3D2" w14:textId="77777777" w:rsidR="00D31A51" w:rsidRDefault="00D31A51" w:rsidP="00D31A51">
            <w:pPr>
              <w:pStyle w:val="BodyText"/>
              <w:jc w:val="center"/>
              <w:rPr>
                <w:b/>
                <w:bCs/>
              </w:rPr>
            </w:pPr>
          </w:p>
          <w:p w14:paraId="02B27B85" w14:textId="3F1883F6" w:rsidR="00D31A51" w:rsidRDefault="000C6784" w:rsidP="00D31A5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31A51">
              <w:rPr>
                <w:b/>
                <w:bCs/>
              </w:rPr>
              <w:t>Black Maternal Health Momnibus Act</w:t>
            </w:r>
          </w:p>
          <w:p w14:paraId="735F2A21" w14:textId="77777777" w:rsidR="00D31A51" w:rsidRDefault="00D31A51" w:rsidP="00855497">
            <w:pPr>
              <w:pStyle w:val="BodyText"/>
              <w:rPr>
                <w:b/>
                <w:bCs/>
              </w:rPr>
            </w:pPr>
          </w:p>
          <w:p w14:paraId="4B21EFE5" w14:textId="14394029" w:rsidR="00D31A51" w:rsidRDefault="00D31A51" w:rsidP="00855497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7576C920" w14:textId="77777777" w:rsidR="00D31A51" w:rsidRDefault="00D31A51" w:rsidP="00E44AD1">
            <w:pPr>
              <w:pStyle w:val="BodyText"/>
            </w:pPr>
          </w:p>
          <w:p w14:paraId="794B7CBA" w14:textId="77777777" w:rsidR="00D31A51" w:rsidRDefault="00D31A51" w:rsidP="00E44AD1">
            <w:pPr>
              <w:pStyle w:val="BodyText"/>
            </w:pPr>
          </w:p>
          <w:p w14:paraId="635182B5" w14:textId="77777777" w:rsidR="00D31A51" w:rsidRDefault="00D31A51" w:rsidP="00D31A51">
            <w:pPr>
              <w:pStyle w:val="BodyText"/>
              <w:jc w:val="center"/>
            </w:pPr>
          </w:p>
          <w:p w14:paraId="0F6CAAD0" w14:textId="77777777" w:rsidR="00D31A51" w:rsidRDefault="00D31A51" w:rsidP="00D31A51">
            <w:pPr>
              <w:pStyle w:val="BodyText"/>
              <w:jc w:val="center"/>
            </w:pPr>
          </w:p>
          <w:p w14:paraId="2BAC0E9F" w14:textId="77777777" w:rsidR="00D31A51" w:rsidRDefault="00D31A51" w:rsidP="00D31A51">
            <w:pPr>
              <w:pStyle w:val="BodyText"/>
              <w:jc w:val="center"/>
            </w:pPr>
          </w:p>
          <w:p w14:paraId="6FFD061F" w14:textId="56E1B365" w:rsidR="00D31A51" w:rsidRDefault="00D31A51" w:rsidP="00D31A51">
            <w:pPr>
              <w:pStyle w:val="BodyText"/>
              <w:jc w:val="center"/>
            </w:pPr>
            <w:r>
              <w:t>H.R. 3305 — Rep. Lauren Underwood (D-IL-14)</w:t>
            </w:r>
          </w:p>
        </w:tc>
        <w:tc>
          <w:tcPr>
            <w:tcW w:w="3057" w:type="dxa"/>
          </w:tcPr>
          <w:p w14:paraId="4312DD51" w14:textId="77777777" w:rsidR="00D31A51" w:rsidRDefault="00D31A51" w:rsidP="00855497">
            <w:pPr>
              <w:pStyle w:val="BodyText"/>
              <w:jc w:val="center"/>
            </w:pPr>
          </w:p>
          <w:p w14:paraId="21DCB9F2" w14:textId="77777777" w:rsidR="00D31A51" w:rsidRDefault="00D31A51" w:rsidP="00855497">
            <w:pPr>
              <w:pStyle w:val="BodyText"/>
              <w:jc w:val="center"/>
            </w:pPr>
          </w:p>
          <w:p w14:paraId="57D58BEC" w14:textId="77777777" w:rsidR="00D31A51" w:rsidRDefault="00D31A51" w:rsidP="00855497">
            <w:pPr>
              <w:pStyle w:val="BodyText"/>
              <w:jc w:val="center"/>
            </w:pPr>
          </w:p>
          <w:p w14:paraId="798C9AE1" w14:textId="77777777" w:rsidR="00D31A51" w:rsidRDefault="00D31A51" w:rsidP="00855497">
            <w:pPr>
              <w:pStyle w:val="BodyText"/>
              <w:jc w:val="center"/>
            </w:pPr>
          </w:p>
          <w:p w14:paraId="0AF1F0C1" w14:textId="77777777" w:rsidR="00D31A51" w:rsidRDefault="00D31A51" w:rsidP="00855497">
            <w:pPr>
              <w:pStyle w:val="BodyText"/>
              <w:jc w:val="center"/>
            </w:pPr>
          </w:p>
          <w:p w14:paraId="58E0BC9C" w14:textId="318A0AF5" w:rsidR="00D31A51" w:rsidRDefault="00D31A51" w:rsidP="00855497">
            <w:pPr>
              <w:pStyle w:val="BodyText"/>
              <w:jc w:val="center"/>
            </w:pPr>
            <w:r>
              <w:t>0 R, 1</w:t>
            </w:r>
            <w:r w:rsidR="00942ABE">
              <w:t>9</w:t>
            </w:r>
            <w:r w:rsidR="001355A3">
              <w:t>1</w:t>
            </w:r>
            <w:r>
              <w:t xml:space="preserve"> D</w:t>
            </w:r>
          </w:p>
        </w:tc>
        <w:tc>
          <w:tcPr>
            <w:tcW w:w="3238" w:type="dxa"/>
          </w:tcPr>
          <w:p w14:paraId="688FBA2E" w14:textId="77777777" w:rsidR="00D31A51" w:rsidRDefault="00D31A51" w:rsidP="00E44AD1">
            <w:pPr>
              <w:pStyle w:val="BodyText"/>
            </w:pPr>
          </w:p>
          <w:p w14:paraId="68FC468B" w14:textId="0F2471B1" w:rsidR="00D31A51" w:rsidRDefault="00D31A51" w:rsidP="00D31A51">
            <w:pPr>
              <w:pStyle w:val="BodyText"/>
              <w:jc w:val="center"/>
            </w:pPr>
            <w:r>
              <w:t xml:space="preserve">5/15/2023: </w:t>
            </w:r>
            <w:r w:rsidRPr="00D31A51">
              <w:t xml:space="preserve">Referred to the </w:t>
            </w:r>
            <w:r>
              <w:t xml:space="preserve">House </w:t>
            </w:r>
            <w:r w:rsidRPr="00D31A51">
              <w:t xml:space="preserve">Committee on Energy and Commerce, and in addition to the </w:t>
            </w:r>
            <w:r>
              <w:t xml:space="preserve">House </w:t>
            </w:r>
            <w:r w:rsidRPr="00D31A51">
              <w:t>Committees on Education and the Workforce, Veterans' Affairs, Natural Resources, and the Judiciary, for a period to be subsequently determined by the Speaker, in each case for consideration of such provisions as fall within the jurisdiction of the committee concerned.</w:t>
            </w:r>
          </w:p>
          <w:p w14:paraId="042A5A90" w14:textId="67E0EFD2" w:rsidR="009E370E" w:rsidRDefault="009E370E" w:rsidP="00D31A51">
            <w:pPr>
              <w:pStyle w:val="BodyText"/>
              <w:jc w:val="center"/>
            </w:pPr>
          </w:p>
          <w:p w14:paraId="3B5D3D41" w14:textId="5412C4B4" w:rsidR="009E370E" w:rsidRDefault="009E370E" w:rsidP="00D31A51">
            <w:pPr>
              <w:pStyle w:val="BodyText"/>
              <w:jc w:val="center"/>
            </w:pPr>
            <w:r>
              <w:t xml:space="preserve">5/19/2023: Referred to the Subcommittee on Health. </w:t>
            </w:r>
          </w:p>
          <w:p w14:paraId="40B0957F" w14:textId="37D7B30A" w:rsidR="00D31A51" w:rsidRDefault="00D31A51" w:rsidP="00D31A51">
            <w:pPr>
              <w:pStyle w:val="BodyText"/>
              <w:jc w:val="center"/>
            </w:pPr>
          </w:p>
        </w:tc>
      </w:tr>
      <w:tr w:rsidR="000D6340" w14:paraId="3CA4B3FC" w14:textId="77777777" w:rsidTr="000D7F09">
        <w:tc>
          <w:tcPr>
            <w:tcW w:w="3237" w:type="dxa"/>
          </w:tcPr>
          <w:p w14:paraId="23DC0C1F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78D9D904" w14:textId="77777777" w:rsidR="000D6340" w:rsidRDefault="000D6340" w:rsidP="000D6340">
            <w:pPr>
              <w:pStyle w:val="BodyText"/>
              <w:rPr>
                <w:b/>
                <w:bCs/>
              </w:rPr>
            </w:pPr>
          </w:p>
          <w:p w14:paraId="58677506" w14:textId="013B9F92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676565F9" w14:textId="3805FBAB" w:rsidR="00CB4B5C" w:rsidRDefault="00CB4B5C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589497E0" w14:textId="57935486" w:rsidR="00CB4B5C" w:rsidRDefault="00CB4B5C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4A1E84F3" w14:textId="77777777" w:rsidR="00CB4B5C" w:rsidRDefault="00CB4B5C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140149B7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ral Health Clinic Burden Reduction Act</w:t>
            </w:r>
          </w:p>
          <w:p w14:paraId="10759F7D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6A84156D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418" w:type="dxa"/>
          </w:tcPr>
          <w:p w14:paraId="1284FD96" w14:textId="77777777" w:rsidR="000D6340" w:rsidRDefault="000D6340" w:rsidP="000D6340">
            <w:pPr>
              <w:pStyle w:val="BodyText"/>
            </w:pPr>
          </w:p>
          <w:p w14:paraId="130123C9" w14:textId="51AE6240" w:rsidR="000D6340" w:rsidRDefault="000D6340" w:rsidP="000D6340">
            <w:pPr>
              <w:pStyle w:val="BodyText"/>
              <w:jc w:val="center"/>
            </w:pPr>
          </w:p>
          <w:p w14:paraId="29FC1415" w14:textId="469B3382" w:rsidR="00CB4B5C" w:rsidRDefault="00CB4B5C" w:rsidP="000D6340">
            <w:pPr>
              <w:pStyle w:val="BodyText"/>
              <w:jc w:val="center"/>
            </w:pPr>
          </w:p>
          <w:p w14:paraId="4B13DFD0" w14:textId="547E0361" w:rsidR="00CB4B5C" w:rsidRDefault="00CB4B5C" w:rsidP="000D6340">
            <w:pPr>
              <w:pStyle w:val="BodyText"/>
              <w:jc w:val="center"/>
            </w:pPr>
          </w:p>
          <w:p w14:paraId="015491C2" w14:textId="77777777" w:rsidR="00CB4B5C" w:rsidRDefault="00CB4B5C" w:rsidP="000D6340">
            <w:pPr>
              <w:pStyle w:val="BodyText"/>
              <w:jc w:val="center"/>
            </w:pPr>
          </w:p>
          <w:p w14:paraId="2DC683A7" w14:textId="77777777" w:rsidR="000D6340" w:rsidRDefault="000D6340" w:rsidP="000D6340">
            <w:pPr>
              <w:pStyle w:val="BodyText"/>
              <w:jc w:val="center"/>
            </w:pPr>
          </w:p>
          <w:p w14:paraId="6836F633" w14:textId="33B568E6" w:rsidR="000D6340" w:rsidRDefault="000D6340" w:rsidP="000D6340">
            <w:pPr>
              <w:pStyle w:val="BodyText"/>
              <w:jc w:val="center"/>
            </w:pPr>
            <w:r>
              <w:t>H.R. 3730 — Rep. Adrian Smith (R-NE-3)</w:t>
            </w:r>
          </w:p>
        </w:tc>
        <w:tc>
          <w:tcPr>
            <w:tcW w:w="3057" w:type="dxa"/>
          </w:tcPr>
          <w:p w14:paraId="5186011E" w14:textId="77777777" w:rsidR="000D6340" w:rsidRDefault="000D6340" w:rsidP="000D6340">
            <w:pPr>
              <w:pStyle w:val="BodyText"/>
              <w:jc w:val="center"/>
            </w:pPr>
          </w:p>
          <w:p w14:paraId="2F4C20E1" w14:textId="24687A13" w:rsidR="000D6340" w:rsidRDefault="000D6340" w:rsidP="000D6340">
            <w:pPr>
              <w:pStyle w:val="BodyText"/>
            </w:pPr>
          </w:p>
          <w:p w14:paraId="571FE007" w14:textId="7CE24990" w:rsidR="00CB4B5C" w:rsidRDefault="00CB4B5C" w:rsidP="000D6340">
            <w:pPr>
              <w:pStyle w:val="BodyText"/>
            </w:pPr>
          </w:p>
          <w:p w14:paraId="102D19BE" w14:textId="2D414E63" w:rsidR="00CB4B5C" w:rsidRDefault="00CB4B5C" w:rsidP="000D6340">
            <w:pPr>
              <w:pStyle w:val="BodyText"/>
            </w:pPr>
          </w:p>
          <w:p w14:paraId="3D6906EE" w14:textId="77777777" w:rsidR="00CB4B5C" w:rsidRDefault="00CB4B5C" w:rsidP="000D6340">
            <w:pPr>
              <w:pStyle w:val="BodyText"/>
            </w:pPr>
          </w:p>
          <w:p w14:paraId="1696199A" w14:textId="77777777" w:rsidR="000D6340" w:rsidRDefault="000D6340" w:rsidP="000D6340">
            <w:pPr>
              <w:pStyle w:val="BodyText"/>
              <w:jc w:val="center"/>
            </w:pPr>
          </w:p>
          <w:p w14:paraId="1760F5D3" w14:textId="011A31B5" w:rsidR="000D6340" w:rsidRDefault="00696C2A" w:rsidP="000D6340">
            <w:pPr>
              <w:pStyle w:val="BodyText"/>
              <w:jc w:val="center"/>
            </w:pPr>
            <w:r>
              <w:t>9</w:t>
            </w:r>
            <w:r w:rsidR="000D6340">
              <w:t xml:space="preserve"> R, </w:t>
            </w:r>
            <w:r w:rsidR="00DA17FA">
              <w:t>3</w:t>
            </w:r>
            <w:r w:rsidR="000D6340">
              <w:t xml:space="preserve"> D</w:t>
            </w:r>
          </w:p>
          <w:p w14:paraId="1F8FE92E" w14:textId="77777777" w:rsidR="000D6340" w:rsidRDefault="000D6340" w:rsidP="000D6340">
            <w:pPr>
              <w:pStyle w:val="BodyText"/>
              <w:jc w:val="center"/>
            </w:pPr>
          </w:p>
        </w:tc>
        <w:tc>
          <w:tcPr>
            <w:tcW w:w="3238" w:type="dxa"/>
          </w:tcPr>
          <w:p w14:paraId="7DC36110" w14:textId="77777777" w:rsidR="000D6340" w:rsidRDefault="000D6340" w:rsidP="000D6340">
            <w:pPr>
              <w:pStyle w:val="BodyText"/>
              <w:jc w:val="center"/>
            </w:pPr>
          </w:p>
          <w:p w14:paraId="4B6F929B" w14:textId="3B44B5B3" w:rsidR="000D6340" w:rsidRDefault="000D6340" w:rsidP="000D6340">
            <w:pPr>
              <w:pStyle w:val="BodyText"/>
              <w:jc w:val="center"/>
            </w:pPr>
            <w:r>
              <w:t xml:space="preserve">5/25/2023: </w:t>
            </w:r>
            <w:r w:rsidRPr="0021766B">
              <w:t xml:space="preserve">Referred to the </w:t>
            </w:r>
            <w:r>
              <w:t xml:space="preserve">House </w:t>
            </w:r>
            <w:r w:rsidRPr="0021766B">
              <w:t>Committee on Energy and Commerce, and in addition to the</w:t>
            </w:r>
            <w:r>
              <w:t xml:space="preserve"> House</w:t>
            </w:r>
            <w:r w:rsidRPr="0021766B">
              <w:t xml:space="preserve"> Committee on Ways and Means, for a period to be subsequently determined by the Speaker, in each case for consideration of such provisions as fall within the jurisdiction of the committee concerned.</w:t>
            </w:r>
          </w:p>
          <w:p w14:paraId="55FB79B4" w14:textId="2B78DAE3" w:rsidR="00CB4B5C" w:rsidRDefault="00CB4B5C" w:rsidP="000D6340">
            <w:pPr>
              <w:pStyle w:val="BodyText"/>
              <w:jc w:val="center"/>
            </w:pPr>
          </w:p>
          <w:p w14:paraId="567210E7" w14:textId="7BFDC653" w:rsidR="00CB4B5C" w:rsidRDefault="00CB4B5C" w:rsidP="000D6340">
            <w:pPr>
              <w:pStyle w:val="BodyText"/>
              <w:jc w:val="center"/>
            </w:pPr>
            <w:r>
              <w:t>5/26/2023: Referred to the Subcommittee on Health.</w:t>
            </w:r>
          </w:p>
          <w:p w14:paraId="6EF15DB4" w14:textId="77777777" w:rsidR="000D6340" w:rsidRDefault="000D6340" w:rsidP="000D6340">
            <w:pPr>
              <w:pStyle w:val="BodyText"/>
              <w:jc w:val="center"/>
            </w:pPr>
          </w:p>
        </w:tc>
      </w:tr>
      <w:tr w:rsidR="000D6340" w14:paraId="7439B80F" w14:textId="77777777" w:rsidTr="000D7F09">
        <w:tc>
          <w:tcPr>
            <w:tcW w:w="3237" w:type="dxa"/>
          </w:tcPr>
          <w:p w14:paraId="12581E73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</w:p>
          <w:p w14:paraId="5994E8F5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’s Access to Health Workforce Integration Act of 2023</w:t>
            </w:r>
          </w:p>
          <w:p w14:paraId="3636C4F8" w14:textId="77777777" w:rsidR="000D6340" w:rsidRDefault="000D6340" w:rsidP="000D6340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418" w:type="dxa"/>
          </w:tcPr>
          <w:p w14:paraId="40B9EE46" w14:textId="77777777" w:rsidR="000D6340" w:rsidRDefault="000D6340" w:rsidP="000D6340">
            <w:pPr>
              <w:pStyle w:val="BodyText"/>
              <w:jc w:val="center"/>
            </w:pPr>
          </w:p>
          <w:p w14:paraId="37F6C327" w14:textId="77777777" w:rsidR="000D6340" w:rsidRDefault="000D6340" w:rsidP="000D6340">
            <w:pPr>
              <w:pStyle w:val="BodyText"/>
              <w:jc w:val="center"/>
            </w:pPr>
            <w:r>
              <w:t>H.R. 3732 — Rep. Adam Smith (D-WA-9)</w:t>
            </w:r>
          </w:p>
          <w:p w14:paraId="6E2F2AF8" w14:textId="77777777" w:rsidR="000D6340" w:rsidRDefault="000D6340" w:rsidP="000D6340">
            <w:pPr>
              <w:pStyle w:val="BodyText"/>
              <w:jc w:val="center"/>
            </w:pPr>
          </w:p>
        </w:tc>
        <w:tc>
          <w:tcPr>
            <w:tcW w:w="3057" w:type="dxa"/>
          </w:tcPr>
          <w:p w14:paraId="10A99333" w14:textId="77777777" w:rsidR="000D6340" w:rsidRDefault="000D6340" w:rsidP="000D6340">
            <w:pPr>
              <w:pStyle w:val="BodyText"/>
              <w:jc w:val="center"/>
            </w:pPr>
          </w:p>
          <w:p w14:paraId="229053DF" w14:textId="0A3F7F9C" w:rsidR="000D6340" w:rsidRDefault="000D6340" w:rsidP="000D6340">
            <w:pPr>
              <w:pStyle w:val="BodyText"/>
              <w:jc w:val="center"/>
            </w:pPr>
            <w:r>
              <w:t xml:space="preserve">0 R, </w:t>
            </w:r>
            <w:r w:rsidR="00DA17FA">
              <w:t>1</w:t>
            </w:r>
            <w:r>
              <w:t xml:space="preserve"> D</w:t>
            </w:r>
          </w:p>
        </w:tc>
        <w:tc>
          <w:tcPr>
            <w:tcW w:w="3238" w:type="dxa"/>
          </w:tcPr>
          <w:p w14:paraId="6CFDDA92" w14:textId="77777777" w:rsidR="000D6340" w:rsidRDefault="000D6340" w:rsidP="000D6340">
            <w:pPr>
              <w:pStyle w:val="BodyText"/>
              <w:jc w:val="center"/>
            </w:pPr>
          </w:p>
          <w:p w14:paraId="66E1ED3A" w14:textId="77777777" w:rsidR="000D6340" w:rsidRDefault="000D6340" w:rsidP="000D6340">
            <w:pPr>
              <w:pStyle w:val="BodyText"/>
              <w:jc w:val="center"/>
            </w:pPr>
            <w:r>
              <w:t>5/25/2023: Referred to the House Committee on Energy and Commerce</w:t>
            </w:r>
            <w:r w:rsidR="00BD27AD">
              <w:t>.</w:t>
            </w:r>
          </w:p>
          <w:p w14:paraId="1052D457" w14:textId="77777777" w:rsidR="00304CF1" w:rsidRDefault="00304CF1" w:rsidP="000D6340">
            <w:pPr>
              <w:pStyle w:val="BodyText"/>
              <w:jc w:val="center"/>
            </w:pPr>
          </w:p>
          <w:p w14:paraId="672409E5" w14:textId="11AB52CC" w:rsidR="00304CF1" w:rsidRDefault="00304CF1" w:rsidP="000D6340">
            <w:pPr>
              <w:pStyle w:val="BodyText"/>
              <w:jc w:val="center"/>
            </w:pPr>
            <w:r>
              <w:t xml:space="preserve">5/26/2023: Referred to the Subcommittee on Health. </w:t>
            </w:r>
          </w:p>
          <w:p w14:paraId="15EE5B85" w14:textId="54A8B491" w:rsidR="00304CF1" w:rsidRDefault="00304CF1" w:rsidP="000D6340">
            <w:pPr>
              <w:pStyle w:val="BodyText"/>
              <w:jc w:val="center"/>
            </w:pPr>
          </w:p>
        </w:tc>
      </w:tr>
      <w:tr w:rsidR="005341EA" w14:paraId="11D8C0AC" w14:textId="77777777" w:rsidTr="000D7F09">
        <w:tc>
          <w:tcPr>
            <w:tcW w:w="3237" w:type="dxa"/>
          </w:tcPr>
          <w:p w14:paraId="2D379289" w14:textId="77777777" w:rsidR="005341EA" w:rsidRDefault="005341EA" w:rsidP="005341EA">
            <w:pPr>
              <w:pStyle w:val="BodyText"/>
              <w:rPr>
                <w:b/>
                <w:bCs/>
              </w:rPr>
            </w:pPr>
          </w:p>
          <w:p w14:paraId="47FD6B76" w14:textId="77777777" w:rsidR="005341EA" w:rsidRDefault="005341EA" w:rsidP="005341E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Nursing Shortage Task Force Act</w:t>
            </w:r>
          </w:p>
          <w:p w14:paraId="60105D1A" w14:textId="77777777" w:rsidR="005341EA" w:rsidRDefault="005341EA" w:rsidP="005341EA">
            <w:pPr>
              <w:pStyle w:val="BodyText"/>
              <w:rPr>
                <w:b/>
                <w:bCs/>
              </w:rPr>
            </w:pPr>
          </w:p>
          <w:p w14:paraId="7D57F6C1" w14:textId="78922D8F" w:rsidR="005341EA" w:rsidRDefault="005341EA" w:rsidP="005341EA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418" w:type="dxa"/>
          </w:tcPr>
          <w:p w14:paraId="6ED09EAF" w14:textId="77777777" w:rsidR="005341EA" w:rsidRDefault="005341EA" w:rsidP="005341EA">
            <w:pPr>
              <w:pStyle w:val="BodyText"/>
              <w:jc w:val="center"/>
            </w:pPr>
          </w:p>
          <w:p w14:paraId="32A24A2B" w14:textId="5464A386" w:rsidR="005341EA" w:rsidRDefault="005341EA" w:rsidP="005341EA">
            <w:pPr>
              <w:pStyle w:val="BodyText"/>
              <w:jc w:val="center"/>
            </w:pPr>
            <w:r>
              <w:t>H.R. 4328 — Rep. Jim Costa (D-CA-21)</w:t>
            </w:r>
          </w:p>
        </w:tc>
        <w:tc>
          <w:tcPr>
            <w:tcW w:w="3057" w:type="dxa"/>
          </w:tcPr>
          <w:p w14:paraId="33E22093" w14:textId="77777777" w:rsidR="005341EA" w:rsidRDefault="005341EA" w:rsidP="005341EA">
            <w:pPr>
              <w:pStyle w:val="BodyText"/>
              <w:jc w:val="center"/>
            </w:pPr>
          </w:p>
          <w:p w14:paraId="1704176F" w14:textId="24A288DA" w:rsidR="005341EA" w:rsidRDefault="00DA17FA" w:rsidP="005341EA">
            <w:pPr>
              <w:pStyle w:val="BodyText"/>
              <w:jc w:val="center"/>
            </w:pPr>
            <w:r>
              <w:t>4</w:t>
            </w:r>
            <w:r w:rsidR="005341EA">
              <w:t xml:space="preserve"> R, </w:t>
            </w:r>
            <w:r>
              <w:t>1</w:t>
            </w:r>
            <w:r w:rsidR="00696C2A">
              <w:t>4</w:t>
            </w:r>
            <w:r w:rsidR="005341EA">
              <w:t xml:space="preserve"> D</w:t>
            </w:r>
          </w:p>
        </w:tc>
        <w:tc>
          <w:tcPr>
            <w:tcW w:w="3238" w:type="dxa"/>
          </w:tcPr>
          <w:p w14:paraId="312AE684" w14:textId="77777777" w:rsidR="005341EA" w:rsidRDefault="005341EA" w:rsidP="005341EA">
            <w:pPr>
              <w:pStyle w:val="BodyText"/>
            </w:pPr>
          </w:p>
          <w:p w14:paraId="72F02F8D" w14:textId="77777777" w:rsidR="005341EA" w:rsidRDefault="005341EA" w:rsidP="005341EA">
            <w:pPr>
              <w:pStyle w:val="BodyText"/>
              <w:jc w:val="center"/>
            </w:pPr>
            <w:r>
              <w:t>6/23/2023: Referred to the House Committee on Energy and Commerce.</w:t>
            </w:r>
          </w:p>
          <w:p w14:paraId="29830D6A" w14:textId="77777777" w:rsidR="00942ABE" w:rsidRDefault="00942ABE" w:rsidP="005341EA">
            <w:pPr>
              <w:pStyle w:val="BodyText"/>
              <w:jc w:val="center"/>
            </w:pPr>
          </w:p>
          <w:p w14:paraId="434CD060" w14:textId="27069FFE" w:rsidR="00942ABE" w:rsidRDefault="00942ABE" w:rsidP="005341EA">
            <w:pPr>
              <w:pStyle w:val="BodyText"/>
              <w:jc w:val="center"/>
            </w:pPr>
            <w:r>
              <w:t xml:space="preserve">6/29/2023: Referred to the Subcommittee on Health. </w:t>
            </w:r>
          </w:p>
          <w:p w14:paraId="1303BF90" w14:textId="23A67114" w:rsidR="00942ABE" w:rsidRDefault="00942ABE" w:rsidP="005341EA">
            <w:pPr>
              <w:pStyle w:val="BodyText"/>
              <w:jc w:val="center"/>
            </w:pPr>
          </w:p>
        </w:tc>
      </w:tr>
      <w:tr w:rsidR="006678BC" w14:paraId="4E5CA120" w14:textId="77777777" w:rsidTr="000D7F09">
        <w:tc>
          <w:tcPr>
            <w:tcW w:w="3237" w:type="dxa"/>
          </w:tcPr>
          <w:p w14:paraId="1954CD1E" w14:textId="77777777" w:rsidR="006678BC" w:rsidRDefault="006678BC" w:rsidP="005341EA">
            <w:pPr>
              <w:pStyle w:val="BodyText"/>
              <w:rPr>
                <w:b/>
                <w:bCs/>
              </w:rPr>
            </w:pPr>
          </w:p>
          <w:p w14:paraId="64113DDB" w14:textId="77777777" w:rsidR="006678BC" w:rsidRDefault="006678BC" w:rsidP="005341EA">
            <w:pPr>
              <w:pStyle w:val="BodyText"/>
              <w:rPr>
                <w:b/>
                <w:bCs/>
              </w:rPr>
            </w:pPr>
          </w:p>
          <w:p w14:paraId="146A1368" w14:textId="4F85ADE4" w:rsidR="006678BC" w:rsidRDefault="00883B99" w:rsidP="006678B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6678BC">
              <w:rPr>
                <w:b/>
                <w:bCs/>
              </w:rPr>
              <w:t>Nurse Corps Tax Parity Act</w:t>
            </w:r>
          </w:p>
          <w:p w14:paraId="74748386" w14:textId="047EED81" w:rsidR="006678BC" w:rsidRDefault="006678BC" w:rsidP="005341EA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2B860585" w14:textId="77777777" w:rsidR="006678BC" w:rsidRDefault="006678BC" w:rsidP="005341EA">
            <w:pPr>
              <w:pStyle w:val="BodyText"/>
              <w:jc w:val="center"/>
            </w:pPr>
          </w:p>
          <w:p w14:paraId="2BE70D18" w14:textId="77777777" w:rsidR="006678BC" w:rsidRDefault="006678BC" w:rsidP="005341EA">
            <w:pPr>
              <w:pStyle w:val="BodyText"/>
              <w:jc w:val="center"/>
            </w:pPr>
          </w:p>
          <w:p w14:paraId="34E6B1E1" w14:textId="5F5CE13E" w:rsidR="006678BC" w:rsidRDefault="006678BC" w:rsidP="005341EA">
            <w:pPr>
              <w:pStyle w:val="BodyText"/>
              <w:jc w:val="center"/>
            </w:pPr>
            <w:r>
              <w:t>H.R. 5080 — Rep. Brian Fitzpatrick (R-PA-1)</w:t>
            </w:r>
          </w:p>
        </w:tc>
        <w:tc>
          <w:tcPr>
            <w:tcW w:w="3057" w:type="dxa"/>
          </w:tcPr>
          <w:p w14:paraId="0C9D80C4" w14:textId="77777777" w:rsidR="006678BC" w:rsidRDefault="006678BC" w:rsidP="005341EA">
            <w:pPr>
              <w:pStyle w:val="BodyText"/>
              <w:jc w:val="center"/>
            </w:pPr>
          </w:p>
          <w:p w14:paraId="68618214" w14:textId="77777777" w:rsidR="006678BC" w:rsidRDefault="006678BC" w:rsidP="005341EA">
            <w:pPr>
              <w:pStyle w:val="BodyText"/>
              <w:jc w:val="center"/>
            </w:pPr>
          </w:p>
          <w:p w14:paraId="1142C481" w14:textId="7104E15E" w:rsidR="006678BC" w:rsidRDefault="006678BC" w:rsidP="005341EA">
            <w:pPr>
              <w:pStyle w:val="BodyText"/>
              <w:jc w:val="center"/>
            </w:pPr>
            <w:r>
              <w:t xml:space="preserve">1 R, </w:t>
            </w:r>
            <w:r w:rsidR="00696C2A">
              <w:t>3</w:t>
            </w:r>
            <w:r>
              <w:t xml:space="preserve"> D</w:t>
            </w:r>
          </w:p>
        </w:tc>
        <w:tc>
          <w:tcPr>
            <w:tcW w:w="3238" w:type="dxa"/>
          </w:tcPr>
          <w:p w14:paraId="49696120" w14:textId="77777777" w:rsidR="006678BC" w:rsidRDefault="006678BC" w:rsidP="006678BC">
            <w:pPr>
              <w:pStyle w:val="BodyText"/>
            </w:pPr>
          </w:p>
          <w:p w14:paraId="6F7AF4AB" w14:textId="1825B777" w:rsidR="006678BC" w:rsidRDefault="006678BC" w:rsidP="006678BC">
            <w:pPr>
              <w:pStyle w:val="BodyText"/>
              <w:jc w:val="center"/>
            </w:pPr>
            <w:r>
              <w:t>7/28/2023: Referred to the House Committee on Ways and Means</w:t>
            </w:r>
            <w:r w:rsidR="00F52B76">
              <w:t>.</w:t>
            </w:r>
          </w:p>
          <w:p w14:paraId="49795271" w14:textId="6DD7162F" w:rsidR="006678BC" w:rsidRDefault="006678BC" w:rsidP="006678BC">
            <w:pPr>
              <w:pStyle w:val="BodyText"/>
              <w:jc w:val="center"/>
            </w:pPr>
          </w:p>
        </w:tc>
      </w:tr>
      <w:tr w:rsidR="00F52B76" w14:paraId="618F3D6E" w14:textId="77777777" w:rsidTr="000D7F09">
        <w:tc>
          <w:tcPr>
            <w:tcW w:w="3237" w:type="dxa"/>
          </w:tcPr>
          <w:p w14:paraId="219D1FD6" w14:textId="77777777" w:rsidR="00F52B76" w:rsidRDefault="00F52B76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23DB06F2" w14:textId="77777777" w:rsidR="00F52B76" w:rsidRDefault="00F52B76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24A64037" w14:textId="77777777" w:rsidR="00F52B76" w:rsidRPr="006E5931" w:rsidRDefault="00F52B76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18FA50B4" w14:textId="77777777" w:rsidR="00F52B76" w:rsidRPr="006E5931" w:rsidRDefault="00F52B76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55F6D13F" w14:textId="77777777" w:rsidR="00F52B76" w:rsidRPr="006E5931" w:rsidRDefault="00F52B76" w:rsidP="00F52B76">
            <w:pPr>
              <w:pStyle w:val="BodyText"/>
              <w:jc w:val="center"/>
              <w:rPr>
                <w:b/>
                <w:bCs/>
              </w:rPr>
            </w:pPr>
            <w:r w:rsidRPr="006E5931">
              <w:rPr>
                <w:b/>
                <w:bCs/>
              </w:rPr>
              <w:t>Building a Health Care Workforce for the Future Act</w:t>
            </w:r>
          </w:p>
          <w:p w14:paraId="78C63F24" w14:textId="77777777" w:rsidR="00F52B76" w:rsidRPr="006E5931" w:rsidRDefault="00F52B76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68713F70" w14:textId="77777777" w:rsidR="00F52B76" w:rsidRDefault="00F52B76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3DB831E1" w14:textId="45BED7B2" w:rsidR="00F52B76" w:rsidRDefault="00F52B76" w:rsidP="00F52B76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5B9B932A" w14:textId="77777777" w:rsidR="00F52B76" w:rsidRDefault="00F52B76" w:rsidP="00F52B76">
            <w:pPr>
              <w:pStyle w:val="BodyText"/>
              <w:jc w:val="center"/>
            </w:pPr>
          </w:p>
          <w:p w14:paraId="7A69862D" w14:textId="77777777" w:rsidR="00F52B76" w:rsidRDefault="00F52B76" w:rsidP="00F52B76">
            <w:pPr>
              <w:pStyle w:val="BodyText"/>
              <w:jc w:val="center"/>
            </w:pPr>
          </w:p>
          <w:p w14:paraId="3D4D56F9" w14:textId="77777777" w:rsidR="00F52B76" w:rsidRDefault="00F52B76" w:rsidP="00F52B76">
            <w:pPr>
              <w:pStyle w:val="BodyText"/>
              <w:jc w:val="center"/>
            </w:pPr>
          </w:p>
          <w:p w14:paraId="5B0E5437" w14:textId="77777777" w:rsidR="00F52B76" w:rsidRDefault="00F52B76" w:rsidP="00F52B76">
            <w:pPr>
              <w:pStyle w:val="BodyText"/>
              <w:jc w:val="center"/>
            </w:pPr>
          </w:p>
          <w:p w14:paraId="5E5E67CB" w14:textId="4FC19FF1" w:rsidR="00F52B76" w:rsidRDefault="00F52B76" w:rsidP="00F52B76">
            <w:pPr>
              <w:pStyle w:val="BodyText"/>
              <w:jc w:val="center"/>
            </w:pPr>
            <w:r w:rsidRPr="006E5931">
              <w:t>H.R. 4837 — Rep. Raul Ruiz (D-CA-25)</w:t>
            </w:r>
            <w:r w:rsidRPr="006E5931">
              <w:tab/>
            </w:r>
          </w:p>
        </w:tc>
        <w:tc>
          <w:tcPr>
            <w:tcW w:w="3057" w:type="dxa"/>
          </w:tcPr>
          <w:p w14:paraId="5221B1D9" w14:textId="77777777" w:rsidR="00F52B76" w:rsidRDefault="00F52B76" w:rsidP="00F52B76">
            <w:pPr>
              <w:pStyle w:val="BodyText"/>
              <w:jc w:val="center"/>
            </w:pPr>
          </w:p>
          <w:p w14:paraId="71B0AEBE" w14:textId="77777777" w:rsidR="00F52B76" w:rsidRDefault="00F52B76" w:rsidP="00F52B76">
            <w:pPr>
              <w:pStyle w:val="BodyText"/>
              <w:jc w:val="center"/>
            </w:pPr>
          </w:p>
          <w:p w14:paraId="222C91DB" w14:textId="77777777" w:rsidR="00F52B76" w:rsidRDefault="00F52B76" w:rsidP="00F52B76">
            <w:pPr>
              <w:pStyle w:val="BodyText"/>
              <w:jc w:val="center"/>
            </w:pPr>
          </w:p>
          <w:p w14:paraId="22E44884" w14:textId="77777777" w:rsidR="00F52B76" w:rsidRDefault="00F52B76" w:rsidP="00F52B76">
            <w:pPr>
              <w:pStyle w:val="BodyText"/>
              <w:jc w:val="center"/>
            </w:pPr>
          </w:p>
          <w:p w14:paraId="66C0B587" w14:textId="2ABEAE25" w:rsidR="00F52B76" w:rsidRDefault="00F52B76" w:rsidP="00F52B76">
            <w:pPr>
              <w:pStyle w:val="BodyText"/>
              <w:jc w:val="center"/>
            </w:pPr>
            <w:r>
              <w:t>0 R, 0 D</w:t>
            </w:r>
          </w:p>
        </w:tc>
        <w:tc>
          <w:tcPr>
            <w:tcW w:w="3238" w:type="dxa"/>
          </w:tcPr>
          <w:p w14:paraId="702B9223" w14:textId="77777777" w:rsidR="00F52B76" w:rsidRDefault="00F52B76" w:rsidP="00F52B76">
            <w:pPr>
              <w:pStyle w:val="BodyText"/>
              <w:jc w:val="center"/>
            </w:pPr>
          </w:p>
          <w:p w14:paraId="52923A9B" w14:textId="77777777" w:rsidR="00F52B76" w:rsidRDefault="00F52B76" w:rsidP="00F52B76">
            <w:pPr>
              <w:pStyle w:val="BodyText"/>
              <w:jc w:val="center"/>
            </w:pPr>
            <w:r w:rsidRPr="006E5931">
              <w:t>7/24/2023: Referred to the House Committee on Energy and Commerce, and in addition to the House Committee on Ways and Means, for a period to be subsequently determined by the Speaker, in each case for consideration of such provisions as fall within the jurisdiction of the committee concerned.</w:t>
            </w:r>
          </w:p>
          <w:p w14:paraId="0A00F3A2" w14:textId="77777777" w:rsidR="00F52B76" w:rsidRDefault="00F52B76" w:rsidP="00F52B76">
            <w:pPr>
              <w:pStyle w:val="BodyText"/>
            </w:pPr>
          </w:p>
        </w:tc>
      </w:tr>
      <w:tr w:rsidR="008646E0" w14:paraId="66E5B5A7" w14:textId="77777777" w:rsidTr="000D7F09">
        <w:tc>
          <w:tcPr>
            <w:tcW w:w="3237" w:type="dxa"/>
          </w:tcPr>
          <w:p w14:paraId="038EE4DC" w14:textId="77777777" w:rsidR="008646E0" w:rsidRDefault="008646E0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26722B0D" w14:textId="3AE5E312" w:rsidR="008646E0" w:rsidRDefault="008646E0" w:rsidP="008646E0">
            <w:pPr>
              <w:pStyle w:val="BodyText"/>
              <w:jc w:val="center"/>
              <w:rPr>
                <w:b/>
                <w:bCs/>
              </w:rPr>
            </w:pPr>
            <w:r w:rsidRPr="00EB7CF0">
              <w:t> </w:t>
            </w:r>
            <w:r w:rsidRPr="00EB7CF0">
              <w:rPr>
                <w:b/>
                <w:bCs/>
              </w:rPr>
              <w:t>Safety From Violence for Healthcare Employees (SAVE) Act</w:t>
            </w:r>
          </w:p>
          <w:p w14:paraId="7DAF2985" w14:textId="04EA473A" w:rsidR="008646E0" w:rsidRDefault="008646E0" w:rsidP="008646E0">
            <w:pPr>
              <w:pStyle w:val="BodyText"/>
              <w:rPr>
                <w:b/>
                <w:bCs/>
              </w:rPr>
            </w:pPr>
          </w:p>
        </w:tc>
        <w:tc>
          <w:tcPr>
            <w:tcW w:w="3418" w:type="dxa"/>
          </w:tcPr>
          <w:p w14:paraId="138287B2" w14:textId="77777777" w:rsidR="008646E0" w:rsidRDefault="008646E0" w:rsidP="00F52B76">
            <w:pPr>
              <w:pStyle w:val="BodyText"/>
              <w:jc w:val="center"/>
            </w:pPr>
          </w:p>
          <w:p w14:paraId="3BA9D484" w14:textId="77777777" w:rsidR="008646E0" w:rsidRDefault="008646E0" w:rsidP="00F52B76">
            <w:pPr>
              <w:pStyle w:val="BodyText"/>
              <w:jc w:val="center"/>
            </w:pPr>
          </w:p>
          <w:p w14:paraId="43D8BE3D" w14:textId="558D6D88" w:rsidR="008646E0" w:rsidRDefault="008646E0" w:rsidP="00F52B76">
            <w:pPr>
              <w:pStyle w:val="BodyText"/>
              <w:jc w:val="center"/>
            </w:pPr>
            <w:r>
              <w:t>H.R. 2584 — Rep. Larry Bucshon (R-IN-8)</w:t>
            </w:r>
          </w:p>
        </w:tc>
        <w:tc>
          <w:tcPr>
            <w:tcW w:w="3057" w:type="dxa"/>
          </w:tcPr>
          <w:p w14:paraId="0BFC2E0E" w14:textId="77777777" w:rsidR="008646E0" w:rsidRDefault="008646E0" w:rsidP="00F52B76">
            <w:pPr>
              <w:pStyle w:val="BodyText"/>
              <w:jc w:val="center"/>
            </w:pPr>
          </w:p>
          <w:p w14:paraId="0A3C65F0" w14:textId="77777777" w:rsidR="008646E0" w:rsidRDefault="008646E0" w:rsidP="00F52B76">
            <w:pPr>
              <w:pStyle w:val="BodyText"/>
              <w:jc w:val="center"/>
            </w:pPr>
          </w:p>
          <w:p w14:paraId="6D070BCA" w14:textId="525D3A68" w:rsidR="008646E0" w:rsidRDefault="008646E0" w:rsidP="00F52B76">
            <w:pPr>
              <w:pStyle w:val="BodyText"/>
              <w:jc w:val="center"/>
            </w:pPr>
            <w:r>
              <w:t>1</w:t>
            </w:r>
            <w:r w:rsidR="00696C2A">
              <w:t>4</w:t>
            </w:r>
            <w:r>
              <w:t xml:space="preserve"> R, </w:t>
            </w:r>
            <w:r w:rsidR="00696C2A">
              <w:t>36</w:t>
            </w:r>
            <w:r>
              <w:t xml:space="preserve"> D</w:t>
            </w:r>
          </w:p>
        </w:tc>
        <w:tc>
          <w:tcPr>
            <w:tcW w:w="3238" w:type="dxa"/>
          </w:tcPr>
          <w:p w14:paraId="4C0136FC" w14:textId="77777777" w:rsidR="008646E0" w:rsidRDefault="008646E0" w:rsidP="00F52B76">
            <w:pPr>
              <w:pStyle w:val="BodyText"/>
              <w:jc w:val="center"/>
            </w:pPr>
          </w:p>
          <w:p w14:paraId="597ECF14" w14:textId="77777777" w:rsidR="008646E0" w:rsidRDefault="008646E0" w:rsidP="00F52B76">
            <w:pPr>
              <w:pStyle w:val="BodyText"/>
              <w:jc w:val="center"/>
            </w:pPr>
          </w:p>
          <w:p w14:paraId="72C7C5E1" w14:textId="77777777" w:rsidR="008646E0" w:rsidRDefault="008646E0" w:rsidP="00F52B76">
            <w:pPr>
              <w:pStyle w:val="BodyText"/>
              <w:jc w:val="center"/>
            </w:pPr>
            <w:r>
              <w:t>4/13/2023: Referred to the House Committee on the Judiciary.</w:t>
            </w:r>
          </w:p>
          <w:p w14:paraId="425C3839" w14:textId="13D1CD90" w:rsidR="008646E0" w:rsidRDefault="008646E0" w:rsidP="00F52B76">
            <w:pPr>
              <w:pStyle w:val="BodyText"/>
              <w:jc w:val="center"/>
            </w:pPr>
          </w:p>
        </w:tc>
      </w:tr>
      <w:tr w:rsidR="000F770D" w14:paraId="69B37DBB" w14:textId="77777777" w:rsidTr="000D7F09">
        <w:tc>
          <w:tcPr>
            <w:tcW w:w="3237" w:type="dxa"/>
          </w:tcPr>
          <w:p w14:paraId="50DD4860" w14:textId="77777777" w:rsidR="000F770D" w:rsidRDefault="000F770D" w:rsidP="00F52B76">
            <w:pPr>
              <w:pStyle w:val="BodyText"/>
              <w:jc w:val="center"/>
              <w:rPr>
                <w:b/>
                <w:bCs/>
              </w:rPr>
            </w:pPr>
          </w:p>
          <w:p w14:paraId="687ACD2A" w14:textId="19BA1FBB" w:rsidR="000F770D" w:rsidRDefault="00A06CD0" w:rsidP="000F770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ecting Rural Seniors Access to Care Act</w:t>
            </w:r>
          </w:p>
          <w:p w14:paraId="0401308D" w14:textId="257083BE" w:rsidR="000F770D" w:rsidRDefault="000F770D" w:rsidP="00F52B76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418" w:type="dxa"/>
          </w:tcPr>
          <w:p w14:paraId="73435379" w14:textId="77777777" w:rsidR="000F770D" w:rsidRDefault="000F770D" w:rsidP="00A06CD0">
            <w:pPr>
              <w:pStyle w:val="BodyText"/>
            </w:pPr>
          </w:p>
          <w:p w14:paraId="3CB045AC" w14:textId="6874B8C1" w:rsidR="000F770D" w:rsidRDefault="000F770D" w:rsidP="00F52B76">
            <w:pPr>
              <w:pStyle w:val="BodyText"/>
              <w:jc w:val="center"/>
            </w:pPr>
            <w:r>
              <w:t>H.R. 5796 — Rep. Michelle Fischbach (R-MN-7)</w:t>
            </w:r>
          </w:p>
        </w:tc>
        <w:tc>
          <w:tcPr>
            <w:tcW w:w="3057" w:type="dxa"/>
          </w:tcPr>
          <w:p w14:paraId="1004EC8A" w14:textId="77777777" w:rsidR="000F770D" w:rsidRDefault="000F770D" w:rsidP="00A06CD0">
            <w:pPr>
              <w:pStyle w:val="BodyText"/>
            </w:pPr>
          </w:p>
          <w:p w14:paraId="516DB704" w14:textId="5D9692ED" w:rsidR="000F770D" w:rsidRDefault="000F770D" w:rsidP="00F52B76">
            <w:pPr>
              <w:pStyle w:val="BodyText"/>
              <w:jc w:val="center"/>
            </w:pPr>
            <w:r>
              <w:t>1</w:t>
            </w:r>
            <w:r w:rsidR="00696C2A">
              <w:t>0</w:t>
            </w:r>
            <w:r>
              <w:t xml:space="preserve"> R, 0 D</w:t>
            </w:r>
          </w:p>
        </w:tc>
        <w:tc>
          <w:tcPr>
            <w:tcW w:w="3238" w:type="dxa"/>
          </w:tcPr>
          <w:p w14:paraId="16B30A0A" w14:textId="77777777" w:rsidR="000F770D" w:rsidRDefault="000F770D" w:rsidP="00F52B76">
            <w:pPr>
              <w:pStyle w:val="BodyText"/>
              <w:jc w:val="center"/>
            </w:pPr>
          </w:p>
          <w:p w14:paraId="03A62EFE" w14:textId="77777777" w:rsidR="000F770D" w:rsidRDefault="000F770D" w:rsidP="00F52B76">
            <w:pPr>
              <w:pStyle w:val="BodyText"/>
              <w:jc w:val="center"/>
            </w:pPr>
          </w:p>
          <w:p w14:paraId="791304FE" w14:textId="4B6F522C" w:rsidR="000F770D" w:rsidRDefault="000F770D" w:rsidP="00F52B76">
            <w:pPr>
              <w:pStyle w:val="BodyText"/>
              <w:jc w:val="center"/>
            </w:pPr>
            <w:r>
              <w:t xml:space="preserve">9/28/2023: </w:t>
            </w:r>
            <w:r w:rsidRPr="000F770D">
              <w:t xml:space="preserve">Referred to the </w:t>
            </w:r>
            <w:r>
              <w:t xml:space="preserve">House </w:t>
            </w:r>
            <w:r w:rsidRPr="000F770D">
              <w:t xml:space="preserve">Committee on Energy </w:t>
            </w:r>
            <w:r w:rsidRPr="000F770D">
              <w:lastRenderedPageBreak/>
              <w:t xml:space="preserve">and Commerce, and in addition to the </w:t>
            </w:r>
            <w:r>
              <w:t xml:space="preserve">House </w:t>
            </w:r>
            <w:r w:rsidRPr="000F770D">
              <w:t>Committee on Ways and Means, for a period to be subsequently determined by the Speaker, in each case for consideration of such provisions as fall within the jurisdiction of the committee concerned.</w:t>
            </w:r>
          </w:p>
        </w:tc>
      </w:tr>
    </w:tbl>
    <w:p w14:paraId="45BF4693" w14:textId="77777777" w:rsidR="00E44AD1" w:rsidRDefault="00E44AD1" w:rsidP="0042561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508"/>
        <w:gridCol w:w="2967"/>
        <w:gridCol w:w="3238"/>
      </w:tblGrid>
      <w:tr w:rsidR="0042561B" w14:paraId="4BB9A899" w14:textId="77777777" w:rsidTr="005C1C07">
        <w:tc>
          <w:tcPr>
            <w:tcW w:w="12950" w:type="dxa"/>
            <w:gridSpan w:val="4"/>
            <w:shd w:val="clear" w:color="auto" w:fill="D9D9D9" w:themeFill="background1" w:themeFillShade="D9"/>
          </w:tcPr>
          <w:p w14:paraId="7B24C0BE" w14:textId="77777777" w:rsidR="0042561B" w:rsidRDefault="0042561B" w:rsidP="005C1C07">
            <w:pPr>
              <w:pStyle w:val="BodyText"/>
            </w:pPr>
          </w:p>
          <w:p w14:paraId="4C032C7D" w14:textId="77777777" w:rsidR="0042561B" w:rsidRDefault="0042561B" w:rsidP="005C1C07">
            <w:pPr>
              <w:pStyle w:val="BodyText"/>
            </w:pPr>
          </w:p>
          <w:p w14:paraId="30CE8DCE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 xml:space="preserve">U.S. </w:t>
            </w:r>
            <w:r>
              <w:rPr>
                <w:b/>
                <w:bCs/>
              </w:rPr>
              <w:t>SENATE</w:t>
            </w:r>
          </w:p>
          <w:p w14:paraId="7F22DBDE" w14:textId="77777777" w:rsidR="0042561B" w:rsidRDefault="0042561B" w:rsidP="005C1C07">
            <w:pPr>
              <w:pStyle w:val="BodyText"/>
            </w:pPr>
          </w:p>
          <w:p w14:paraId="7759D126" w14:textId="77777777" w:rsidR="0042561B" w:rsidRDefault="0042561B" w:rsidP="005C1C07">
            <w:pPr>
              <w:pStyle w:val="BodyText"/>
            </w:pPr>
          </w:p>
        </w:tc>
      </w:tr>
      <w:tr w:rsidR="0042561B" w14:paraId="68F5861E" w14:textId="77777777" w:rsidTr="005C1C07">
        <w:tc>
          <w:tcPr>
            <w:tcW w:w="3237" w:type="dxa"/>
            <w:shd w:val="clear" w:color="auto" w:fill="D9D9D9" w:themeFill="background1" w:themeFillShade="D9"/>
          </w:tcPr>
          <w:p w14:paraId="2C85D0EC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BILL NAME</w:t>
            </w:r>
          </w:p>
          <w:p w14:paraId="24ACB152" w14:textId="77777777" w:rsidR="0042561B" w:rsidRDefault="0042561B" w:rsidP="005C1C07">
            <w:pPr>
              <w:pStyle w:val="BodyText"/>
            </w:pPr>
          </w:p>
        </w:tc>
        <w:tc>
          <w:tcPr>
            <w:tcW w:w="3508" w:type="dxa"/>
            <w:shd w:val="clear" w:color="auto" w:fill="D9D9D9" w:themeFill="background1" w:themeFillShade="D9"/>
          </w:tcPr>
          <w:p w14:paraId="101B6A7D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ATE</w:t>
            </w:r>
            <w:r w:rsidRPr="00EA5576">
              <w:rPr>
                <w:b/>
                <w:bCs/>
              </w:rPr>
              <w:t xml:space="preserve"> NUMBER/SPONSOR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06D0ECC5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COSPONSORS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1817ED41" w14:textId="77777777" w:rsidR="0042561B" w:rsidRPr="00EA5576" w:rsidRDefault="0042561B" w:rsidP="005C1C07">
            <w:pPr>
              <w:pStyle w:val="BodyText"/>
              <w:jc w:val="center"/>
              <w:rPr>
                <w:b/>
                <w:bCs/>
              </w:rPr>
            </w:pPr>
            <w:r w:rsidRPr="00EA5576">
              <w:rPr>
                <w:b/>
                <w:bCs/>
              </w:rPr>
              <w:t>LEGISLATIVE STATUS</w:t>
            </w:r>
          </w:p>
        </w:tc>
      </w:tr>
      <w:tr w:rsidR="0042561B" w14:paraId="63561203" w14:textId="77777777" w:rsidTr="005C1C07">
        <w:tc>
          <w:tcPr>
            <w:tcW w:w="3237" w:type="dxa"/>
          </w:tcPr>
          <w:p w14:paraId="2E270CE2" w14:textId="77777777" w:rsidR="0042561B" w:rsidRDefault="0042561B" w:rsidP="005C1C07">
            <w:pPr>
              <w:pStyle w:val="BodyText"/>
            </w:pPr>
          </w:p>
          <w:p w14:paraId="2B2607BB" w14:textId="77777777" w:rsidR="0042561B" w:rsidRDefault="0042561B" w:rsidP="005C1C07">
            <w:pPr>
              <w:pStyle w:val="BodyText"/>
            </w:pPr>
          </w:p>
          <w:p w14:paraId="25D41A7F" w14:textId="77777777" w:rsidR="008C3D0E" w:rsidRPr="008C3D0E" w:rsidRDefault="008C3D0E" w:rsidP="008C3D0E">
            <w:pPr>
              <w:jc w:val="center"/>
              <w:rPr>
                <w:b/>
                <w:bCs/>
              </w:rPr>
            </w:pPr>
            <w:r w:rsidRPr="008C3D0E">
              <w:rPr>
                <w:b/>
                <w:bCs/>
              </w:rPr>
              <w:t>Freedom to Invest in Tomorrow’s Workforce Act</w:t>
            </w:r>
          </w:p>
          <w:p w14:paraId="6D034B4D" w14:textId="77777777" w:rsidR="0042561B" w:rsidRDefault="0042561B" w:rsidP="008C3D0E">
            <w:pPr>
              <w:pStyle w:val="BodyText"/>
              <w:jc w:val="center"/>
            </w:pPr>
          </w:p>
          <w:p w14:paraId="326CB5EB" w14:textId="77777777" w:rsidR="0042561B" w:rsidRDefault="0042561B" w:rsidP="005C1C07">
            <w:pPr>
              <w:pStyle w:val="BodyText"/>
            </w:pPr>
          </w:p>
        </w:tc>
        <w:tc>
          <w:tcPr>
            <w:tcW w:w="3508" w:type="dxa"/>
          </w:tcPr>
          <w:p w14:paraId="60EA865F" w14:textId="77777777" w:rsidR="0042561B" w:rsidRDefault="0042561B" w:rsidP="005C1C07">
            <w:pPr>
              <w:pStyle w:val="BodyText"/>
            </w:pPr>
          </w:p>
          <w:p w14:paraId="3500ABEC" w14:textId="77777777" w:rsidR="008C3D0E" w:rsidRDefault="008C3D0E" w:rsidP="005C1C07">
            <w:pPr>
              <w:pStyle w:val="BodyText"/>
            </w:pPr>
          </w:p>
          <w:p w14:paraId="0F8BD669" w14:textId="560FBD0E" w:rsidR="008C3D0E" w:rsidRDefault="004718E1" w:rsidP="008C3D0E">
            <w:pPr>
              <w:pStyle w:val="BodyText"/>
              <w:jc w:val="center"/>
            </w:pPr>
            <w:r>
              <w:t xml:space="preserve">S. 722 — </w:t>
            </w:r>
            <w:r w:rsidR="008C3D0E">
              <w:t>Sen. Amy Klobuchar</w:t>
            </w:r>
            <w:r w:rsidR="00E453BD">
              <w:t xml:space="preserve"> (D-MN)</w:t>
            </w:r>
            <w:r w:rsidR="008C3D0E">
              <w:t xml:space="preserve"> </w:t>
            </w:r>
          </w:p>
        </w:tc>
        <w:tc>
          <w:tcPr>
            <w:tcW w:w="2967" w:type="dxa"/>
          </w:tcPr>
          <w:p w14:paraId="4D7E97E0" w14:textId="77777777" w:rsidR="0042561B" w:rsidRDefault="0042561B" w:rsidP="005C1C07">
            <w:pPr>
              <w:pStyle w:val="BodyText"/>
            </w:pPr>
          </w:p>
          <w:p w14:paraId="57A1FE69" w14:textId="657EB977" w:rsidR="004718E1" w:rsidRDefault="004718E1" w:rsidP="005C1C07">
            <w:pPr>
              <w:pStyle w:val="BodyText"/>
            </w:pPr>
          </w:p>
          <w:p w14:paraId="499DFA3F" w14:textId="77777777" w:rsidR="00BE34CF" w:rsidRDefault="00BE34CF" w:rsidP="005C1C07">
            <w:pPr>
              <w:pStyle w:val="BodyText"/>
            </w:pPr>
          </w:p>
          <w:p w14:paraId="02AD2C0D" w14:textId="342B5B75" w:rsidR="004718E1" w:rsidRDefault="00992B86" w:rsidP="004718E1">
            <w:pPr>
              <w:pStyle w:val="BodyText"/>
              <w:jc w:val="center"/>
            </w:pPr>
            <w:r>
              <w:t>6</w:t>
            </w:r>
            <w:r w:rsidR="004718E1">
              <w:t xml:space="preserve"> R, </w:t>
            </w:r>
            <w:r w:rsidR="004B7CDC">
              <w:t>6</w:t>
            </w:r>
            <w:r w:rsidR="004718E1">
              <w:t xml:space="preserve"> D</w:t>
            </w:r>
          </w:p>
        </w:tc>
        <w:tc>
          <w:tcPr>
            <w:tcW w:w="3238" w:type="dxa"/>
          </w:tcPr>
          <w:p w14:paraId="6C392BC8" w14:textId="77777777" w:rsidR="0042561B" w:rsidRDefault="0042561B" w:rsidP="005C1C07">
            <w:pPr>
              <w:pStyle w:val="BodyText"/>
            </w:pPr>
          </w:p>
          <w:p w14:paraId="1D192639" w14:textId="77777777" w:rsidR="004718E1" w:rsidRDefault="004718E1" w:rsidP="005C1C07">
            <w:pPr>
              <w:pStyle w:val="BodyText"/>
            </w:pPr>
          </w:p>
          <w:p w14:paraId="487FA126" w14:textId="1B93AF07" w:rsidR="004718E1" w:rsidRDefault="004718E1" w:rsidP="004718E1">
            <w:pPr>
              <w:pStyle w:val="BodyText"/>
              <w:jc w:val="center"/>
            </w:pPr>
            <w:r>
              <w:t>3/8/2023: Referred to the Senate Committee on Finance</w:t>
            </w:r>
            <w:r w:rsidR="00BD27AD">
              <w:t>.</w:t>
            </w:r>
          </w:p>
        </w:tc>
      </w:tr>
      <w:tr w:rsidR="00E71771" w14:paraId="145B290E" w14:textId="77777777" w:rsidTr="005C1C07">
        <w:tc>
          <w:tcPr>
            <w:tcW w:w="3237" w:type="dxa"/>
          </w:tcPr>
          <w:p w14:paraId="69742DF0" w14:textId="77777777" w:rsidR="00E71771" w:rsidRDefault="00E71771" w:rsidP="00E71771">
            <w:pPr>
              <w:pStyle w:val="BodyText"/>
              <w:jc w:val="center"/>
            </w:pPr>
          </w:p>
          <w:p w14:paraId="29132E13" w14:textId="77777777" w:rsidR="00E71771" w:rsidRDefault="00E71771" w:rsidP="00E71771">
            <w:pPr>
              <w:pStyle w:val="BodyText"/>
              <w:jc w:val="center"/>
            </w:pPr>
          </w:p>
          <w:p w14:paraId="5FDB593B" w14:textId="77777777" w:rsidR="00E71771" w:rsidRPr="00D90AF7" w:rsidRDefault="00E71771" w:rsidP="00E71771">
            <w:pPr>
              <w:pStyle w:val="BodyText"/>
              <w:jc w:val="center"/>
              <w:rPr>
                <w:b/>
                <w:bCs/>
              </w:rPr>
            </w:pPr>
            <w:r w:rsidRPr="00D90AF7">
              <w:rPr>
                <w:b/>
                <w:bCs/>
              </w:rPr>
              <w:t>Rural Health Clinic Burden Reduction Act</w:t>
            </w:r>
          </w:p>
          <w:p w14:paraId="02987D3D" w14:textId="77777777" w:rsidR="00E71771" w:rsidRDefault="00E71771" w:rsidP="00E71771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7CFB0D76" w14:textId="77777777" w:rsidR="00E71771" w:rsidRDefault="00E71771" w:rsidP="00E71771">
            <w:pPr>
              <w:pStyle w:val="BodyText"/>
              <w:jc w:val="center"/>
            </w:pPr>
          </w:p>
          <w:p w14:paraId="464070B0" w14:textId="77777777" w:rsidR="00E71771" w:rsidRDefault="00E71771" w:rsidP="00E71771">
            <w:pPr>
              <w:pStyle w:val="BodyText"/>
              <w:jc w:val="center"/>
            </w:pPr>
          </w:p>
          <w:p w14:paraId="2F095026" w14:textId="312FDD7D" w:rsidR="00E71771" w:rsidRDefault="00E71771" w:rsidP="00E71771">
            <w:pPr>
              <w:pStyle w:val="BodyText"/>
              <w:jc w:val="center"/>
            </w:pPr>
            <w:r>
              <w:t>S. 198 — Sen. John Barrasso (R-WY)</w:t>
            </w:r>
          </w:p>
        </w:tc>
        <w:tc>
          <w:tcPr>
            <w:tcW w:w="2967" w:type="dxa"/>
          </w:tcPr>
          <w:p w14:paraId="1450DE2D" w14:textId="77777777" w:rsidR="00E71771" w:rsidRDefault="00E71771" w:rsidP="00E71771">
            <w:pPr>
              <w:pStyle w:val="BodyText"/>
              <w:jc w:val="center"/>
            </w:pPr>
          </w:p>
          <w:p w14:paraId="7D682F0C" w14:textId="77777777" w:rsidR="00E71771" w:rsidRDefault="00E71771" w:rsidP="00E71771">
            <w:pPr>
              <w:pStyle w:val="BodyText"/>
              <w:jc w:val="center"/>
            </w:pPr>
          </w:p>
          <w:p w14:paraId="1354841F" w14:textId="33891A00" w:rsidR="00E71771" w:rsidRDefault="00E71771" w:rsidP="00E71771">
            <w:pPr>
              <w:pStyle w:val="BodyText"/>
              <w:jc w:val="center"/>
            </w:pPr>
            <w:r>
              <w:t xml:space="preserve">2 R, </w:t>
            </w:r>
            <w:r w:rsidR="00992B86">
              <w:t>5</w:t>
            </w:r>
            <w:r>
              <w:t xml:space="preserve"> D</w:t>
            </w:r>
          </w:p>
        </w:tc>
        <w:tc>
          <w:tcPr>
            <w:tcW w:w="3238" w:type="dxa"/>
          </w:tcPr>
          <w:p w14:paraId="14D742A6" w14:textId="77777777" w:rsidR="00E71771" w:rsidRDefault="00E71771" w:rsidP="00E71771">
            <w:pPr>
              <w:pStyle w:val="BodyText"/>
              <w:jc w:val="center"/>
            </w:pPr>
          </w:p>
          <w:p w14:paraId="2124A995" w14:textId="77777777" w:rsidR="00E71771" w:rsidRDefault="00E71771" w:rsidP="00E71771">
            <w:pPr>
              <w:pStyle w:val="BodyText"/>
              <w:jc w:val="center"/>
            </w:pPr>
          </w:p>
          <w:p w14:paraId="2C5D5A3A" w14:textId="101F4B2D" w:rsidR="00E71771" w:rsidRDefault="00E71771" w:rsidP="00E71771">
            <w:pPr>
              <w:pStyle w:val="BodyText"/>
              <w:jc w:val="center"/>
            </w:pPr>
            <w:r>
              <w:t>2/1/2023: Referred to the Senate Committee on Finance</w:t>
            </w:r>
            <w:r w:rsidR="00BD27AD">
              <w:t>.</w:t>
            </w:r>
          </w:p>
        </w:tc>
      </w:tr>
      <w:tr w:rsidR="004973F7" w14:paraId="5CC7B79B" w14:textId="77777777" w:rsidTr="005C1C07">
        <w:tc>
          <w:tcPr>
            <w:tcW w:w="3237" w:type="dxa"/>
          </w:tcPr>
          <w:p w14:paraId="769FB355" w14:textId="77777777" w:rsidR="004973F7" w:rsidRDefault="004973F7" w:rsidP="004973F7">
            <w:pPr>
              <w:pStyle w:val="BodyText"/>
            </w:pPr>
          </w:p>
          <w:p w14:paraId="67AFBCF6" w14:textId="77777777" w:rsidR="004973F7" w:rsidRDefault="004973F7" w:rsidP="004973F7">
            <w:pPr>
              <w:pStyle w:val="BodyText"/>
            </w:pPr>
          </w:p>
          <w:p w14:paraId="5BF11796" w14:textId="77777777" w:rsidR="004973F7" w:rsidRPr="00DB62B4" w:rsidRDefault="004973F7" w:rsidP="004973F7">
            <w:pPr>
              <w:pStyle w:val="BodyText"/>
              <w:jc w:val="center"/>
            </w:pPr>
            <w:r w:rsidRPr="00DB62B4">
              <w:rPr>
                <w:b/>
                <w:bCs/>
              </w:rPr>
              <w:lastRenderedPageBreak/>
              <w:t>Nurse Staffing Standards for Hospital Patient Safety and Quality Care Act</w:t>
            </w:r>
          </w:p>
          <w:p w14:paraId="4B8CDD7D" w14:textId="77777777" w:rsidR="004973F7" w:rsidRDefault="004973F7" w:rsidP="004973F7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4B22B6C0" w14:textId="77777777" w:rsidR="004973F7" w:rsidRDefault="004973F7" w:rsidP="004973F7">
            <w:pPr>
              <w:pStyle w:val="BodyText"/>
            </w:pPr>
          </w:p>
          <w:p w14:paraId="0DC9B4C0" w14:textId="77777777" w:rsidR="004973F7" w:rsidRDefault="004973F7" w:rsidP="004973F7">
            <w:pPr>
              <w:pStyle w:val="BodyText"/>
            </w:pPr>
          </w:p>
          <w:p w14:paraId="7619E5F7" w14:textId="0E27EACB" w:rsidR="004973F7" w:rsidRDefault="004973F7" w:rsidP="004973F7">
            <w:pPr>
              <w:pStyle w:val="BodyText"/>
              <w:jc w:val="center"/>
            </w:pPr>
            <w:r>
              <w:lastRenderedPageBreak/>
              <w:t>S. 1113 — Sen. Sherrod Brown (D-OH)</w:t>
            </w:r>
          </w:p>
        </w:tc>
        <w:tc>
          <w:tcPr>
            <w:tcW w:w="2967" w:type="dxa"/>
          </w:tcPr>
          <w:p w14:paraId="2C671456" w14:textId="77777777" w:rsidR="004973F7" w:rsidRDefault="004973F7" w:rsidP="004973F7">
            <w:pPr>
              <w:pStyle w:val="BodyText"/>
            </w:pPr>
          </w:p>
          <w:p w14:paraId="0983EFA0" w14:textId="2DB74FE3" w:rsidR="004973F7" w:rsidRDefault="004973F7" w:rsidP="004973F7">
            <w:pPr>
              <w:pStyle w:val="BodyText"/>
            </w:pPr>
          </w:p>
          <w:p w14:paraId="6C8081CB" w14:textId="77777777" w:rsidR="00992B86" w:rsidRDefault="00992B86" w:rsidP="004973F7">
            <w:pPr>
              <w:pStyle w:val="BodyText"/>
            </w:pPr>
          </w:p>
          <w:p w14:paraId="5A98219A" w14:textId="7D4B029F" w:rsidR="004973F7" w:rsidRDefault="004973F7" w:rsidP="004973F7">
            <w:pPr>
              <w:pStyle w:val="BodyText"/>
              <w:jc w:val="center"/>
            </w:pPr>
            <w:r>
              <w:lastRenderedPageBreak/>
              <w:t xml:space="preserve">0 R, </w:t>
            </w:r>
            <w:r w:rsidR="00E810DF">
              <w:t>7</w:t>
            </w:r>
            <w:r>
              <w:t xml:space="preserve"> D</w:t>
            </w:r>
          </w:p>
        </w:tc>
        <w:tc>
          <w:tcPr>
            <w:tcW w:w="3238" w:type="dxa"/>
          </w:tcPr>
          <w:p w14:paraId="1CDA86D7" w14:textId="77777777" w:rsidR="004973F7" w:rsidRDefault="004973F7" w:rsidP="004973F7">
            <w:pPr>
              <w:pStyle w:val="BodyText"/>
            </w:pPr>
          </w:p>
          <w:p w14:paraId="194DE7F1" w14:textId="4E1ED6B2" w:rsidR="004973F7" w:rsidRDefault="004973F7" w:rsidP="004973F7">
            <w:pPr>
              <w:pStyle w:val="BodyText"/>
              <w:jc w:val="center"/>
            </w:pPr>
            <w:r>
              <w:t xml:space="preserve">3/30/2023: Referred to the Senate Committee on Health, </w:t>
            </w:r>
            <w:r>
              <w:lastRenderedPageBreak/>
              <w:t>Education, Labor, and Pensions</w:t>
            </w:r>
            <w:r w:rsidR="00BD27AD">
              <w:t>.</w:t>
            </w:r>
          </w:p>
        </w:tc>
      </w:tr>
      <w:tr w:rsidR="004973F7" w14:paraId="6E5A8C4C" w14:textId="77777777" w:rsidTr="005C1C07">
        <w:tc>
          <w:tcPr>
            <w:tcW w:w="3237" w:type="dxa"/>
          </w:tcPr>
          <w:p w14:paraId="1E449EDE" w14:textId="77777777" w:rsidR="004973F7" w:rsidRDefault="004973F7" w:rsidP="004973F7">
            <w:pPr>
              <w:pStyle w:val="BodyText"/>
            </w:pPr>
          </w:p>
          <w:p w14:paraId="498F7C3F" w14:textId="5CCA8F9E" w:rsidR="004973F7" w:rsidRPr="00DC56F7" w:rsidRDefault="00EA029A" w:rsidP="004973F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973F7" w:rsidRPr="00DC56F7">
              <w:rPr>
                <w:b/>
                <w:bCs/>
              </w:rPr>
              <w:t>National Nursing Workforce Center Act</w:t>
            </w:r>
          </w:p>
          <w:p w14:paraId="311793CA" w14:textId="77777777" w:rsidR="004973F7" w:rsidRDefault="004973F7" w:rsidP="004973F7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209E4F4F" w14:textId="77777777" w:rsidR="004973F7" w:rsidRDefault="004973F7" w:rsidP="004973F7">
            <w:pPr>
              <w:pStyle w:val="BodyText"/>
            </w:pPr>
          </w:p>
          <w:p w14:paraId="708D6C38" w14:textId="74555C0B" w:rsidR="004973F7" w:rsidRDefault="004973F7" w:rsidP="004973F7">
            <w:pPr>
              <w:pStyle w:val="BodyText"/>
              <w:jc w:val="center"/>
            </w:pPr>
            <w:r>
              <w:t>S. 1150 — Sen. Jeff Merkley (D-OR)</w:t>
            </w:r>
          </w:p>
        </w:tc>
        <w:tc>
          <w:tcPr>
            <w:tcW w:w="2967" w:type="dxa"/>
          </w:tcPr>
          <w:p w14:paraId="09B903BE" w14:textId="77777777" w:rsidR="004973F7" w:rsidRDefault="004973F7" w:rsidP="004973F7">
            <w:pPr>
              <w:pStyle w:val="BodyText"/>
            </w:pPr>
          </w:p>
          <w:p w14:paraId="7C7D9740" w14:textId="19D13950" w:rsidR="004973F7" w:rsidRDefault="004973F7" w:rsidP="004973F7">
            <w:pPr>
              <w:pStyle w:val="BodyText"/>
              <w:jc w:val="center"/>
            </w:pPr>
            <w:r>
              <w:t>2 R, 1 D</w:t>
            </w:r>
          </w:p>
        </w:tc>
        <w:tc>
          <w:tcPr>
            <w:tcW w:w="3238" w:type="dxa"/>
          </w:tcPr>
          <w:p w14:paraId="0A9068C4" w14:textId="77777777" w:rsidR="004973F7" w:rsidRDefault="004973F7" w:rsidP="004973F7">
            <w:pPr>
              <w:pStyle w:val="BodyText"/>
            </w:pPr>
          </w:p>
          <w:p w14:paraId="610FCB3E" w14:textId="576B656C" w:rsidR="004973F7" w:rsidRDefault="004973F7" w:rsidP="004973F7">
            <w:pPr>
              <w:pStyle w:val="BodyText"/>
              <w:jc w:val="center"/>
            </w:pPr>
            <w:r>
              <w:t>3/30/2023: Referred to the Senate Committee on Health, Education, Labor, and Pensions</w:t>
            </w:r>
            <w:r w:rsidR="00BD27AD">
              <w:t>.</w:t>
            </w:r>
          </w:p>
          <w:p w14:paraId="79207CA4" w14:textId="77777777" w:rsidR="004973F7" w:rsidRDefault="004973F7" w:rsidP="004973F7">
            <w:pPr>
              <w:pStyle w:val="BodyText"/>
              <w:jc w:val="center"/>
            </w:pPr>
          </w:p>
        </w:tc>
      </w:tr>
      <w:tr w:rsidR="00D84A62" w14:paraId="50C93B3A" w14:textId="77777777" w:rsidTr="005C1C07">
        <w:tc>
          <w:tcPr>
            <w:tcW w:w="3237" w:type="dxa"/>
          </w:tcPr>
          <w:p w14:paraId="27F0729D" w14:textId="77777777" w:rsidR="00D84A62" w:rsidRDefault="00D84A62" w:rsidP="004973F7">
            <w:pPr>
              <w:pStyle w:val="BodyText"/>
            </w:pPr>
          </w:p>
          <w:p w14:paraId="7B717C57" w14:textId="77777777" w:rsidR="00D84A62" w:rsidRPr="00D84A62" w:rsidRDefault="00D84A62" w:rsidP="00D84A62">
            <w:pPr>
              <w:pStyle w:val="BodyText"/>
            </w:pPr>
          </w:p>
          <w:p w14:paraId="4BBBFFDB" w14:textId="77777777" w:rsidR="00D84A62" w:rsidRPr="00D84A62" w:rsidRDefault="00D84A62" w:rsidP="00D84A62">
            <w:pPr>
              <w:pStyle w:val="BodyText"/>
              <w:jc w:val="center"/>
              <w:rPr>
                <w:b/>
                <w:bCs/>
              </w:rPr>
            </w:pPr>
            <w:r w:rsidRPr="00D84A62">
              <w:rPr>
                <w:b/>
                <w:bCs/>
              </w:rPr>
              <w:t>*Improving Access to Workers’ Compensation for Injured Federal Workers Act</w:t>
            </w:r>
          </w:p>
          <w:p w14:paraId="46350320" w14:textId="77777777" w:rsidR="00D84A62" w:rsidRDefault="00D84A62" w:rsidP="004973F7">
            <w:pPr>
              <w:pStyle w:val="BodyText"/>
            </w:pPr>
          </w:p>
          <w:p w14:paraId="0C46D0A7" w14:textId="77777777" w:rsidR="00D84A62" w:rsidRDefault="00D84A62" w:rsidP="004973F7">
            <w:pPr>
              <w:pStyle w:val="BodyText"/>
            </w:pPr>
          </w:p>
          <w:p w14:paraId="3DA59F17" w14:textId="7AC5AB3A" w:rsidR="00D84A62" w:rsidRDefault="00D84A62" w:rsidP="004973F7">
            <w:pPr>
              <w:pStyle w:val="BodyText"/>
            </w:pPr>
          </w:p>
        </w:tc>
        <w:tc>
          <w:tcPr>
            <w:tcW w:w="3508" w:type="dxa"/>
          </w:tcPr>
          <w:p w14:paraId="5C02B8FC" w14:textId="77777777" w:rsidR="00D84A62" w:rsidRDefault="00D84A62" w:rsidP="004973F7">
            <w:pPr>
              <w:pStyle w:val="BodyText"/>
            </w:pPr>
          </w:p>
          <w:p w14:paraId="07656D0A" w14:textId="77777777" w:rsidR="00D84A62" w:rsidRDefault="00D84A62" w:rsidP="004973F7">
            <w:pPr>
              <w:pStyle w:val="BodyText"/>
            </w:pPr>
          </w:p>
          <w:p w14:paraId="0BD637A5" w14:textId="77777777" w:rsidR="00D84A62" w:rsidRDefault="00D84A62" w:rsidP="004973F7">
            <w:pPr>
              <w:pStyle w:val="BodyText"/>
            </w:pPr>
          </w:p>
          <w:p w14:paraId="15D5108C" w14:textId="0A51DCDB" w:rsidR="00D84A62" w:rsidRDefault="00D84A62" w:rsidP="00D84A62">
            <w:pPr>
              <w:pStyle w:val="BodyText"/>
              <w:jc w:val="center"/>
            </w:pPr>
            <w:r>
              <w:t>S. 131 — Sen. Sherrod Brown (D-OH)</w:t>
            </w:r>
          </w:p>
        </w:tc>
        <w:tc>
          <w:tcPr>
            <w:tcW w:w="2967" w:type="dxa"/>
          </w:tcPr>
          <w:p w14:paraId="6BBF0427" w14:textId="77777777" w:rsidR="00D84A62" w:rsidRDefault="00D84A62" w:rsidP="004973F7">
            <w:pPr>
              <w:pStyle w:val="BodyText"/>
            </w:pPr>
          </w:p>
          <w:p w14:paraId="555F7356" w14:textId="77777777" w:rsidR="00D84A62" w:rsidRDefault="00D84A62" w:rsidP="004973F7">
            <w:pPr>
              <w:pStyle w:val="BodyText"/>
            </w:pPr>
          </w:p>
          <w:p w14:paraId="1588E630" w14:textId="77777777" w:rsidR="00D84A62" w:rsidRDefault="00D84A62" w:rsidP="004973F7">
            <w:pPr>
              <w:pStyle w:val="BodyText"/>
            </w:pPr>
          </w:p>
          <w:p w14:paraId="29E88082" w14:textId="3AF18211" w:rsidR="00D84A62" w:rsidRDefault="00D84A62" w:rsidP="00D84A62">
            <w:pPr>
              <w:pStyle w:val="BodyText"/>
              <w:jc w:val="center"/>
            </w:pPr>
            <w:r>
              <w:t xml:space="preserve">1 R, </w:t>
            </w:r>
            <w:r w:rsidR="00050364">
              <w:t>1</w:t>
            </w:r>
            <w:r>
              <w:t xml:space="preserve"> D</w:t>
            </w:r>
          </w:p>
        </w:tc>
        <w:tc>
          <w:tcPr>
            <w:tcW w:w="3238" w:type="dxa"/>
          </w:tcPr>
          <w:p w14:paraId="3966050F" w14:textId="77777777" w:rsidR="00D84A62" w:rsidRDefault="00D84A62" w:rsidP="004973F7">
            <w:pPr>
              <w:pStyle w:val="BodyText"/>
            </w:pPr>
          </w:p>
          <w:p w14:paraId="3B2DD3A3" w14:textId="77777777" w:rsidR="00D84A62" w:rsidRDefault="00D84A62" w:rsidP="004973F7">
            <w:pPr>
              <w:pStyle w:val="BodyText"/>
            </w:pPr>
          </w:p>
          <w:p w14:paraId="5796D72A" w14:textId="73EC9DB7" w:rsidR="00D84A62" w:rsidRDefault="00D84A62" w:rsidP="00D84A62">
            <w:pPr>
              <w:pStyle w:val="BodyText"/>
              <w:jc w:val="center"/>
            </w:pPr>
            <w:r>
              <w:t>1/30/2023: Referred to the Senate Committee on Homeland Security and Governmental Affairs</w:t>
            </w:r>
            <w:r w:rsidR="00BD27AD">
              <w:t>.</w:t>
            </w:r>
          </w:p>
        </w:tc>
      </w:tr>
      <w:tr w:rsidR="00C6359D" w14:paraId="1594FAB5" w14:textId="77777777" w:rsidTr="005C1C07">
        <w:tc>
          <w:tcPr>
            <w:tcW w:w="3237" w:type="dxa"/>
          </w:tcPr>
          <w:p w14:paraId="55024A45" w14:textId="77777777" w:rsidR="00C6359D" w:rsidRDefault="00C6359D" w:rsidP="004973F7">
            <w:pPr>
              <w:pStyle w:val="BodyText"/>
            </w:pPr>
          </w:p>
          <w:p w14:paraId="0B8E6469" w14:textId="77777777" w:rsidR="00C6359D" w:rsidRDefault="00C6359D" w:rsidP="004973F7">
            <w:pPr>
              <w:pStyle w:val="BodyText"/>
            </w:pPr>
          </w:p>
          <w:p w14:paraId="7C319551" w14:textId="77777777" w:rsidR="00C6359D" w:rsidRDefault="00C6359D" w:rsidP="004973F7">
            <w:pPr>
              <w:pStyle w:val="BodyText"/>
            </w:pPr>
          </w:p>
          <w:p w14:paraId="77E060CD" w14:textId="77777777" w:rsidR="00C6359D" w:rsidRDefault="00C6359D" w:rsidP="004973F7">
            <w:pPr>
              <w:pStyle w:val="BodyText"/>
            </w:pPr>
          </w:p>
          <w:p w14:paraId="7CD2C2E9" w14:textId="47D08A9F" w:rsidR="00C6359D" w:rsidRPr="00C6359D" w:rsidRDefault="00B31AC9" w:rsidP="00C6359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C6359D" w:rsidRPr="00C6359D">
              <w:rPr>
                <w:b/>
                <w:bCs/>
              </w:rPr>
              <w:t>Workplace Violence Prevention for Health Care and Social Service Workers Act</w:t>
            </w:r>
          </w:p>
          <w:p w14:paraId="5B6CED26" w14:textId="77777777" w:rsidR="00C6359D" w:rsidRDefault="00C6359D" w:rsidP="004973F7">
            <w:pPr>
              <w:pStyle w:val="BodyText"/>
            </w:pPr>
          </w:p>
          <w:p w14:paraId="5AEEA0B4" w14:textId="75EE8B8F" w:rsidR="00C6359D" w:rsidRDefault="00C6359D" w:rsidP="004973F7">
            <w:pPr>
              <w:pStyle w:val="BodyText"/>
            </w:pPr>
          </w:p>
        </w:tc>
        <w:tc>
          <w:tcPr>
            <w:tcW w:w="3508" w:type="dxa"/>
          </w:tcPr>
          <w:p w14:paraId="0DD304A2" w14:textId="77777777" w:rsidR="00C6359D" w:rsidRDefault="00C6359D" w:rsidP="004973F7">
            <w:pPr>
              <w:pStyle w:val="BodyText"/>
            </w:pPr>
          </w:p>
          <w:p w14:paraId="143B0A38" w14:textId="77777777" w:rsidR="00B31AC9" w:rsidRDefault="00B31AC9" w:rsidP="004973F7">
            <w:pPr>
              <w:pStyle w:val="BodyText"/>
            </w:pPr>
          </w:p>
          <w:p w14:paraId="01DFC042" w14:textId="77777777" w:rsidR="00B31AC9" w:rsidRDefault="00B31AC9" w:rsidP="004973F7">
            <w:pPr>
              <w:pStyle w:val="BodyText"/>
            </w:pPr>
          </w:p>
          <w:p w14:paraId="3686CAAD" w14:textId="77777777" w:rsidR="00B31AC9" w:rsidRDefault="00B31AC9" w:rsidP="004973F7">
            <w:pPr>
              <w:pStyle w:val="BodyText"/>
            </w:pPr>
          </w:p>
          <w:p w14:paraId="0F98078A" w14:textId="30655078" w:rsidR="00B31AC9" w:rsidRDefault="00B31AC9" w:rsidP="00B31AC9">
            <w:pPr>
              <w:pStyle w:val="BodyText"/>
              <w:jc w:val="center"/>
            </w:pPr>
            <w:r>
              <w:t>S. 1176 — Sen. Tammy Baldwin (D-WI)</w:t>
            </w:r>
          </w:p>
        </w:tc>
        <w:tc>
          <w:tcPr>
            <w:tcW w:w="2967" w:type="dxa"/>
          </w:tcPr>
          <w:p w14:paraId="006BB476" w14:textId="77777777" w:rsidR="00C6359D" w:rsidRDefault="00C6359D" w:rsidP="004973F7">
            <w:pPr>
              <w:pStyle w:val="BodyText"/>
            </w:pPr>
          </w:p>
          <w:p w14:paraId="1E82745B" w14:textId="77777777" w:rsidR="00B31AC9" w:rsidRDefault="00B31AC9" w:rsidP="004973F7">
            <w:pPr>
              <w:pStyle w:val="BodyText"/>
            </w:pPr>
          </w:p>
          <w:p w14:paraId="3019C251" w14:textId="77777777" w:rsidR="00B31AC9" w:rsidRDefault="00B31AC9" w:rsidP="004973F7">
            <w:pPr>
              <w:pStyle w:val="BodyText"/>
            </w:pPr>
          </w:p>
          <w:p w14:paraId="2E2F48C2" w14:textId="77777777" w:rsidR="00B31AC9" w:rsidRDefault="00B31AC9" w:rsidP="00B31AC9">
            <w:pPr>
              <w:pStyle w:val="BodyText"/>
              <w:jc w:val="center"/>
            </w:pPr>
          </w:p>
          <w:p w14:paraId="5665ED0F" w14:textId="364F99D3" w:rsidR="00B31AC9" w:rsidRDefault="00B31AC9" w:rsidP="00B31AC9">
            <w:pPr>
              <w:pStyle w:val="BodyText"/>
              <w:jc w:val="center"/>
            </w:pPr>
            <w:r>
              <w:t xml:space="preserve">0 R, </w:t>
            </w:r>
            <w:r w:rsidR="00BE34CF">
              <w:t>3</w:t>
            </w:r>
            <w:r w:rsidR="00992B86">
              <w:t>5</w:t>
            </w:r>
            <w:r>
              <w:t xml:space="preserve"> D</w:t>
            </w:r>
          </w:p>
        </w:tc>
        <w:tc>
          <w:tcPr>
            <w:tcW w:w="3238" w:type="dxa"/>
          </w:tcPr>
          <w:p w14:paraId="778BFC71" w14:textId="77777777" w:rsidR="00C6359D" w:rsidRDefault="00C6359D" w:rsidP="004973F7">
            <w:pPr>
              <w:pStyle w:val="BodyText"/>
            </w:pPr>
          </w:p>
          <w:p w14:paraId="1CFE4579" w14:textId="77777777" w:rsidR="00B31AC9" w:rsidRDefault="00B31AC9" w:rsidP="004973F7">
            <w:pPr>
              <w:pStyle w:val="BodyText"/>
            </w:pPr>
          </w:p>
          <w:p w14:paraId="039A7E6F" w14:textId="77777777" w:rsidR="00B31AC9" w:rsidRDefault="00B31AC9" w:rsidP="004973F7">
            <w:pPr>
              <w:pStyle w:val="BodyText"/>
            </w:pPr>
          </w:p>
          <w:p w14:paraId="1F442D92" w14:textId="004F0E84" w:rsidR="00B31AC9" w:rsidRDefault="00B31AC9" w:rsidP="00B31AC9">
            <w:pPr>
              <w:pStyle w:val="BodyText"/>
              <w:jc w:val="center"/>
            </w:pPr>
            <w:r>
              <w:t>4/18/2023: Referred to the Senate Committee on Health, Education, Labor, and Pensions</w:t>
            </w:r>
            <w:r w:rsidR="00BD27AD">
              <w:t>.</w:t>
            </w:r>
          </w:p>
        </w:tc>
      </w:tr>
      <w:tr w:rsidR="008854AA" w14:paraId="627125C6" w14:textId="77777777" w:rsidTr="005C1C07">
        <w:tc>
          <w:tcPr>
            <w:tcW w:w="3237" w:type="dxa"/>
          </w:tcPr>
          <w:p w14:paraId="3B10EC3E" w14:textId="77777777" w:rsidR="008854AA" w:rsidRDefault="008854AA" w:rsidP="004973F7">
            <w:pPr>
              <w:pStyle w:val="BodyText"/>
            </w:pPr>
          </w:p>
          <w:p w14:paraId="2DA445BA" w14:textId="5265621F" w:rsidR="008854AA" w:rsidRDefault="008854AA" w:rsidP="004973F7">
            <w:pPr>
              <w:pStyle w:val="BodyText"/>
            </w:pPr>
          </w:p>
          <w:p w14:paraId="167217E8" w14:textId="77777777" w:rsidR="00BE34CF" w:rsidRDefault="00BE34CF" w:rsidP="004973F7">
            <w:pPr>
              <w:pStyle w:val="BodyText"/>
            </w:pPr>
          </w:p>
          <w:p w14:paraId="62E3D566" w14:textId="7F1B78A0" w:rsidR="008854AA" w:rsidRPr="008854AA" w:rsidRDefault="00EA029A" w:rsidP="008854A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8854AA" w:rsidRPr="008854AA">
              <w:rPr>
                <w:b/>
                <w:bCs/>
              </w:rPr>
              <w:t>John Lewis Equality in Medicare and Medicaid Treatment (EMMT) Act</w:t>
            </w:r>
          </w:p>
          <w:p w14:paraId="1999EEBA" w14:textId="77777777" w:rsidR="008854AA" w:rsidRDefault="008854AA" w:rsidP="004973F7">
            <w:pPr>
              <w:pStyle w:val="BodyText"/>
            </w:pPr>
          </w:p>
          <w:p w14:paraId="52FE5730" w14:textId="77777777" w:rsidR="008854AA" w:rsidRDefault="008854AA" w:rsidP="004973F7">
            <w:pPr>
              <w:pStyle w:val="BodyText"/>
            </w:pPr>
          </w:p>
          <w:p w14:paraId="4738FD92" w14:textId="77777777" w:rsidR="008854AA" w:rsidRDefault="008854AA" w:rsidP="004973F7">
            <w:pPr>
              <w:pStyle w:val="BodyText"/>
            </w:pPr>
          </w:p>
          <w:p w14:paraId="25DB4D5C" w14:textId="0263BC3C" w:rsidR="008854AA" w:rsidRDefault="008854AA" w:rsidP="004973F7">
            <w:pPr>
              <w:pStyle w:val="BodyText"/>
            </w:pPr>
          </w:p>
        </w:tc>
        <w:tc>
          <w:tcPr>
            <w:tcW w:w="3508" w:type="dxa"/>
          </w:tcPr>
          <w:p w14:paraId="28602715" w14:textId="77777777" w:rsidR="008854AA" w:rsidRDefault="008854AA" w:rsidP="004973F7">
            <w:pPr>
              <w:pStyle w:val="BodyText"/>
            </w:pPr>
          </w:p>
          <w:p w14:paraId="141B886E" w14:textId="77777777" w:rsidR="008854AA" w:rsidRDefault="008854AA" w:rsidP="004973F7">
            <w:pPr>
              <w:pStyle w:val="BodyText"/>
            </w:pPr>
          </w:p>
          <w:p w14:paraId="61695652" w14:textId="77777777" w:rsidR="008854AA" w:rsidRDefault="008854AA" w:rsidP="004973F7">
            <w:pPr>
              <w:pStyle w:val="BodyText"/>
            </w:pPr>
          </w:p>
          <w:p w14:paraId="19E1A132" w14:textId="77777777" w:rsidR="008854AA" w:rsidRDefault="008854AA" w:rsidP="008854AA">
            <w:pPr>
              <w:pStyle w:val="BodyText"/>
              <w:jc w:val="center"/>
            </w:pPr>
          </w:p>
          <w:p w14:paraId="69338661" w14:textId="4D5E9D36" w:rsidR="008854AA" w:rsidRDefault="008854AA" w:rsidP="008854AA">
            <w:pPr>
              <w:pStyle w:val="BodyText"/>
              <w:jc w:val="center"/>
            </w:pPr>
            <w:r>
              <w:lastRenderedPageBreak/>
              <w:t>S. 1296 — Sen. Cory Booker (D-NJ)</w:t>
            </w:r>
          </w:p>
        </w:tc>
        <w:tc>
          <w:tcPr>
            <w:tcW w:w="2967" w:type="dxa"/>
          </w:tcPr>
          <w:p w14:paraId="4ADFFE99" w14:textId="77777777" w:rsidR="008854AA" w:rsidRDefault="008854AA" w:rsidP="004973F7">
            <w:pPr>
              <w:pStyle w:val="BodyText"/>
            </w:pPr>
          </w:p>
          <w:p w14:paraId="6F5E6D2C" w14:textId="77777777" w:rsidR="008854AA" w:rsidRDefault="008854AA" w:rsidP="004973F7">
            <w:pPr>
              <w:pStyle w:val="BodyText"/>
            </w:pPr>
          </w:p>
          <w:p w14:paraId="5456307F" w14:textId="77777777" w:rsidR="008854AA" w:rsidRDefault="008854AA" w:rsidP="004973F7">
            <w:pPr>
              <w:pStyle w:val="BodyText"/>
            </w:pPr>
          </w:p>
          <w:p w14:paraId="5C11C0EE" w14:textId="77777777" w:rsidR="008854AA" w:rsidRDefault="008854AA" w:rsidP="004973F7">
            <w:pPr>
              <w:pStyle w:val="BodyText"/>
            </w:pPr>
          </w:p>
          <w:p w14:paraId="78B72DC6" w14:textId="6832A463" w:rsidR="008854AA" w:rsidRDefault="00EB312C" w:rsidP="008854AA">
            <w:pPr>
              <w:pStyle w:val="BodyText"/>
              <w:jc w:val="center"/>
            </w:pPr>
            <w:r>
              <w:lastRenderedPageBreak/>
              <w:t>0 R, 2 D</w:t>
            </w:r>
          </w:p>
        </w:tc>
        <w:tc>
          <w:tcPr>
            <w:tcW w:w="3238" w:type="dxa"/>
          </w:tcPr>
          <w:p w14:paraId="248008A8" w14:textId="77777777" w:rsidR="008854AA" w:rsidRDefault="008854AA" w:rsidP="004973F7">
            <w:pPr>
              <w:pStyle w:val="BodyText"/>
            </w:pPr>
          </w:p>
          <w:p w14:paraId="420EC12B" w14:textId="77777777" w:rsidR="00EB312C" w:rsidRDefault="00EB312C" w:rsidP="004973F7">
            <w:pPr>
              <w:pStyle w:val="BodyText"/>
            </w:pPr>
          </w:p>
          <w:p w14:paraId="0F720740" w14:textId="77777777" w:rsidR="00EB312C" w:rsidRDefault="00EB312C" w:rsidP="004973F7">
            <w:pPr>
              <w:pStyle w:val="BodyText"/>
            </w:pPr>
          </w:p>
          <w:p w14:paraId="497197EF" w14:textId="77777777" w:rsidR="00EB312C" w:rsidRDefault="00EB312C" w:rsidP="00EB312C">
            <w:pPr>
              <w:pStyle w:val="BodyText"/>
              <w:jc w:val="center"/>
            </w:pPr>
          </w:p>
          <w:p w14:paraId="2663EC68" w14:textId="1EBAD376" w:rsidR="00EB312C" w:rsidRDefault="00EB312C" w:rsidP="00EB312C">
            <w:pPr>
              <w:pStyle w:val="BodyText"/>
              <w:jc w:val="center"/>
            </w:pPr>
            <w:r>
              <w:lastRenderedPageBreak/>
              <w:t>4/26/2023: Referred to the Senate Committee on Finance</w:t>
            </w:r>
            <w:r w:rsidR="00BD27AD">
              <w:t>.</w:t>
            </w:r>
          </w:p>
        </w:tc>
      </w:tr>
      <w:tr w:rsidR="00120C19" w14:paraId="783DC4BB" w14:textId="77777777" w:rsidTr="005C1C07">
        <w:tc>
          <w:tcPr>
            <w:tcW w:w="3237" w:type="dxa"/>
          </w:tcPr>
          <w:p w14:paraId="70A1867E" w14:textId="77777777" w:rsidR="00120C19" w:rsidRDefault="00120C19" w:rsidP="004973F7">
            <w:pPr>
              <w:pStyle w:val="BodyText"/>
            </w:pPr>
          </w:p>
          <w:p w14:paraId="5A82B4D7" w14:textId="28377B75" w:rsidR="00120C19" w:rsidRDefault="0000753B" w:rsidP="00120C19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120C19">
              <w:rPr>
                <w:b/>
                <w:bCs/>
              </w:rPr>
              <w:t>Nurse Corps Tax Parity Act</w:t>
            </w:r>
          </w:p>
          <w:p w14:paraId="4E4E39FF" w14:textId="77777777" w:rsidR="00120C19" w:rsidRPr="00120C19" w:rsidRDefault="00120C19" w:rsidP="00120C19">
            <w:pPr>
              <w:pStyle w:val="BodyText"/>
              <w:jc w:val="center"/>
              <w:rPr>
                <w:b/>
                <w:bCs/>
              </w:rPr>
            </w:pPr>
          </w:p>
          <w:p w14:paraId="1EC15295" w14:textId="7FB193DE" w:rsidR="00120C19" w:rsidRDefault="00120C19" w:rsidP="004973F7">
            <w:pPr>
              <w:pStyle w:val="BodyText"/>
            </w:pPr>
          </w:p>
        </w:tc>
        <w:tc>
          <w:tcPr>
            <w:tcW w:w="3508" w:type="dxa"/>
          </w:tcPr>
          <w:p w14:paraId="5460DF08" w14:textId="77777777" w:rsidR="00120C19" w:rsidRDefault="00120C19" w:rsidP="004973F7">
            <w:pPr>
              <w:pStyle w:val="BodyText"/>
            </w:pPr>
          </w:p>
          <w:p w14:paraId="7989CF0E" w14:textId="68EA9A3A" w:rsidR="00120C19" w:rsidRDefault="00120C19" w:rsidP="00120C19">
            <w:pPr>
              <w:pStyle w:val="BodyText"/>
              <w:jc w:val="center"/>
            </w:pPr>
            <w:r>
              <w:t>S. 1446 — Sen. Jeff Merkley (D-OR)</w:t>
            </w:r>
          </w:p>
        </w:tc>
        <w:tc>
          <w:tcPr>
            <w:tcW w:w="2967" w:type="dxa"/>
          </w:tcPr>
          <w:p w14:paraId="6074FA3B" w14:textId="77777777" w:rsidR="00120C19" w:rsidRDefault="00120C19" w:rsidP="004973F7">
            <w:pPr>
              <w:pStyle w:val="BodyText"/>
            </w:pPr>
          </w:p>
          <w:p w14:paraId="36D93D61" w14:textId="0D603907" w:rsidR="00120C19" w:rsidRDefault="00120C19" w:rsidP="00120C19">
            <w:pPr>
              <w:pStyle w:val="BodyText"/>
              <w:jc w:val="center"/>
            </w:pPr>
            <w:r>
              <w:t xml:space="preserve">2 R, </w:t>
            </w:r>
            <w:r w:rsidR="00E855E6">
              <w:t>9</w:t>
            </w:r>
            <w:r>
              <w:t xml:space="preserve"> D</w:t>
            </w:r>
          </w:p>
        </w:tc>
        <w:tc>
          <w:tcPr>
            <w:tcW w:w="3238" w:type="dxa"/>
          </w:tcPr>
          <w:p w14:paraId="1B36B7F6" w14:textId="77777777" w:rsidR="00120C19" w:rsidRDefault="00120C19" w:rsidP="004973F7">
            <w:pPr>
              <w:pStyle w:val="BodyText"/>
            </w:pPr>
          </w:p>
          <w:p w14:paraId="47147E4A" w14:textId="4704D060" w:rsidR="00120C19" w:rsidRDefault="00120C19" w:rsidP="00120C19">
            <w:pPr>
              <w:pStyle w:val="BodyText"/>
              <w:jc w:val="center"/>
            </w:pPr>
            <w:r>
              <w:t>5/4/2023: Referred to the Senate Committee on Finance</w:t>
            </w:r>
            <w:r w:rsidR="00BD27AD">
              <w:t>.</w:t>
            </w:r>
          </w:p>
        </w:tc>
      </w:tr>
      <w:tr w:rsidR="00380599" w14:paraId="7212D11A" w14:textId="77777777" w:rsidTr="005C1C07">
        <w:tc>
          <w:tcPr>
            <w:tcW w:w="3237" w:type="dxa"/>
          </w:tcPr>
          <w:p w14:paraId="5565A71E" w14:textId="1CA7A926" w:rsidR="00380599" w:rsidRDefault="00380599" w:rsidP="004973F7">
            <w:pPr>
              <w:pStyle w:val="BodyText"/>
            </w:pPr>
          </w:p>
          <w:p w14:paraId="6710D538" w14:textId="77777777" w:rsidR="00E855E6" w:rsidRDefault="00E855E6" w:rsidP="004973F7">
            <w:pPr>
              <w:pStyle w:val="BodyText"/>
            </w:pPr>
          </w:p>
          <w:p w14:paraId="38673B64" w14:textId="7C87DF31" w:rsidR="00380599" w:rsidRPr="00380599" w:rsidRDefault="00380599" w:rsidP="00380599">
            <w:pPr>
              <w:pStyle w:val="BodyText"/>
              <w:jc w:val="center"/>
              <w:rPr>
                <w:b/>
                <w:bCs/>
              </w:rPr>
            </w:pPr>
            <w:r w:rsidRPr="00380599">
              <w:rPr>
                <w:b/>
                <w:bCs/>
              </w:rPr>
              <w:t>WWII Nurses Congressional Gold Medal Act</w:t>
            </w:r>
          </w:p>
          <w:p w14:paraId="02E59D35" w14:textId="37C9163F" w:rsidR="00380599" w:rsidRDefault="00380599" w:rsidP="004973F7">
            <w:pPr>
              <w:pStyle w:val="BodyText"/>
            </w:pPr>
          </w:p>
        </w:tc>
        <w:tc>
          <w:tcPr>
            <w:tcW w:w="3508" w:type="dxa"/>
          </w:tcPr>
          <w:p w14:paraId="176E5861" w14:textId="46E74CA2" w:rsidR="00380599" w:rsidRDefault="00380599" w:rsidP="004973F7">
            <w:pPr>
              <w:pStyle w:val="BodyText"/>
            </w:pPr>
          </w:p>
          <w:p w14:paraId="3273B9B2" w14:textId="77777777" w:rsidR="00E855E6" w:rsidRDefault="00E855E6" w:rsidP="004973F7">
            <w:pPr>
              <w:pStyle w:val="BodyText"/>
            </w:pPr>
          </w:p>
          <w:p w14:paraId="1A18B4B1" w14:textId="77777777" w:rsidR="00380599" w:rsidRDefault="00380599" w:rsidP="00380599">
            <w:pPr>
              <w:pStyle w:val="BodyText"/>
              <w:jc w:val="center"/>
            </w:pPr>
            <w:r>
              <w:t>S. 1558 — Sen. Tammy Baldwin (D-WI)</w:t>
            </w:r>
          </w:p>
          <w:p w14:paraId="3DCCADE1" w14:textId="74D13CDC" w:rsidR="00380599" w:rsidRDefault="00380599" w:rsidP="00380599">
            <w:pPr>
              <w:pStyle w:val="BodyText"/>
              <w:jc w:val="center"/>
            </w:pPr>
          </w:p>
        </w:tc>
        <w:tc>
          <w:tcPr>
            <w:tcW w:w="2967" w:type="dxa"/>
          </w:tcPr>
          <w:p w14:paraId="6CC6B336" w14:textId="77777777" w:rsidR="00380599" w:rsidRDefault="00380599" w:rsidP="004973F7">
            <w:pPr>
              <w:pStyle w:val="BodyText"/>
            </w:pPr>
          </w:p>
          <w:p w14:paraId="3EE08486" w14:textId="77777777" w:rsidR="00E855E6" w:rsidRDefault="00E855E6" w:rsidP="00380599">
            <w:pPr>
              <w:pStyle w:val="BodyText"/>
              <w:jc w:val="center"/>
            </w:pPr>
          </w:p>
          <w:p w14:paraId="70377059" w14:textId="22B995E3" w:rsidR="00380599" w:rsidRDefault="00380599" w:rsidP="00380599">
            <w:pPr>
              <w:pStyle w:val="BodyText"/>
              <w:jc w:val="center"/>
            </w:pPr>
            <w:r>
              <w:t xml:space="preserve">3 R, </w:t>
            </w:r>
            <w:r w:rsidR="00992B86">
              <w:t>8</w:t>
            </w:r>
            <w:r>
              <w:t xml:space="preserve"> D</w:t>
            </w:r>
          </w:p>
        </w:tc>
        <w:tc>
          <w:tcPr>
            <w:tcW w:w="3238" w:type="dxa"/>
          </w:tcPr>
          <w:p w14:paraId="0DF4128C" w14:textId="77777777" w:rsidR="00E855E6" w:rsidRDefault="00E855E6" w:rsidP="00380599">
            <w:pPr>
              <w:pStyle w:val="BodyText"/>
              <w:jc w:val="center"/>
            </w:pPr>
          </w:p>
          <w:p w14:paraId="768E29D2" w14:textId="77777777" w:rsidR="00E855E6" w:rsidRDefault="00E855E6" w:rsidP="00380599">
            <w:pPr>
              <w:pStyle w:val="BodyText"/>
              <w:jc w:val="center"/>
            </w:pPr>
          </w:p>
          <w:p w14:paraId="0CB3CEC9" w14:textId="13267FE3" w:rsidR="00380599" w:rsidRDefault="00380599" w:rsidP="00380599">
            <w:pPr>
              <w:pStyle w:val="BodyText"/>
              <w:jc w:val="center"/>
            </w:pPr>
            <w:r>
              <w:t>5/11/2023: Referred to the Senate Committee on Banking, Housing, and Urban Affairs</w:t>
            </w:r>
            <w:r w:rsidR="00BD27AD">
              <w:t>.</w:t>
            </w:r>
          </w:p>
          <w:p w14:paraId="19DDEE7C" w14:textId="677849CB" w:rsidR="00E855E6" w:rsidRDefault="00E855E6" w:rsidP="00380599">
            <w:pPr>
              <w:pStyle w:val="BodyText"/>
              <w:jc w:val="center"/>
            </w:pPr>
          </w:p>
        </w:tc>
      </w:tr>
      <w:tr w:rsidR="00932628" w14:paraId="0684E8DB" w14:textId="77777777" w:rsidTr="005C1C07">
        <w:tc>
          <w:tcPr>
            <w:tcW w:w="3237" w:type="dxa"/>
          </w:tcPr>
          <w:p w14:paraId="5F3AEB71" w14:textId="77777777" w:rsidR="00E855E6" w:rsidRDefault="00E855E6" w:rsidP="004973F7">
            <w:pPr>
              <w:pStyle w:val="BodyText"/>
            </w:pPr>
          </w:p>
          <w:p w14:paraId="77838CB7" w14:textId="5BC3F48A" w:rsidR="00932628" w:rsidRPr="00932628" w:rsidRDefault="00855497" w:rsidP="00932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ng Future Nurses Act</w:t>
            </w:r>
          </w:p>
          <w:p w14:paraId="5D1F9F3B" w14:textId="77777777" w:rsidR="00932628" w:rsidRDefault="00932628" w:rsidP="004973F7">
            <w:pPr>
              <w:pStyle w:val="BodyText"/>
            </w:pPr>
          </w:p>
          <w:p w14:paraId="412216DA" w14:textId="77777777" w:rsidR="00932628" w:rsidRDefault="00932628" w:rsidP="004973F7">
            <w:pPr>
              <w:pStyle w:val="BodyText"/>
            </w:pPr>
          </w:p>
          <w:p w14:paraId="5428E493" w14:textId="212C721A" w:rsidR="00932628" w:rsidRDefault="00932628" w:rsidP="004973F7">
            <w:pPr>
              <w:pStyle w:val="BodyText"/>
            </w:pPr>
          </w:p>
        </w:tc>
        <w:tc>
          <w:tcPr>
            <w:tcW w:w="3508" w:type="dxa"/>
          </w:tcPr>
          <w:p w14:paraId="0DDBC0DF" w14:textId="77777777" w:rsidR="00932628" w:rsidRDefault="00932628" w:rsidP="004973F7">
            <w:pPr>
              <w:pStyle w:val="BodyText"/>
            </w:pPr>
          </w:p>
          <w:p w14:paraId="3FD5B65E" w14:textId="4DF3F515" w:rsidR="00932628" w:rsidRDefault="00932628" w:rsidP="00932628">
            <w:pPr>
              <w:pStyle w:val="BodyText"/>
              <w:jc w:val="center"/>
            </w:pPr>
            <w:r>
              <w:t>S. 1586 — Sen. Debbie Stabenow (D-MI)</w:t>
            </w:r>
          </w:p>
        </w:tc>
        <w:tc>
          <w:tcPr>
            <w:tcW w:w="2967" w:type="dxa"/>
          </w:tcPr>
          <w:p w14:paraId="61517E89" w14:textId="77777777" w:rsidR="00932628" w:rsidRDefault="00932628" w:rsidP="004973F7">
            <w:pPr>
              <w:pStyle w:val="BodyText"/>
            </w:pPr>
          </w:p>
          <w:p w14:paraId="04C1FB42" w14:textId="5FDE0EB9" w:rsidR="00932628" w:rsidRDefault="00932628" w:rsidP="00932628">
            <w:pPr>
              <w:pStyle w:val="BodyText"/>
              <w:jc w:val="center"/>
            </w:pPr>
            <w:r>
              <w:t>0 R, 2 D</w:t>
            </w:r>
          </w:p>
        </w:tc>
        <w:tc>
          <w:tcPr>
            <w:tcW w:w="3238" w:type="dxa"/>
          </w:tcPr>
          <w:p w14:paraId="46533B8E" w14:textId="77777777" w:rsidR="00932628" w:rsidRDefault="00932628" w:rsidP="005A2D5E">
            <w:pPr>
              <w:pStyle w:val="BodyText"/>
            </w:pPr>
          </w:p>
          <w:p w14:paraId="20D0D4EA" w14:textId="305049A8" w:rsidR="00932628" w:rsidRDefault="00932628" w:rsidP="00380599">
            <w:pPr>
              <w:pStyle w:val="BodyText"/>
              <w:jc w:val="center"/>
            </w:pPr>
            <w:r>
              <w:t>5/11/2023: Referred to the Senate Committee on Finance</w:t>
            </w:r>
            <w:r w:rsidR="00BD27AD">
              <w:t>.</w:t>
            </w:r>
          </w:p>
        </w:tc>
      </w:tr>
      <w:tr w:rsidR="008E4164" w14:paraId="7856E5F6" w14:textId="77777777" w:rsidTr="005C1C07">
        <w:tc>
          <w:tcPr>
            <w:tcW w:w="3237" w:type="dxa"/>
          </w:tcPr>
          <w:p w14:paraId="2B30CBF4" w14:textId="77777777" w:rsidR="008E4164" w:rsidRDefault="008E4164" w:rsidP="00E67296">
            <w:pPr>
              <w:pStyle w:val="BodyText"/>
              <w:jc w:val="center"/>
            </w:pPr>
          </w:p>
          <w:p w14:paraId="0A0D274F" w14:textId="77777777" w:rsidR="008E4164" w:rsidRDefault="008E4164" w:rsidP="00E67296">
            <w:pPr>
              <w:pStyle w:val="BodyText"/>
              <w:jc w:val="center"/>
            </w:pPr>
          </w:p>
          <w:p w14:paraId="35A9C91B" w14:textId="10D3D2A6" w:rsidR="008E4164" w:rsidRPr="00181852" w:rsidRDefault="008E4164" w:rsidP="00E67296">
            <w:pPr>
              <w:pStyle w:val="BodyText"/>
              <w:jc w:val="center"/>
              <w:rPr>
                <w:b/>
                <w:bCs/>
              </w:rPr>
            </w:pPr>
            <w:r w:rsidRPr="00181852">
              <w:rPr>
                <w:b/>
                <w:bCs/>
              </w:rPr>
              <w:t>PRECEPT Nurses Act</w:t>
            </w:r>
          </w:p>
          <w:p w14:paraId="1D38B069" w14:textId="0F1C10C0" w:rsidR="008E4164" w:rsidRDefault="008E4164" w:rsidP="00E67296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4D94EE9E" w14:textId="77777777" w:rsidR="008E4164" w:rsidRDefault="008E4164" w:rsidP="00E67296">
            <w:pPr>
              <w:pStyle w:val="BodyText"/>
              <w:jc w:val="center"/>
            </w:pPr>
          </w:p>
          <w:p w14:paraId="22D46132" w14:textId="65930D1F" w:rsidR="008E4164" w:rsidRDefault="008E4164" w:rsidP="00E67296">
            <w:pPr>
              <w:pStyle w:val="BodyText"/>
              <w:jc w:val="center"/>
            </w:pPr>
            <w:r>
              <w:t>S. 1627 — Sen. Mark Kelly (D-AZ)</w:t>
            </w:r>
          </w:p>
        </w:tc>
        <w:tc>
          <w:tcPr>
            <w:tcW w:w="2967" w:type="dxa"/>
          </w:tcPr>
          <w:p w14:paraId="556B436A" w14:textId="77777777" w:rsidR="008E4164" w:rsidRDefault="008E4164" w:rsidP="00E67296">
            <w:pPr>
              <w:pStyle w:val="BodyText"/>
              <w:jc w:val="center"/>
            </w:pPr>
          </w:p>
          <w:p w14:paraId="48A185B8" w14:textId="0F061B98" w:rsidR="008E4164" w:rsidRDefault="008E4164" w:rsidP="00E67296">
            <w:pPr>
              <w:pStyle w:val="BodyText"/>
              <w:jc w:val="center"/>
            </w:pPr>
            <w:r>
              <w:t>1 R, 0 D</w:t>
            </w:r>
          </w:p>
        </w:tc>
        <w:tc>
          <w:tcPr>
            <w:tcW w:w="3238" w:type="dxa"/>
          </w:tcPr>
          <w:p w14:paraId="785D40C6" w14:textId="77777777" w:rsidR="008E4164" w:rsidRDefault="008E4164" w:rsidP="00E67296">
            <w:pPr>
              <w:pStyle w:val="BodyText"/>
              <w:jc w:val="center"/>
            </w:pPr>
          </w:p>
          <w:p w14:paraId="7793B36A" w14:textId="763D7F79" w:rsidR="008E4164" w:rsidRDefault="008E4164" w:rsidP="00E67296">
            <w:pPr>
              <w:pStyle w:val="BodyText"/>
              <w:jc w:val="center"/>
            </w:pPr>
            <w:r>
              <w:t>5/16/2023: Referred to the Senate Committee on Finance</w:t>
            </w:r>
            <w:r w:rsidR="00BD27AD">
              <w:t>.</w:t>
            </w:r>
          </w:p>
        </w:tc>
      </w:tr>
      <w:tr w:rsidR="00E67296" w14:paraId="0934E92F" w14:textId="77777777" w:rsidTr="005C1C07">
        <w:tc>
          <w:tcPr>
            <w:tcW w:w="3237" w:type="dxa"/>
          </w:tcPr>
          <w:p w14:paraId="552570C4" w14:textId="77777777" w:rsidR="00E67296" w:rsidRDefault="00E67296" w:rsidP="00E67296">
            <w:pPr>
              <w:pStyle w:val="BodyText"/>
              <w:jc w:val="center"/>
            </w:pPr>
          </w:p>
          <w:p w14:paraId="1863F123" w14:textId="77777777" w:rsidR="00E67296" w:rsidRDefault="00E67296" w:rsidP="00E67296">
            <w:pPr>
              <w:pStyle w:val="BodyText"/>
              <w:jc w:val="center"/>
            </w:pPr>
          </w:p>
          <w:p w14:paraId="4D268EB3" w14:textId="658D167E" w:rsidR="00E67296" w:rsidRPr="00CB123B" w:rsidRDefault="0000753B" w:rsidP="00E6729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E67296" w:rsidRPr="00CB123B">
              <w:rPr>
                <w:b/>
                <w:bCs/>
              </w:rPr>
              <w:t>U.S. Cadet Nurse Corps Service Recognition Act</w:t>
            </w:r>
          </w:p>
          <w:p w14:paraId="54A699D1" w14:textId="0DB36F01" w:rsidR="00E67296" w:rsidRDefault="00E67296" w:rsidP="00E67296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5B3D51B3" w14:textId="77777777" w:rsidR="00E67296" w:rsidRDefault="00E67296" w:rsidP="00E67296">
            <w:pPr>
              <w:pStyle w:val="BodyText"/>
              <w:jc w:val="center"/>
            </w:pPr>
          </w:p>
          <w:p w14:paraId="64AC5F4E" w14:textId="77777777" w:rsidR="00D80823" w:rsidRDefault="00D80823" w:rsidP="00E67296">
            <w:pPr>
              <w:pStyle w:val="BodyText"/>
              <w:jc w:val="center"/>
            </w:pPr>
          </w:p>
          <w:p w14:paraId="5A7436B6" w14:textId="66C9BEDF" w:rsidR="00E67296" w:rsidRDefault="00E67296" w:rsidP="00E67296">
            <w:pPr>
              <w:pStyle w:val="BodyText"/>
              <w:jc w:val="center"/>
            </w:pPr>
            <w:r>
              <w:t>S. 1633 — Sen. Elizabeth Warren (D-MA)</w:t>
            </w:r>
          </w:p>
          <w:p w14:paraId="1667CA49" w14:textId="77777777" w:rsidR="00E67296" w:rsidRDefault="00E67296" w:rsidP="00E67296">
            <w:pPr>
              <w:pStyle w:val="BodyText"/>
              <w:jc w:val="center"/>
            </w:pPr>
          </w:p>
        </w:tc>
        <w:tc>
          <w:tcPr>
            <w:tcW w:w="2967" w:type="dxa"/>
          </w:tcPr>
          <w:p w14:paraId="3763D988" w14:textId="77777777" w:rsidR="00E67296" w:rsidRDefault="00E67296" w:rsidP="00E67296">
            <w:pPr>
              <w:pStyle w:val="BodyText"/>
              <w:jc w:val="center"/>
            </w:pPr>
          </w:p>
          <w:p w14:paraId="481B3030" w14:textId="77777777" w:rsidR="00D80823" w:rsidRDefault="00D80823" w:rsidP="00E67296">
            <w:pPr>
              <w:pStyle w:val="BodyText"/>
              <w:jc w:val="center"/>
            </w:pPr>
          </w:p>
          <w:p w14:paraId="26C80074" w14:textId="43D11B90" w:rsidR="00E67296" w:rsidRDefault="00E67296" w:rsidP="00E67296">
            <w:pPr>
              <w:pStyle w:val="BodyText"/>
              <w:jc w:val="center"/>
            </w:pPr>
            <w:r>
              <w:t>5 R, 8 D</w:t>
            </w:r>
          </w:p>
        </w:tc>
        <w:tc>
          <w:tcPr>
            <w:tcW w:w="3238" w:type="dxa"/>
          </w:tcPr>
          <w:p w14:paraId="7E65CAFF" w14:textId="77777777" w:rsidR="00E67296" w:rsidRDefault="00E67296" w:rsidP="00E67296">
            <w:pPr>
              <w:pStyle w:val="BodyText"/>
              <w:jc w:val="center"/>
            </w:pPr>
          </w:p>
          <w:p w14:paraId="61C622E0" w14:textId="687F49C2" w:rsidR="00E67296" w:rsidRDefault="00E67296" w:rsidP="00E67296">
            <w:pPr>
              <w:pStyle w:val="BodyText"/>
              <w:jc w:val="center"/>
            </w:pPr>
            <w:r>
              <w:t>5/17/2023: Referred to the Senate Committee on Veterans’ Affairs</w:t>
            </w:r>
            <w:r w:rsidR="00BD27AD">
              <w:t>.</w:t>
            </w:r>
          </w:p>
        </w:tc>
      </w:tr>
      <w:tr w:rsidR="00D31A51" w14:paraId="2F0EFE04" w14:textId="77777777" w:rsidTr="005C1C07">
        <w:tc>
          <w:tcPr>
            <w:tcW w:w="3237" w:type="dxa"/>
          </w:tcPr>
          <w:p w14:paraId="705EB1B2" w14:textId="77777777" w:rsidR="00D31A51" w:rsidRDefault="00D31A51" w:rsidP="00E67296">
            <w:pPr>
              <w:pStyle w:val="BodyText"/>
              <w:jc w:val="center"/>
            </w:pPr>
          </w:p>
          <w:p w14:paraId="1F515235" w14:textId="77777777" w:rsidR="00D31A51" w:rsidRDefault="00D31A51" w:rsidP="00D31A51">
            <w:pPr>
              <w:pStyle w:val="BodyText"/>
              <w:jc w:val="center"/>
              <w:rPr>
                <w:b/>
                <w:bCs/>
              </w:rPr>
            </w:pPr>
          </w:p>
          <w:p w14:paraId="234513FD" w14:textId="2A8B4D62" w:rsidR="00D31A51" w:rsidRDefault="000C6784" w:rsidP="00D31A5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31A51">
              <w:rPr>
                <w:b/>
                <w:bCs/>
              </w:rPr>
              <w:t>Black Maternal Health Momnibus Act</w:t>
            </w:r>
          </w:p>
          <w:p w14:paraId="21519735" w14:textId="4394D140" w:rsidR="00D31A51" w:rsidRDefault="00D31A51" w:rsidP="00D31A51">
            <w:pPr>
              <w:pStyle w:val="BodyText"/>
            </w:pPr>
          </w:p>
        </w:tc>
        <w:tc>
          <w:tcPr>
            <w:tcW w:w="3508" w:type="dxa"/>
          </w:tcPr>
          <w:p w14:paraId="5E8DEA6F" w14:textId="77777777" w:rsidR="00D31A51" w:rsidRDefault="00D31A51" w:rsidP="00E67296">
            <w:pPr>
              <w:pStyle w:val="BodyText"/>
              <w:jc w:val="center"/>
            </w:pPr>
          </w:p>
          <w:p w14:paraId="5252375C" w14:textId="77777777" w:rsidR="00D31A51" w:rsidRDefault="00D31A51" w:rsidP="00E67296">
            <w:pPr>
              <w:pStyle w:val="BodyText"/>
              <w:jc w:val="center"/>
            </w:pPr>
          </w:p>
          <w:p w14:paraId="7267D480" w14:textId="0DCB7B9F" w:rsidR="00D31A51" w:rsidRDefault="00D31A51" w:rsidP="00E67296">
            <w:pPr>
              <w:pStyle w:val="BodyText"/>
              <w:jc w:val="center"/>
            </w:pPr>
            <w:r>
              <w:t>S. 1606 — Sen. Cory Booker (D-NJ)</w:t>
            </w:r>
          </w:p>
          <w:p w14:paraId="52228413" w14:textId="05679911" w:rsidR="00D31A51" w:rsidRDefault="00D31A51" w:rsidP="00E67296">
            <w:pPr>
              <w:pStyle w:val="BodyText"/>
              <w:jc w:val="center"/>
            </w:pPr>
          </w:p>
        </w:tc>
        <w:tc>
          <w:tcPr>
            <w:tcW w:w="2967" w:type="dxa"/>
          </w:tcPr>
          <w:p w14:paraId="542D6326" w14:textId="77777777" w:rsidR="00D31A51" w:rsidRDefault="00D31A51" w:rsidP="00E67296">
            <w:pPr>
              <w:pStyle w:val="BodyText"/>
              <w:jc w:val="center"/>
            </w:pPr>
          </w:p>
          <w:p w14:paraId="490F6021" w14:textId="77777777" w:rsidR="00D31A51" w:rsidRDefault="00D31A51" w:rsidP="00E67296">
            <w:pPr>
              <w:pStyle w:val="BodyText"/>
              <w:jc w:val="center"/>
            </w:pPr>
          </w:p>
          <w:p w14:paraId="1131B31C" w14:textId="60D01042" w:rsidR="00D31A51" w:rsidRDefault="00D31A51" w:rsidP="00E67296">
            <w:pPr>
              <w:pStyle w:val="BodyText"/>
              <w:jc w:val="center"/>
            </w:pPr>
            <w:r>
              <w:t xml:space="preserve">0 R, </w:t>
            </w:r>
            <w:r w:rsidR="00A06CCC">
              <w:t>3</w:t>
            </w:r>
            <w:r w:rsidR="00992B86">
              <w:t>1</w:t>
            </w:r>
            <w:r>
              <w:t xml:space="preserve"> D</w:t>
            </w:r>
          </w:p>
        </w:tc>
        <w:tc>
          <w:tcPr>
            <w:tcW w:w="3238" w:type="dxa"/>
          </w:tcPr>
          <w:p w14:paraId="341EA311" w14:textId="77777777" w:rsidR="00D31A51" w:rsidRDefault="00D31A51" w:rsidP="00E67296">
            <w:pPr>
              <w:pStyle w:val="BodyText"/>
              <w:jc w:val="center"/>
            </w:pPr>
          </w:p>
          <w:p w14:paraId="3F9466BB" w14:textId="66807116" w:rsidR="00D31A51" w:rsidRDefault="00D31A51" w:rsidP="00E67296">
            <w:pPr>
              <w:pStyle w:val="BodyText"/>
              <w:jc w:val="center"/>
            </w:pPr>
            <w:r>
              <w:lastRenderedPageBreak/>
              <w:t>5/15/2023: Referred to the Senate Committee on Health, Education, Labor, and Pensions</w:t>
            </w:r>
            <w:r w:rsidR="00BD27AD">
              <w:t>.</w:t>
            </w:r>
          </w:p>
          <w:p w14:paraId="3AB0E35B" w14:textId="5F2C3FB2" w:rsidR="00D31A51" w:rsidRDefault="00D31A51" w:rsidP="00E67296">
            <w:pPr>
              <w:pStyle w:val="BodyText"/>
              <w:jc w:val="center"/>
            </w:pPr>
          </w:p>
        </w:tc>
      </w:tr>
      <w:tr w:rsidR="008835FA" w14:paraId="01EDF837" w14:textId="77777777" w:rsidTr="00E00913">
        <w:trPr>
          <w:trHeight w:val="4472"/>
        </w:trPr>
        <w:tc>
          <w:tcPr>
            <w:tcW w:w="3237" w:type="dxa"/>
          </w:tcPr>
          <w:p w14:paraId="488C8965" w14:textId="77777777" w:rsidR="008835FA" w:rsidRDefault="008835FA" w:rsidP="00E67296">
            <w:pPr>
              <w:pStyle w:val="BodyText"/>
              <w:jc w:val="center"/>
            </w:pPr>
          </w:p>
          <w:p w14:paraId="0005D813" w14:textId="77777777" w:rsidR="00BD27AD" w:rsidRDefault="00BD27AD" w:rsidP="00E67296">
            <w:pPr>
              <w:pStyle w:val="BodyText"/>
              <w:jc w:val="center"/>
              <w:rPr>
                <w:b/>
                <w:bCs/>
              </w:rPr>
            </w:pPr>
          </w:p>
          <w:p w14:paraId="39C623DD" w14:textId="77777777" w:rsidR="00BD27AD" w:rsidRDefault="00BD27AD" w:rsidP="00E67296">
            <w:pPr>
              <w:pStyle w:val="BodyText"/>
              <w:jc w:val="center"/>
              <w:rPr>
                <w:b/>
                <w:bCs/>
              </w:rPr>
            </w:pPr>
          </w:p>
          <w:p w14:paraId="0D930098" w14:textId="77777777" w:rsidR="00BD27AD" w:rsidRDefault="00BD27AD" w:rsidP="00E67296">
            <w:pPr>
              <w:pStyle w:val="BodyText"/>
              <w:jc w:val="center"/>
              <w:rPr>
                <w:b/>
                <w:bCs/>
              </w:rPr>
            </w:pPr>
          </w:p>
          <w:p w14:paraId="6D94392D" w14:textId="77777777" w:rsidR="00BD27AD" w:rsidRDefault="00BD27AD" w:rsidP="00E67296">
            <w:pPr>
              <w:pStyle w:val="BodyText"/>
              <w:jc w:val="center"/>
              <w:rPr>
                <w:b/>
                <w:bCs/>
              </w:rPr>
            </w:pPr>
          </w:p>
          <w:p w14:paraId="0A9D8B2B" w14:textId="5B8A8EC6" w:rsidR="008835FA" w:rsidRPr="008835FA" w:rsidRDefault="00BD27AD" w:rsidP="00E6729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e-based Invoicing and Transparency Enhancement (SITE) Act</w:t>
            </w:r>
          </w:p>
          <w:p w14:paraId="7376B303" w14:textId="125EFEC1" w:rsidR="008835FA" w:rsidRDefault="008835FA" w:rsidP="00BD27AD">
            <w:pPr>
              <w:pStyle w:val="BodyText"/>
            </w:pPr>
          </w:p>
        </w:tc>
        <w:tc>
          <w:tcPr>
            <w:tcW w:w="3508" w:type="dxa"/>
          </w:tcPr>
          <w:p w14:paraId="670E7FF7" w14:textId="77777777" w:rsidR="008835FA" w:rsidRDefault="008835FA" w:rsidP="00E67296">
            <w:pPr>
              <w:pStyle w:val="BodyText"/>
              <w:jc w:val="center"/>
            </w:pPr>
          </w:p>
          <w:p w14:paraId="4318BF5E" w14:textId="77777777" w:rsidR="008835FA" w:rsidRDefault="008835FA" w:rsidP="00E67296">
            <w:pPr>
              <w:pStyle w:val="BodyText"/>
              <w:jc w:val="center"/>
            </w:pPr>
          </w:p>
          <w:p w14:paraId="68CF5B1B" w14:textId="77777777" w:rsidR="008835FA" w:rsidRDefault="008835FA" w:rsidP="00E67296">
            <w:pPr>
              <w:pStyle w:val="BodyText"/>
              <w:jc w:val="center"/>
            </w:pPr>
          </w:p>
          <w:p w14:paraId="39EAE2F7" w14:textId="77777777" w:rsidR="008835FA" w:rsidRDefault="008835FA" w:rsidP="00E67296">
            <w:pPr>
              <w:pStyle w:val="BodyText"/>
              <w:jc w:val="center"/>
            </w:pPr>
          </w:p>
          <w:p w14:paraId="6478A085" w14:textId="77777777" w:rsidR="008835FA" w:rsidRDefault="008835FA" w:rsidP="00E67296">
            <w:pPr>
              <w:pStyle w:val="BodyText"/>
              <w:jc w:val="center"/>
            </w:pPr>
          </w:p>
          <w:p w14:paraId="2BBE7952" w14:textId="6379B63B" w:rsidR="008835FA" w:rsidRDefault="008835FA" w:rsidP="00E67296">
            <w:pPr>
              <w:pStyle w:val="BodyText"/>
              <w:jc w:val="center"/>
            </w:pPr>
            <w:r>
              <w:t>S. 1869 — Sen. Mike Braun (R-IN)</w:t>
            </w:r>
          </w:p>
        </w:tc>
        <w:tc>
          <w:tcPr>
            <w:tcW w:w="2967" w:type="dxa"/>
          </w:tcPr>
          <w:p w14:paraId="6B0CB803" w14:textId="77777777" w:rsidR="008835FA" w:rsidRDefault="008835FA" w:rsidP="00E67296">
            <w:pPr>
              <w:pStyle w:val="BodyText"/>
              <w:jc w:val="center"/>
            </w:pPr>
          </w:p>
          <w:p w14:paraId="24A267DC" w14:textId="77777777" w:rsidR="008835FA" w:rsidRDefault="008835FA" w:rsidP="00E67296">
            <w:pPr>
              <w:pStyle w:val="BodyText"/>
              <w:jc w:val="center"/>
            </w:pPr>
          </w:p>
          <w:p w14:paraId="48660D67" w14:textId="77777777" w:rsidR="008835FA" w:rsidRDefault="008835FA" w:rsidP="00E67296">
            <w:pPr>
              <w:pStyle w:val="BodyText"/>
              <w:jc w:val="center"/>
            </w:pPr>
          </w:p>
          <w:p w14:paraId="09EF4F86" w14:textId="77777777" w:rsidR="008835FA" w:rsidRDefault="008835FA" w:rsidP="00E67296">
            <w:pPr>
              <w:pStyle w:val="BodyText"/>
              <w:jc w:val="center"/>
            </w:pPr>
          </w:p>
          <w:p w14:paraId="3E342718" w14:textId="77777777" w:rsidR="008835FA" w:rsidRDefault="008835FA" w:rsidP="00E67296">
            <w:pPr>
              <w:pStyle w:val="BodyText"/>
              <w:jc w:val="center"/>
            </w:pPr>
          </w:p>
          <w:p w14:paraId="454102C0" w14:textId="52212B01" w:rsidR="008835FA" w:rsidRDefault="008835FA" w:rsidP="00E67296">
            <w:pPr>
              <w:pStyle w:val="BodyText"/>
              <w:jc w:val="center"/>
            </w:pPr>
            <w:r>
              <w:t>1 R, 1 D</w:t>
            </w:r>
          </w:p>
        </w:tc>
        <w:tc>
          <w:tcPr>
            <w:tcW w:w="3238" w:type="dxa"/>
          </w:tcPr>
          <w:p w14:paraId="6AE4FC12" w14:textId="77777777" w:rsidR="008835FA" w:rsidRDefault="008835FA" w:rsidP="00E67296">
            <w:pPr>
              <w:pStyle w:val="BodyText"/>
              <w:jc w:val="center"/>
            </w:pPr>
          </w:p>
          <w:p w14:paraId="3EE06D17" w14:textId="77777777" w:rsidR="008835FA" w:rsidRDefault="008835FA" w:rsidP="00E67296">
            <w:pPr>
              <w:pStyle w:val="BodyText"/>
              <w:jc w:val="center"/>
            </w:pPr>
          </w:p>
          <w:p w14:paraId="3DDC767E" w14:textId="77777777" w:rsidR="008835FA" w:rsidRDefault="008835FA" w:rsidP="00E67296">
            <w:pPr>
              <w:pStyle w:val="BodyText"/>
              <w:jc w:val="center"/>
            </w:pPr>
          </w:p>
          <w:p w14:paraId="0728D5CD" w14:textId="77777777" w:rsidR="008835FA" w:rsidRDefault="008835FA" w:rsidP="00E67296">
            <w:pPr>
              <w:pStyle w:val="BodyText"/>
              <w:jc w:val="center"/>
            </w:pPr>
          </w:p>
          <w:p w14:paraId="1CD2C4D0" w14:textId="77777777" w:rsidR="008835FA" w:rsidRDefault="008835FA" w:rsidP="00E67296">
            <w:pPr>
              <w:pStyle w:val="BodyText"/>
              <w:jc w:val="center"/>
            </w:pPr>
          </w:p>
          <w:p w14:paraId="6A134FEC" w14:textId="5B8DB5B3" w:rsidR="008835FA" w:rsidRDefault="008835FA" w:rsidP="00E67296">
            <w:pPr>
              <w:pStyle w:val="BodyText"/>
              <w:jc w:val="center"/>
            </w:pPr>
            <w:r>
              <w:t>6/7/2023: Referred to the Senate Committee on Finance</w:t>
            </w:r>
            <w:r w:rsidR="00BD27AD">
              <w:t>.</w:t>
            </w:r>
          </w:p>
        </w:tc>
      </w:tr>
      <w:tr w:rsidR="00E00913" w14:paraId="7460CD3B" w14:textId="77777777" w:rsidTr="000B7878">
        <w:tc>
          <w:tcPr>
            <w:tcW w:w="3237" w:type="dxa"/>
          </w:tcPr>
          <w:p w14:paraId="01C6BF28" w14:textId="63F9B05B" w:rsidR="00E00913" w:rsidRDefault="00E00913" w:rsidP="000B7878">
            <w:pPr>
              <w:pStyle w:val="BodyText"/>
              <w:rPr>
                <w:b/>
                <w:bCs/>
              </w:rPr>
            </w:pPr>
          </w:p>
          <w:p w14:paraId="7CEF83F9" w14:textId="77777777" w:rsidR="00C1109F" w:rsidRDefault="00C1109F" w:rsidP="000B7878">
            <w:pPr>
              <w:pStyle w:val="BodyText"/>
              <w:rPr>
                <w:b/>
                <w:bCs/>
              </w:rPr>
            </w:pPr>
          </w:p>
          <w:p w14:paraId="20D93F71" w14:textId="77777777" w:rsidR="00C1109F" w:rsidRPr="00C1109F" w:rsidRDefault="00C1109F" w:rsidP="00C1109F">
            <w:pPr>
              <w:pStyle w:val="BodyText"/>
              <w:jc w:val="center"/>
              <w:rPr>
                <w:b/>
                <w:bCs/>
              </w:rPr>
            </w:pPr>
            <w:r w:rsidRPr="00C1109F">
              <w:rPr>
                <w:b/>
                <w:bCs/>
              </w:rPr>
              <w:t>Protect Lifesaving Anesthesia Care for Veterans Act of 2023</w:t>
            </w:r>
          </w:p>
          <w:p w14:paraId="59DF6D8D" w14:textId="77777777" w:rsidR="00E00913" w:rsidRDefault="00E00913" w:rsidP="000B7878">
            <w:pPr>
              <w:pStyle w:val="BodyText"/>
              <w:rPr>
                <w:b/>
                <w:bCs/>
              </w:rPr>
            </w:pPr>
          </w:p>
          <w:p w14:paraId="6B7AB15B" w14:textId="77777777" w:rsidR="00E00913" w:rsidRDefault="00E00913" w:rsidP="000B7878">
            <w:pPr>
              <w:pStyle w:val="BodyText"/>
              <w:rPr>
                <w:b/>
                <w:bCs/>
              </w:rPr>
            </w:pPr>
          </w:p>
        </w:tc>
        <w:tc>
          <w:tcPr>
            <w:tcW w:w="3508" w:type="dxa"/>
          </w:tcPr>
          <w:p w14:paraId="05FFFF12" w14:textId="77777777" w:rsidR="00E00913" w:rsidRDefault="00E00913" w:rsidP="00C1109F">
            <w:pPr>
              <w:pStyle w:val="BodyText"/>
            </w:pPr>
          </w:p>
          <w:p w14:paraId="48E8FAEE" w14:textId="77777777" w:rsidR="00E00913" w:rsidRDefault="00E00913" w:rsidP="000B7878">
            <w:pPr>
              <w:pStyle w:val="BodyText"/>
              <w:jc w:val="center"/>
            </w:pPr>
          </w:p>
          <w:p w14:paraId="2CEF4871" w14:textId="77777777" w:rsidR="00E00913" w:rsidRDefault="00E00913" w:rsidP="000B7878">
            <w:pPr>
              <w:pStyle w:val="BodyText"/>
              <w:jc w:val="center"/>
            </w:pPr>
          </w:p>
          <w:p w14:paraId="72BAD191" w14:textId="77777777" w:rsidR="00E00913" w:rsidRDefault="00E00913" w:rsidP="000B7878">
            <w:pPr>
              <w:pStyle w:val="BodyText"/>
              <w:jc w:val="center"/>
            </w:pPr>
            <w:r>
              <w:t>S. 2070 — Sen. Maria Cantwell (D-WA)</w:t>
            </w:r>
          </w:p>
          <w:p w14:paraId="0406A290" w14:textId="77777777" w:rsidR="00E00913" w:rsidRDefault="00E00913" w:rsidP="000B7878">
            <w:pPr>
              <w:pStyle w:val="BodyText"/>
              <w:jc w:val="center"/>
            </w:pPr>
          </w:p>
        </w:tc>
        <w:tc>
          <w:tcPr>
            <w:tcW w:w="2967" w:type="dxa"/>
          </w:tcPr>
          <w:p w14:paraId="0D971D98" w14:textId="77777777" w:rsidR="00E00913" w:rsidRDefault="00E00913" w:rsidP="000B7878">
            <w:pPr>
              <w:pStyle w:val="BodyText"/>
            </w:pPr>
          </w:p>
          <w:p w14:paraId="79571B4B" w14:textId="77777777" w:rsidR="00E00913" w:rsidRDefault="00E00913" w:rsidP="000B7878">
            <w:pPr>
              <w:pStyle w:val="BodyText"/>
              <w:jc w:val="center"/>
            </w:pPr>
          </w:p>
          <w:p w14:paraId="14FD4FB8" w14:textId="77777777" w:rsidR="00D81C27" w:rsidRDefault="00D81C27" w:rsidP="00C1109F">
            <w:pPr>
              <w:pStyle w:val="BodyText"/>
            </w:pPr>
          </w:p>
          <w:p w14:paraId="484A5C24" w14:textId="52D4A9A1" w:rsidR="00E00913" w:rsidRDefault="00D81C27" w:rsidP="000B7878">
            <w:pPr>
              <w:pStyle w:val="BodyText"/>
              <w:jc w:val="center"/>
            </w:pPr>
            <w:r>
              <w:t>1</w:t>
            </w:r>
            <w:r w:rsidR="00E00913">
              <w:t xml:space="preserve"> R, 0 D</w:t>
            </w:r>
          </w:p>
        </w:tc>
        <w:tc>
          <w:tcPr>
            <w:tcW w:w="3238" w:type="dxa"/>
          </w:tcPr>
          <w:p w14:paraId="27E772B1" w14:textId="77777777" w:rsidR="00E00913" w:rsidRDefault="00E00913" w:rsidP="00C1109F">
            <w:pPr>
              <w:pStyle w:val="BodyText"/>
            </w:pPr>
          </w:p>
          <w:p w14:paraId="7527C9D6" w14:textId="77777777" w:rsidR="00E00913" w:rsidRDefault="00E00913" w:rsidP="000B7878">
            <w:pPr>
              <w:pStyle w:val="BodyText"/>
              <w:jc w:val="center"/>
            </w:pPr>
          </w:p>
          <w:p w14:paraId="12771945" w14:textId="6A626370" w:rsidR="00E00913" w:rsidRDefault="00E00913" w:rsidP="000B7878">
            <w:pPr>
              <w:pStyle w:val="BodyText"/>
              <w:jc w:val="center"/>
            </w:pPr>
            <w:r>
              <w:t>6/21/2023: Referred to the Senate Committee on Veterans’ Affairs</w:t>
            </w:r>
            <w:r w:rsidR="00BD27AD">
              <w:t>.</w:t>
            </w:r>
          </w:p>
          <w:p w14:paraId="7E112FB9" w14:textId="77777777" w:rsidR="00E00913" w:rsidRDefault="00E00913" w:rsidP="000B7878">
            <w:pPr>
              <w:pStyle w:val="BodyText"/>
              <w:jc w:val="center"/>
            </w:pPr>
          </w:p>
        </w:tc>
      </w:tr>
      <w:tr w:rsidR="00B27786" w14:paraId="4CD93E56" w14:textId="77777777" w:rsidTr="00B27786">
        <w:tc>
          <w:tcPr>
            <w:tcW w:w="3237" w:type="dxa"/>
          </w:tcPr>
          <w:p w14:paraId="10BDB141" w14:textId="22A26D41" w:rsidR="00B27786" w:rsidRDefault="00B27786" w:rsidP="003501D7">
            <w:pPr>
              <w:pStyle w:val="BodyText"/>
              <w:jc w:val="center"/>
              <w:rPr>
                <w:b/>
                <w:bCs/>
              </w:rPr>
            </w:pPr>
          </w:p>
          <w:p w14:paraId="4C4628A9" w14:textId="77777777" w:rsidR="00C1109F" w:rsidRDefault="00C1109F" w:rsidP="003501D7">
            <w:pPr>
              <w:pStyle w:val="BodyText"/>
              <w:jc w:val="center"/>
              <w:rPr>
                <w:b/>
                <w:bCs/>
              </w:rPr>
            </w:pPr>
          </w:p>
          <w:p w14:paraId="5845B2B3" w14:textId="77777777" w:rsidR="00B27786" w:rsidRPr="004B5AD7" w:rsidRDefault="00B27786" w:rsidP="003501D7">
            <w:pPr>
              <w:pStyle w:val="BodyText"/>
              <w:jc w:val="center"/>
              <w:rPr>
                <w:b/>
                <w:bCs/>
              </w:rPr>
            </w:pPr>
            <w:r w:rsidRPr="004B5AD7">
              <w:rPr>
                <w:b/>
                <w:bCs/>
              </w:rPr>
              <w:lastRenderedPageBreak/>
              <w:t xml:space="preserve">Palliative Care and Hospice Education and Training (PCHETA) Act </w:t>
            </w:r>
          </w:p>
          <w:p w14:paraId="04E55DB0" w14:textId="77777777" w:rsidR="00B27786" w:rsidRDefault="00B27786" w:rsidP="003501D7">
            <w:pPr>
              <w:pStyle w:val="BodyText"/>
              <w:rPr>
                <w:b/>
                <w:bCs/>
              </w:rPr>
            </w:pPr>
          </w:p>
          <w:p w14:paraId="6E47E88D" w14:textId="77777777" w:rsidR="00B27786" w:rsidRDefault="00B27786" w:rsidP="003501D7">
            <w:pPr>
              <w:pStyle w:val="BodyText"/>
              <w:rPr>
                <w:b/>
                <w:bCs/>
              </w:rPr>
            </w:pPr>
          </w:p>
          <w:p w14:paraId="57B14B3A" w14:textId="77777777" w:rsidR="00B27786" w:rsidRDefault="00B27786" w:rsidP="003501D7">
            <w:pPr>
              <w:pStyle w:val="BodyText"/>
              <w:rPr>
                <w:b/>
                <w:bCs/>
              </w:rPr>
            </w:pPr>
          </w:p>
        </w:tc>
        <w:tc>
          <w:tcPr>
            <w:tcW w:w="3508" w:type="dxa"/>
          </w:tcPr>
          <w:p w14:paraId="479FE063" w14:textId="66F1CD86" w:rsidR="00B27786" w:rsidRDefault="00B27786" w:rsidP="003501D7">
            <w:pPr>
              <w:pStyle w:val="BodyText"/>
              <w:jc w:val="center"/>
            </w:pPr>
          </w:p>
          <w:p w14:paraId="65666904" w14:textId="77777777" w:rsidR="00C1109F" w:rsidRDefault="00C1109F" w:rsidP="003501D7">
            <w:pPr>
              <w:pStyle w:val="BodyText"/>
              <w:jc w:val="center"/>
            </w:pPr>
          </w:p>
          <w:p w14:paraId="5B701A84" w14:textId="77777777" w:rsidR="00B27786" w:rsidRDefault="00B27786" w:rsidP="003501D7">
            <w:pPr>
              <w:pStyle w:val="BodyText"/>
              <w:jc w:val="center"/>
            </w:pPr>
            <w:r>
              <w:t>S. 2243 — Sen. Tammy Baldwin (D-WI)</w:t>
            </w:r>
          </w:p>
        </w:tc>
        <w:tc>
          <w:tcPr>
            <w:tcW w:w="2967" w:type="dxa"/>
          </w:tcPr>
          <w:p w14:paraId="76B63103" w14:textId="24D7A867" w:rsidR="00B27786" w:rsidRDefault="00B27786" w:rsidP="003501D7">
            <w:pPr>
              <w:pStyle w:val="BodyText"/>
              <w:jc w:val="center"/>
            </w:pPr>
          </w:p>
          <w:p w14:paraId="00644B1E" w14:textId="77777777" w:rsidR="00C1109F" w:rsidRDefault="00C1109F" w:rsidP="003501D7">
            <w:pPr>
              <w:pStyle w:val="BodyText"/>
              <w:jc w:val="center"/>
            </w:pPr>
          </w:p>
          <w:p w14:paraId="468331FB" w14:textId="1B5E8A41" w:rsidR="00B27786" w:rsidRDefault="00FA6129" w:rsidP="003501D7">
            <w:pPr>
              <w:pStyle w:val="BodyText"/>
              <w:jc w:val="center"/>
            </w:pPr>
            <w:r>
              <w:t>10</w:t>
            </w:r>
            <w:r w:rsidR="00B27786">
              <w:t xml:space="preserve"> R, </w:t>
            </w:r>
            <w:r>
              <w:t>9</w:t>
            </w:r>
            <w:r w:rsidR="00B27786">
              <w:t xml:space="preserve"> D</w:t>
            </w:r>
          </w:p>
        </w:tc>
        <w:tc>
          <w:tcPr>
            <w:tcW w:w="3238" w:type="dxa"/>
          </w:tcPr>
          <w:p w14:paraId="3221479F" w14:textId="77777777" w:rsidR="00B27786" w:rsidRDefault="00B27786" w:rsidP="003501D7">
            <w:pPr>
              <w:pStyle w:val="BodyText"/>
              <w:jc w:val="center"/>
            </w:pPr>
          </w:p>
          <w:p w14:paraId="41C565A5" w14:textId="77777777" w:rsidR="00B27786" w:rsidRDefault="00B27786" w:rsidP="003501D7">
            <w:pPr>
              <w:pStyle w:val="BodyText"/>
              <w:jc w:val="center"/>
            </w:pPr>
            <w:r>
              <w:t xml:space="preserve">7/11/2023: Referred to the Senate Committee on Health, </w:t>
            </w:r>
            <w:r>
              <w:lastRenderedPageBreak/>
              <w:t>Education, Labor, and Pensions.</w:t>
            </w:r>
          </w:p>
        </w:tc>
      </w:tr>
      <w:tr w:rsidR="00883B99" w14:paraId="4D245AD8" w14:textId="77777777" w:rsidTr="00B27786">
        <w:tc>
          <w:tcPr>
            <w:tcW w:w="3237" w:type="dxa"/>
          </w:tcPr>
          <w:p w14:paraId="420BA541" w14:textId="77777777" w:rsidR="00883B99" w:rsidRDefault="00883B99" w:rsidP="003501D7">
            <w:pPr>
              <w:pStyle w:val="BodyText"/>
              <w:jc w:val="center"/>
              <w:rPr>
                <w:b/>
                <w:bCs/>
              </w:rPr>
            </w:pPr>
          </w:p>
          <w:p w14:paraId="5C9B7156" w14:textId="77777777" w:rsidR="00883B99" w:rsidRDefault="00883B99" w:rsidP="003501D7">
            <w:pPr>
              <w:pStyle w:val="BodyText"/>
              <w:jc w:val="center"/>
              <w:rPr>
                <w:b/>
                <w:bCs/>
              </w:rPr>
            </w:pPr>
          </w:p>
          <w:p w14:paraId="0E96E64B" w14:textId="172708B4" w:rsidR="00883B99" w:rsidRPr="00883B99" w:rsidRDefault="00883B99" w:rsidP="003501D7">
            <w:pPr>
              <w:pStyle w:val="BodyText"/>
              <w:jc w:val="center"/>
              <w:rPr>
                <w:b/>
                <w:bCs/>
              </w:rPr>
            </w:pPr>
            <w:r w:rsidRPr="00883B99">
              <w:rPr>
                <w:b/>
                <w:bCs/>
              </w:rPr>
              <w:t>Public Health Nursing Act</w:t>
            </w:r>
          </w:p>
          <w:p w14:paraId="77E5A3D0" w14:textId="77777777" w:rsidR="00883B99" w:rsidRDefault="00883B99" w:rsidP="003501D7">
            <w:pPr>
              <w:pStyle w:val="BodyText"/>
              <w:jc w:val="center"/>
              <w:rPr>
                <w:b/>
                <w:bCs/>
              </w:rPr>
            </w:pPr>
          </w:p>
          <w:p w14:paraId="3E0816EE" w14:textId="4E0D864A" w:rsidR="00883B99" w:rsidRDefault="00883B99" w:rsidP="003501D7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508" w:type="dxa"/>
          </w:tcPr>
          <w:p w14:paraId="5307E1D8" w14:textId="77777777" w:rsidR="00883B99" w:rsidRDefault="00883B99" w:rsidP="003501D7">
            <w:pPr>
              <w:pStyle w:val="BodyText"/>
              <w:jc w:val="center"/>
            </w:pPr>
          </w:p>
          <w:p w14:paraId="108D5B9C" w14:textId="77777777" w:rsidR="00883B99" w:rsidRDefault="00883B99" w:rsidP="003501D7">
            <w:pPr>
              <w:pStyle w:val="BodyText"/>
              <w:jc w:val="center"/>
            </w:pPr>
          </w:p>
          <w:p w14:paraId="576480BA" w14:textId="67BCA7EE" w:rsidR="00883B99" w:rsidRDefault="00883B99" w:rsidP="003501D7">
            <w:pPr>
              <w:pStyle w:val="BodyText"/>
              <w:jc w:val="center"/>
            </w:pPr>
            <w:r>
              <w:t>S. 2639 — Sen. Ed Markey (D-MA)</w:t>
            </w:r>
          </w:p>
        </w:tc>
        <w:tc>
          <w:tcPr>
            <w:tcW w:w="2967" w:type="dxa"/>
          </w:tcPr>
          <w:p w14:paraId="06A88162" w14:textId="77777777" w:rsidR="00883B99" w:rsidRDefault="00883B99" w:rsidP="003501D7">
            <w:pPr>
              <w:pStyle w:val="BodyText"/>
              <w:jc w:val="center"/>
            </w:pPr>
          </w:p>
          <w:p w14:paraId="677DF712" w14:textId="77777777" w:rsidR="00883B99" w:rsidRDefault="00883B99" w:rsidP="003501D7">
            <w:pPr>
              <w:pStyle w:val="BodyText"/>
              <w:jc w:val="center"/>
            </w:pPr>
          </w:p>
          <w:p w14:paraId="45AB385C" w14:textId="7B753D85" w:rsidR="00883B99" w:rsidRDefault="00883B99" w:rsidP="003501D7">
            <w:pPr>
              <w:pStyle w:val="BodyText"/>
              <w:jc w:val="center"/>
            </w:pPr>
            <w:r>
              <w:t>0 R, 0 D</w:t>
            </w:r>
          </w:p>
        </w:tc>
        <w:tc>
          <w:tcPr>
            <w:tcW w:w="3238" w:type="dxa"/>
          </w:tcPr>
          <w:p w14:paraId="114C251F" w14:textId="77777777" w:rsidR="00883B99" w:rsidRDefault="00883B99" w:rsidP="00883B99">
            <w:pPr>
              <w:pStyle w:val="BodyText"/>
            </w:pPr>
          </w:p>
          <w:p w14:paraId="70C384E6" w14:textId="77777777" w:rsidR="00883B99" w:rsidRDefault="00883B99" w:rsidP="003501D7">
            <w:pPr>
              <w:pStyle w:val="BodyText"/>
              <w:jc w:val="center"/>
            </w:pPr>
            <w:r>
              <w:t>7/27/2023: Referred to the Senate Committee on Health, Education, Labor, and Pensions.</w:t>
            </w:r>
          </w:p>
          <w:p w14:paraId="549E04A0" w14:textId="5643593E" w:rsidR="00883B99" w:rsidRDefault="00883B99" w:rsidP="003501D7">
            <w:pPr>
              <w:pStyle w:val="BodyText"/>
              <w:jc w:val="center"/>
            </w:pPr>
          </w:p>
        </w:tc>
      </w:tr>
      <w:tr w:rsidR="00916870" w14:paraId="1E155658" w14:textId="77777777" w:rsidTr="00B27786">
        <w:tc>
          <w:tcPr>
            <w:tcW w:w="3237" w:type="dxa"/>
          </w:tcPr>
          <w:p w14:paraId="29FDA0A9" w14:textId="77777777" w:rsidR="00916870" w:rsidRDefault="00916870" w:rsidP="00916870">
            <w:pPr>
              <w:pStyle w:val="BodyText"/>
              <w:jc w:val="center"/>
              <w:rPr>
                <w:b/>
                <w:bCs/>
              </w:rPr>
            </w:pPr>
          </w:p>
          <w:p w14:paraId="02093749" w14:textId="77777777" w:rsidR="00916870" w:rsidRDefault="00916870" w:rsidP="00916870">
            <w:pPr>
              <w:pStyle w:val="BodyText"/>
              <w:jc w:val="center"/>
              <w:rPr>
                <w:b/>
                <w:bCs/>
              </w:rPr>
            </w:pPr>
          </w:p>
          <w:p w14:paraId="369A8E5D" w14:textId="3FC17F91" w:rsidR="00916870" w:rsidRDefault="0024649F" w:rsidP="00916870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916870">
              <w:rPr>
                <w:b/>
                <w:bCs/>
              </w:rPr>
              <w:t>Improving Care and Access to Nurses (I CAN) Act</w:t>
            </w:r>
          </w:p>
          <w:p w14:paraId="62544B05" w14:textId="77777777" w:rsidR="00916870" w:rsidRDefault="00916870" w:rsidP="00916870">
            <w:pPr>
              <w:pStyle w:val="BodyText"/>
              <w:jc w:val="center"/>
              <w:rPr>
                <w:b/>
                <w:bCs/>
              </w:rPr>
            </w:pPr>
          </w:p>
          <w:p w14:paraId="030611C2" w14:textId="5604E258" w:rsidR="00916870" w:rsidRDefault="00916870" w:rsidP="00916870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508" w:type="dxa"/>
          </w:tcPr>
          <w:p w14:paraId="56CEE95D" w14:textId="77777777" w:rsidR="00916870" w:rsidRDefault="00916870" w:rsidP="00916870">
            <w:pPr>
              <w:pStyle w:val="BodyText"/>
              <w:jc w:val="center"/>
            </w:pPr>
          </w:p>
          <w:p w14:paraId="5ADB79DD" w14:textId="77777777" w:rsidR="00916870" w:rsidRDefault="00916870" w:rsidP="00916870">
            <w:pPr>
              <w:pStyle w:val="BodyText"/>
              <w:jc w:val="center"/>
            </w:pPr>
          </w:p>
          <w:p w14:paraId="1AE3F158" w14:textId="30DEEE66" w:rsidR="00916870" w:rsidRDefault="00916870" w:rsidP="00916870">
            <w:pPr>
              <w:pStyle w:val="BodyText"/>
              <w:jc w:val="center"/>
            </w:pPr>
            <w:r>
              <w:t>S. 2418 — Sen. Jeff Merkley (D-OR)</w:t>
            </w:r>
          </w:p>
        </w:tc>
        <w:tc>
          <w:tcPr>
            <w:tcW w:w="2967" w:type="dxa"/>
          </w:tcPr>
          <w:p w14:paraId="736C9418" w14:textId="77777777" w:rsidR="00916870" w:rsidRDefault="00916870" w:rsidP="00916870">
            <w:pPr>
              <w:pStyle w:val="BodyText"/>
              <w:jc w:val="center"/>
            </w:pPr>
          </w:p>
          <w:p w14:paraId="277A6324" w14:textId="77777777" w:rsidR="00916870" w:rsidRDefault="00916870" w:rsidP="00916870">
            <w:pPr>
              <w:pStyle w:val="BodyText"/>
              <w:jc w:val="center"/>
            </w:pPr>
          </w:p>
          <w:p w14:paraId="35AE7F19" w14:textId="1D3A30D3" w:rsidR="00916870" w:rsidRDefault="00916870" w:rsidP="00916870">
            <w:pPr>
              <w:pStyle w:val="BodyText"/>
              <w:jc w:val="center"/>
            </w:pPr>
            <w:r>
              <w:t>1 R, 0 D</w:t>
            </w:r>
          </w:p>
        </w:tc>
        <w:tc>
          <w:tcPr>
            <w:tcW w:w="3238" w:type="dxa"/>
          </w:tcPr>
          <w:p w14:paraId="5C6FD2D6" w14:textId="77777777" w:rsidR="00916870" w:rsidRDefault="00916870" w:rsidP="00916870">
            <w:pPr>
              <w:pStyle w:val="BodyText"/>
              <w:jc w:val="center"/>
            </w:pPr>
          </w:p>
          <w:p w14:paraId="48F840D2" w14:textId="77777777" w:rsidR="00916870" w:rsidRDefault="00916870" w:rsidP="00916870">
            <w:pPr>
              <w:pStyle w:val="BodyText"/>
              <w:jc w:val="center"/>
            </w:pPr>
          </w:p>
          <w:p w14:paraId="024EA4CF" w14:textId="60B2AB76" w:rsidR="00916870" w:rsidRDefault="00916870" w:rsidP="00916870">
            <w:pPr>
              <w:pStyle w:val="BodyText"/>
              <w:jc w:val="center"/>
            </w:pPr>
            <w:r>
              <w:t>7/20/2023: Referred to the Senate Committee on Finance.</w:t>
            </w:r>
          </w:p>
        </w:tc>
      </w:tr>
      <w:tr w:rsidR="00481298" w14:paraId="48869702" w14:textId="77777777" w:rsidTr="00B27786">
        <w:tc>
          <w:tcPr>
            <w:tcW w:w="3237" w:type="dxa"/>
          </w:tcPr>
          <w:p w14:paraId="5895A1CA" w14:textId="77777777" w:rsidR="00481298" w:rsidRDefault="00481298" w:rsidP="00916870">
            <w:pPr>
              <w:pStyle w:val="BodyText"/>
              <w:jc w:val="center"/>
              <w:rPr>
                <w:b/>
                <w:bCs/>
              </w:rPr>
            </w:pPr>
          </w:p>
          <w:p w14:paraId="066134FC" w14:textId="77777777" w:rsidR="00481298" w:rsidRDefault="00481298" w:rsidP="00916870">
            <w:pPr>
              <w:pStyle w:val="BodyText"/>
              <w:jc w:val="center"/>
              <w:rPr>
                <w:b/>
                <w:bCs/>
              </w:rPr>
            </w:pPr>
          </w:p>
          <w:p w14:paraId="0B0ACF22" w14:textId="16708DD3" w:rsidR="00481298" w:rsidRDefault="00481298" w:rsidP="00916870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e Faculty Shortage Reduction Act</w:t>
            </w:r>
          </w:p>
          <w:p w14:paraId="127DAE9B" w14:textId="5A3A563A" w:rsidR="00481298" w:rsidRDefault="00481298" w:rsidP="00916870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508" w:type="dxa"/>
          </w:tcPr>
          <w:p w14:paraId="7739C962" w14:textId="77777777" w:rsidR="00481298" w:rsidRDefault="00481298" w:rsidP="00916870">
            <w:pPr>
              <w:pStyle w:val="BodyText"/>
              <w:jc w:val="center"/>
            </w:pPr>
          </w:p>
          <w:p w14:paraId="4A8B3084" w14:textId="77777777" w:rsidR="00481298" w:rsidRDefault="00481298" w:rsidP="00916870">
            <w:pPr>
              <w:pStyle w:val="BodyText"/>
              <w:jc w:val="center"/>
            </w:pPr>
          </w:p>
          <w:p w14:paraId="7AA023EE" w14:textId="67167508" w:rsidR="00481298" w:rsidRDefault="00481298" w:rsidP="00916870">
            <w:pPr>
              <w:pStyle w:val="BodyText"/>
              <w:jc w:val="center"/>
            </w:pPr>
            <w:r>
              <w:t>S. 2815 — Sen. Richard Durbin (D-IL)</w:t>
            </w:r>
          </w:p>
        </w:tc>
        <w:tc>
          <w:tcPr>
            <w:tcW w:w="2967" w:type="dxa"/>
          </w:tcPr>
          <w:p w14:paraId="5A640CA1" w14:textId="77777777" w:rsidR="00481298" w:rsidRDefault="00481298" w:rsidP="00916870">
            <w:pPr>
              <w:pStyle w:val="BodyText"/>
              <w:jc w:val="center"/>
            </w:pPr>
          </w:p>
          <w:p w14:paraId="3DD708A5" w14:textId="77777777" w:rsidR="00481298" w:rsidRDefault="00481298" w:rsidP="00916870">
            <w:pPr>
              <w:pStyle w:val="BodyText"/>
              <w:jc w:val="center"/>
            </w:pPr>
          </w:p>
          <w:p w14:paraId="6C8F676E" w14:textId="0A6837B0" w:rsidR="00481298" w:rsidRDefault="00481298" w:rsidP="00916870">
            <w:pPr>
              <w:pStyle w:val="BodyText"/>
              <w:jc w:val="center"/>
            </w:pPr>
            <w:r>
              <w:t>1 R, 0 D</w:t>
            </w:r>
          </w:p>
        </w:tc>
        <w:tc>
          <w:tcPr>
            <w:tcW w:w="3238" w:type="dxa"/>
          </w:tcPr>
          <w:p w14:paraId="68F3BCAC" w14:textId="77777777" w:rsidR="00481298" w:rsidRDefault="00481298" w:rsidP="00916870">
            <w:pPr>
              <w:pStyle w:val="BodyText"/>
              <w:jc w:val="center"/>
            </w:pPr>
          </w:p>
          <w:p w14:paraId="530E86AD" w14:textId="77777777" w:rsidR="00481298" w:rsidRDefault="00481298" w:rsidP="00916870">
            <w:pPr>
              <w:pStyle w:val="BodyText"/>
              <w:jc w:val="center"/>
            </w:pPr>
          </w:p>
          <w:p w14:paraId="76FD7EF6" w14:textId="77777777" w:rsidR="00481298" w:rsidRDefault="00481298" w:rsidP="00916870">
            <w:pPr>
              <w:pStyle w:val="BodyText"/>
              <w:jc w:val="center"/>
            </w:pPr>
            <w:r>
              <w:t>9/14/2023: Referred to the Senate Committee on Health, Education, Labor, and Pensions.</w:t>
            </w:r>
          </w:p>
          <w:p w14:paraId="547FDE78" w14:textId="62C33CB9" w:rsidR="00481298" w:rsidRDefault="00481298" w:rsidP="00916870">
            <w:pPr>
              <w:pStyle w:val="BodyText"/>
              <w:jc w:val="center"/>
            </w:pPr>
          </w:p>
        </w:tc>
      </w:tr>
      <w:tr w:rsidR="00AF64BA" w14:paraId="407B729E" w14:textId="77777777" w:rsidTr="00B27786">
        <w:tc>
          <w:tcPr>
            <w:tcW w:w="3237" w:type="dxa"/>
          </w:tcPr>
          <w:p w14:paraId="31D8A2DE" w14:textId="77777777" w:rsidR="00AF64BA" w:rsidRDefault="00AF64BA" w:rsidP="00AF64BA">
            <w:pPr>
              <w:pStyle w:val="BodyText"/>
              <w:jc w:val="center"/>
            </w:pPr>
          </w:p>
          <w:p w14:paraId="5EECFAE2" w14:textId="77777777" w:rsidR="00AF64BA" w:rsidRPr="0081313F" w:rsidRDefault="00AF64BA" w:rsidP="00AF64BA">
            <w:pPr>
              <w:pStyle w:val="BodyText"/>
              <w:jc w:val="center"/>
              <w:rPr>
                <w:b/>
                <w:bCs/>
              </w:rPr>
            </w:pPr>
            <w:r w:rsidRPr="0081313F">
              <w:rPr>
                <w:b/>
                <w:bCs/>
              </w:rPr>
              <w:t>Train More Nurses Act</w:t>
            </w:r>
          </w:p>
          <w:p w14:paraId="4461A0F2" w14:textId="77777777" w:rsidR="00AF64BA" w:rsidRDefault="00AF64BA" w:rsidP="00AF64BA">
            <w:pPr>
              <w:pStyle w:val="BodyText"/>
            </w:pPr>
          </w:p>
          <w:p w14:paraId="70682C84" w14:textId="77777777" w:rsidR="00AF64BA" w:rsidRDefault="00AF64BA" w:rsidP="00AF64BA">
            <w:pPr>
              <w:pStyle w:val="BodyText"/>
            </w:pPr>
          </w:p>
          <w:p w14:paraId="160D8AE2" w14:textId="77777777" w:rsidR="00AF64BA" w:rsidRDefault="00AF64BA" w:rsidP="00AF64BA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508" w:type="dxa"/>
          </w:tcPr>
          <w:p w14:paraId="6780C487" w14:textId="77777777" w:rsidR="00AF64BA" w:rsidRDefault="00AF64BA" w:rsidP="00AF64BA">
            <w:pPr>
              <w:pStyle w:val="BodyText"/>
            </w:pPr>
          </w:p>
          <w:p w14:paraId="2095C736" w14:textId="5200638E" w:rsidR="00AF64BA" w:rsidRDefault="00AF64BA" w:rsidP="00AF64BA">
            <w:pPr>
              <w:pStyle w:val="BodyText"/>
              <w:jc w:val="center"/>
            </w:pPr>
            <w:r>
              <w:t>S. 2853 — Sen. Jacky Rosen (D-NV)</w:t>
            </w:r>
          </w:p>
        </w:tc>
        <w:tc>
          <w:tcPr>
            <w:tcW w:w="2967" w:type="dxa"/>
          </w:tcPr>
          <w:p w14:paraId="73F829BB" w14:textId="77777777" w:rsidR="00AF64BA" w:rsidRDefault="00AF64BA" w:rsidP="00AF64BA">
            <w:pPr>
              <w:pStyle w:val="BodyText"/>
              <w:jc w:val="center"/>
            </w:pPr>
          </w:p>
          <w:p w14:paraId="2D08248E" w14:textId="1265E166" w:rsidR="00AF64BA" w:rsidRDefault="00AF64BA" w:rsidP="00AF64BA">
            <w:pPr>
              <w:pStyle w:val="BodyText"/>
              <w:jc w:val="center"/>
            </w:pPr>
            <w:r>
              <w:t>2 R, 0 D</w:t>
            </w:r>
          </w:p>
        </w:tc>
        <w:tc>
          <w:tcPr>
            <w:tcW w:w="3238" w:type="dxa"/>
          </w:tcPr>
          <w:p w14:paraId="6984C046" w14:textId="77777777" w:rsidR="00AF64BA" w:rsidRDefault="00AF64BA" w:rsidP="00AF64BA">
            <w:pPr>
              <w:pStyle w:val="BodyText"/>
            </w:pPr>
          </w:p>
          <w:p w14:paraId="2C6F2F6F" w14:textId="24D11C71" w:rsidR="00AF64BA" w:rsidRDefault="00AF64BA" w:rsidP="00AF64BA">
            <w:pPr>
              <w:pStyle w:val="BodyText"/>
              <w:jc w:val="center"/>
            </w:pPr>
            <w:r>
              <w:t xml:space="preserve">9/19/2023: Referred to the Senate Committee on Health, Education, Labor, and Pensions. </w:t>
            </w:r>
          </w:p>
        </w:tc>
      </w:tr>
      <w:tr w:rsidR="00E01BDE" w14:paraId="29BB9887" w14:textId="77777777" w:rsidTr="00B27786">
        <w:tc>
          <w:tcPr>
            <w:tcW w:w="3237" w:type="dxa"/>
          </w:tcPr>
          <w:p w14:paraId="3C93B01C" w14:textId="77777777" w:rsidR="00E01BDE" w:rsidRDefault="00E01BDE" w:rsidP="00E01BDE">
            <w:pPr>
              <w:pStyle w:val="BodyText"/>
              <w:jc w:val="center"/>
            </w:pPr>
          </w:p>
          <w:p w14:paraId="70C136F9" w14:textId="77777777" w:rsidR="00E01BDE" w:rsidRDefault="00E01BDE" w:rsidP="00E01BDE">
            <w:pPr>
              <w:pStyle w:val="BodyText"/>
              <w:jc w:val="center"/>
              <w:rPr>
                <w:b/>
                <w:bCs/>
              </w:rPr>
            </w:pPr>
          </w:p>
          <w:p w14:paraId="6660CEDF" w14:textId="77777777" w:rsidR="00E01BDE" w:rsidRDefault="00E01BDE" w:rsidP="00E01BDE">
            <w:pPr>
              <w:pStyle w:val="BodyText"/>
              <w:jc w:val="center"/>
              <w:rPr>
                <w:b/>
                <w:bCs/>
              </w:rPr>
            </w:pPr>
          </w:p>
          <w:p w14:paraId="08D7E46A" w14:textId="3F66D0B0" w:rsidR="00E01BDE" w:rsidRPr="00FE0433" w:rsidRDefault="00E01BDE" w:rsidP="00E01BDE">
            <w:pPr>
              <w:pStyle w:val="BodyText"/>
              <w:jc w:val="center"/>
              <w:rPr>
                <w:b/>
                <w:bCs/>
              </w:rPr>
            </w:pPr>
            <w:r w:rsidRPr="00FE0433">
              <w:rPr>
                <w:b/>
                <w:bCs/>
              </w:rPr>
              <w:t>Bipartisan Primary Care and Health Workforce Act</w:t>
            </w:r>
          </w:p>
          <w:p w14:paraId="5D62597F" w14:textId="77777777" w:rsidR="00E01BDE" w:rsidRDefault="00E01BDE" w:rsidP="00E01BDE">
            <w:pPr>
              <w:pStyle w:val="BodyText"/>
              <w:jc w:val="center"/>
            </w:pPr>
          </w:p>
          <w:p w14:paraId="410567A0" w14:textId="0785D39A" w:rsidR="00E01BDE" w:rsidRDefault="00E01BDE" w:rsidP="00E01BDE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211056AC" w14:textId="77777777" w:rsidR="00E01BDE" w:rsidRDefault="00E01BDE" w:rsidP="00E01BDE">
            <w:pPr>
              <w:pStyle w:val="BodyText"/>
              <w:jc w:val="center"/>
            </w:pPr>
          </w:p>
          <w:p w14:paraId="65F805AF" w14:textId="77777777" w:rsidR="00E01BDE" w:rsidRDefault="00E01BDE" w:rsidP="00E01BDE">
            <w:pPr>
              <w:pStyle w:val="BodyText"/>
              <w:jc w:val="center"/>
            </w:pPr>
          </w:p>
          <w:p w14:paraId="2DA15041" w14:textId="77777777" w:rsidR="00E01BDE" w:rsidRDefault="00E01BDE" w:rsidP="00E01BDE">
            <w:pPr>
              <w:pStyle w:val="BodyText"/>
              <w:jc w:val="center"/>
            </w:pPr>
          </w:p>
          <w:p w14:paraId="0AD9CFCA" w14:textId="76FEF246" w:rsidR="00E01BDE" w:rsidRDefault="00E01BDE" w:rsidP="00E01BDE">
            <w:pPr>
              <w:pStyle w:val="BodyText"/>
              <w:jc w:val="center"/>
            </w:pPr>
            <w:r>
              <w:t>S. 2840 — Sen. Bernie Sanders (I-VT)</w:t>
            </w:r>
          </w:p>
          <w:p w14:paraId="076536E0" w14:textId="77777777" w:rsidR="00E01BDE" w:rsidRDefault="00E01BDE" w:rsidP="00E01BDE">
            <w:pPr>
              <w:pStyle w:val="BodyText"/>
            </w:pPr>
          </w:p>
        </w:tc>
        <w:tc>
          <w:tcPr>
            <w:tcW w:w="2967" w:type="dxa"/>
          </w:tcPr>
          <w:p w14:paraId="610540E9" w14:textId="77777777" w:rsidR="00E01BDE" w:rsidRDefault="00E01BDE" w:rsidP="00E01BDE">
            <w:pPr>
              <w:pStyle w:val="BodyText"/>
              <w:jc w:val="center"/>
            </w:pPr>
          </w:p>
          <w:p w14:paraId="6921570D" w14:textId="77777777" w:rsidR="00E01BDE" w:rsidRDefault="00E01BDE" w:rsidP="00E01BDE">
            <w:pPr>
              <w:pStyle w:val="BodyText"/>
              <w:jc w:val="center"/>
            </w:pPr>
          </w:p>
          <w:p w14:paraId="3651ED08" w14:textId="77777777" w:rsidR="00E01BDE" w:rsidRDefault="00E01BDE" w:rsidP="00E01BDE">
            <w:pPr>
              <w:pStyle w:val="BodyText"/>
              <w:jc w:val="center"/>
            </w:pPr>
          </w:p>
          <w:p w14:paraId="21982441" w14:textId="3F157C64" w:rsidR="00E01BDE" w:rsidRDefault="00E01BDE" w:rsidP="00E01BDE">
            <w:pPr>
              <w:pStyle w:val="BodyText"/>
              <w:jc w:val="center"/>
            </w:pPr>
            <w:r>
              <w:t>1 R, 0 D</w:t>
            </w:r>
          </w:p>
          <w:p w14:paraId="50F6E95E" w14:textId="77777777" w:rsidR="00E01BDE" w:rsidRDefault="00E01BDE" w:rsidP="00E01BDE">
            <w:pPr>
              <w:pStyle w:val="BodyText"/>
              <w:jc w:val="center"/>
            </w:pPr>
          </w:p>
        </w:tc>
        <w:tc>
          <w:tcPr>
            <w:tcW w:w="3238" w:type="dxa"/>
          </w:tcPr>
          <w:p w14:paraId="64B3A3E2" w14:textId="77777777" w:rsidR="00E01BDE" w:rsidRDefault="00E01BDE" w:rsidP="00E01BDE">
            <w:pPr>
              <w:pStyle w:val="BodyText"/>
              <w:jc w:val="center"/>
            </w:pPr>
          </w:p>
          <w:p w14:paraId="5AA2FFE0" w14:textId="77777777" w:rsidR="00E01BDE" w:rsidRDefault="00E01BDE" w:rsidP="00E01BDE">
            <w:pPr>
              <w:pStyle w:val="BodyText"/>
              <w:jc w:val="center"/>
            </w:pPr>
            <w:r>
              <w:lastRenderedPageBreak/>
              <w:t>9/19/2023: Referred to the Senate Committee on Health, Education, Labor, and Pensions.</w:t>
            </w:r>
          </w:p>
          <w:p w14:paraId="3A3F07FF" w14:textId="77777777" w:rsidR="00E01BDE" w:rsidRDefault="00E01BDE" w:rsidP="00E01BDE">
            <w:pPr>
              <w:pStyle w:val="BodyText"/>
              <w:jc w:val="center"/>
            </w:pPr>
          </w:p>
          <w:p w14:paraId="1F229064" w14:textId="77777777" w:rsidR="00E01BDE" w:rsidRDefault="00E01BDE" w:rsidP="00E01BDE">
            <w:pPr>
              <w:pStyle w:val="BodyText"/>
              <w:jc w:val="center"/>
            </w:pPr>
            <w:r>
              <w:t>9/21/2023: Ordered to be reported favorably 14-7.</w:t>
            </w:r>
          </w:p>
          <w:p w14:paraId="0C09FC23" w14:textId="77777777" w:rsidR="00E01BDE" w:rsidRDefault="00E01BDE" w:rsidP="00E01BDE">
            <w:pPr>
              <w:pStyle w:val="BodyText"/>
              <w:jc w:val="center"/>
            </w:pPr>
          </w:p>
          <w:p w14:paraId="2B63AB9E" w14:textId="77777777" w:rsidR="00E01BDE" w:rsidRDefault="00E01BDE" w:rsidP="00E01BDE">
            <w:pPr>
              <w:pStyle w:val="BodyText"/>
            </w:pPr>
          </w:p>
        </w:tc>
      </w:tr>
      <w:tr w:rsidR="00B03784" w14:paraId="785D91F4" w14:textId="77777777" w:rsidTr="00B27786">
        <w:tc>
          <w:tcPr>
            <w:tcW w:w="3237" w:type="dxa"/>
          </w:tcPr>
          <w:p w14:paraId="1BD8DBCE" w14:textId="77777777" w:rsidR="00B03784" w:rsidRDefault="00B03784" w:rsidP="00E01BDE">
            <w:pPr>
              <w:pStyle w:val="BodyText"/>
              <w:jc w:val="center"/>
            </w:pPr>
          </w:p>
          <w:p w14:paraId="4F6056A7" w14:textId="77777777" w:rsidR="00B03784" w:rsidRDefault="00B03784" w:rsidP="00E01BDE">
            <w:pPr>
              <w:pStyle w:val="BodyText"/>
              <w:jc w:val="center"/>
            </w:pPr>
          </w:p>
          <w:p w14:paraId="6CF0EA01" w14:textId="77777777" w:rsidR="00B03784" w:rsidRPr="00EB7CF0" w:rsidRDefault="00B03784" w:rsidP="00B03784">
            <w:pPr>
              <w:pStyle w:val="BodyText"/>
              <w:jc w:val="center"/>
              <w:rPr>
                <w:b/>
                <w:bCs/>
              </w:rPr>
            </w:pPr>
            <w:r w:rsidRPr="00EB7CF0">
              <w:t> </w:t>
            </w:r>
            <w:r w:rsidRPr="00EB7CF0">
              <w:rPr>
                <w:b/>
                <w:bCs/>
              </w:rPr>
              <w:t>Safety From Violence for Healthcare Employees (SAVE) Act</w:t>
            </w:r>
          </w:p>
          <w:p w14:paraId="36047337" w14:textId="77777777" w:rsidR="00B03784" w:rsidRDefault="00B03784" w:rsidP="00E01BDE">
            <w:pPr>
              <w:pStyle w:val="BodyText"/>
              <w:jc w:val="center"/>
            </w:pPr>
          </w:p>
          <w:p w14:paraId="10BF25D2" w14:textId="77777777" w:rsidR="00B03784" w:rsidRDefault="00B03784" w:rsidP="00E01BDE">
            <w:pPr>
              <w:pStyle w:val="BodyText"/>
              <w:jc w:val="center"/>
            </w:pPr>
          </w:p>
          <w:p w14:paraId="69A64FFA" w14:textId="63C4D228" w:rsidR="00B03784" w:rsidRDefault="00B03784" w:rsidP="00E01BDE">
            <w:pPr>
              <w:pStyle w:val="BodyText"/>
              <w:jc w:val="center"/>
            </w:pPr>
          </w:p>
        </w:tc>
        <w:tc>
          <w:tcPr>
            <w:tcW w:w="3508" w:type="dxa"/>
          </w:tcPr>
          <w:p w14:paraId="0C05FCE6" w14:textId="77777777" w:rsidR="00B03784" w:rsidRDefault="00B03784" w:rsidP="00E01BDE">
            <w:pPr>
              <w:pStyle w:val="BodyText"/>
              <w:jc w:val="center"/>
            </w:pPr>
          </w:p>
          <w:p w14:paraId="5CCA25A1" w14:textId="77777777" w:rsidR="00B03784" w:rsidRDefault="00B03784" w:rsidP="00E01BDE">
            <w:pPr>
              <w:pStyle w:val="BodyText"/>
              <w:jc w:val="center"/>
            </w:pPr>
          </w:p>
          <w:p w14:paraId="294A3491" w14:textId="77777777" w:rsidR="00B03784" w:rsidRDefault="00B03784" w:rsidP="00E01BDE">
            <w:pPr>
              <w:pStyle w:val="BodyText"/>
              <w:jc w:val="center"/>
            </w:pPr>
          </w:p>
          <w:p w14:paraId="2C5725AE" w14:textId="2EA90BD7" w:rsidR="00B03784" w:rsidRDefault="00B03784" w:rsidP="00E01BDE">
            <w:pPr>
              <w:pStyle w:val="BodyText"/>
              <w:jc w:val="center"/>
            </w:pPr>
            <w:r>
              <w:t>S. 2768 — Sen. Joe Manchin (D-WV)</w:t>
            </w:r>
          </w:p>
        </w:tc>
        <w:tc>
          <w:tcPr>
            <w:tcW w:w="2967" w:type="dxa"/>
          </w:tcPr>
          <w:p w14:paraId="5039A239" w14:textId="77777777" w:rsidR="00B03784" w:rsidRDefault="00B03784" w:rsidP="00E01BDE">
            <w:pPr>
              <w:pStyle w:val="BodyText"/>
              <w:jc w:val="center"/>
            </w:pPr>
          </w:p>
          <w:p w14:paraId="07B8C59A" w14:textId="77777777" w:rsidR="00B03784" w:rsidRDefault="00B03784" w:rsidP="00E01BDE">
            <w:pPr>
              <w:pStyle w:val="BodyText"/>
              <w:jc w:val="center"/>
            </w:pPr>
          </w:p>
          <w:p w14:paraId="3C94289D" w14:textId="77777777" w:rsidR="00B03784" w:rsidRDefault="00B03784" w:rsidP="00E01BDE">
            <w:pPr>
              <w:pStyle w:val="BodyText"/>
              <w:jc w:val="center"/>
            </w:pPr>
          </w:p>
          <w:p w14:paraId="264D415B" w14:textId="5DEF4187" w:rsidR="00B03784" w:rsidRDefault="00526FC4" w:rsidP="00E01BDE">
            <w:pPr>
              <w:pStyle w:val="BodyText"/>
              <w:jc w:val="center"/>
            </w:pPr>
            <w:r>
              <w:t>1</w:t>
            </w:r>
            <w:r w:rsidR="00B03784">
              <w:t xml:space="preserve"> </w:t>
            </w:r>
            <w:r>
              <w:t>R</w:t>
            </w:r>
            <w:r w:rsidR="00B03784">
              <w:t xml:space="preserve">, 1 </w:t>
            </w:r>
            <w:r>
              <w:t>D</w:t>
            </w:r>
          </w:p>
        </w:tc>
        <w:tc>
          <w:tcPr>
            <w:tcW w:w="3238" w:type="dxa"/>
          </w:tcPr>
          <w:p w14:paraId="284E6319" w14:textId="77777777" w:rsidR="00B03784" w:rsidRDefault="00B03784" w:rsidP="00E01BDE">
            <w:pPr>
              <w:pStyle w:val="BodyText"/>
              <w:jc w:val="center"/>
            </w:pPr>
          </w:p>
          <w:p w14:paraId="47DA68DF" w14:textId="77777777" w:rsidR="00B03784" w:rsidRDefault="00B03784" w:rsidP="00E01BDE">
            <w:pPr>
              <w:pStyle w:val="BodyText"/>
              <w:jc w:val="center"/>
            </w:pPr>
          </w:p>
          <w:p w14:paraId="1C68C113" w14:textId="77777777" w:rsidR="00B03784" w:rsidRDefault="00B03784" w:rsidP="00E01BDE">
            <w:pPr>
              <w:pStyle w:val="BodyText"/>
              <w:jc w:val="center"/>
            </w:pPr>
          </w:p>
          <w:p w14:paraId="7CD0FBEC" w14:textId="6646AEF3" w:rsidR="00B03784" w:rsidRDefault="00B03784" w:rsidP="00E01BDE">
            <w:pPr>
              <w:pStyle w:val="BodyText"/>
              <w:jc w:val="center"/>
            </w:pPr>
            <w:r>
              <w:t xml:space="preserve">9/12/2023: Referred to the Senate Committee on the Judiciary. </w:t>
            </w:r>
          </w:p>
        </w:tc>
      </w:tr>
    </w:tbl>
    <w:p w14:paraId="4C14D33F" w14:textId="77777777" w:rsidR="003045F4" w:rsidRPr="003045F4" w:rsidRDefault="003045F4" w:rsidP="003045F4">
      <w:pPr>
        <w:pStyle w:val="BodyText"/>
      </w:pPr>
    </w:p>
    <w:sectPr w:rsidR="003045F4" w:rsidRPr="003045F4" w:rsidSect="00EA557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449B" w14:textId="77777777" w:rsidR="0042561B" w:rsidRDefault="0042561B" w:rsidP="0042561B">
      <w:pPr>
        <w:spacing w:after="0"/>
      </w:pPr>
      <w:r>
        <w:separator/>
      </w:r>
    </w:p>
  </w:endnote>
  <w:endnote w:type="continuationSeparator" w:id="0">
    <w:p w14:paraId="3E0F8EB4" w14:textId="77777777" w:rsidR="0042561B" w:rsidRDefault="0042561B" w:rsidP="00425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F396" w14:textId="673BA88F" w:rsidR="007E67AE" w:rsidRPr="00ED7D96" w:rsidRDefault="007E67AE">
    <w:pPr>
      <w:pStyle w:val="Footer"/>
      <w:jc w:val="right"/>
      <w:rPr>
        <w:color w:val="FF0000"/>
      </w:rPr>
    </w:pPr>
    <w:r w:rsidRPr="00ED7D96">
      <w:rPr>
        <w:color w:val="FF0000"/>
      </w:rPr>
      <w:t xml:space="preserve">Last Updated: </w:t>
    </w:r>
    <w:r w:rsidR="00055FEC">
      <w:rPr>
        <w:color w:val="FF0000"/>
      </w:rPr>
      <w:t>October 3</w:t>
    </w:r>
    <w:r w:rsidR="00867060">
      <w:rPr>
        <w:color w:val="FF0000"/>
      </w:rPr>
      <w:t>1</w:t>
    </w:r>
    <w:r w:rsidRPr="00ED7D96">
      <w:rPr>
        <w:color w:val="FF0000"/>
      </w:rPr>
      <w:t>, 2023</w:t>
    </w:r>
  </w:p>
  <w:p w14:paraId="650C8239" w14:textId="67C5801F" w:rsidR="007E67AE" w:rsidRPr="00ED7D96" w:rsidRDefault="007E67AE">
    <w:pPr>
      <w:pStyle w:val="Footer"/>
      <w:jc w:val="right"/>
      <w:rPr>
        <w:color w:val="FF0000"/>
      </w:rPr>
    </w:pPr>
    <w:r w:rsidRPr="00ED7D96">
      <w:rPr>
        <w:color w:val="FF0000"/>
      </w:rPr>
      <w:t>*Indicates Formal Endorsement</w:t>
    </w:r>
  </w:p>
  <w:sdt>
    <w:sdtPr>
      <w:id w:val="60022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4DE92" w14:textId="49105CDA" w:rsidR="007E67AE" w:rsidRDefault="007E6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5467C" w14:textId="1BF10336" w:rsidR="00D35D87" w:rsidRPr="00A0184C" w:rsidRDefault="00D35D87" w:rsidP="00A0184C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C56D" w14:textId="77777777" w:rsidR="0042561B" w:rsidRDefault="0042561B" w:rsidP="0042561B">
      <w:pPr>
        <w:spacing w:after="0"/>
      </w:pPr>
      <w:r>
        <w:separator/>
      </w:r>
    </w:p>
  </w:footnote>
  <w:footnote w:type="continuationSeparator" w:id="0">
    <w:p w14:paraId="6AB67665" w14:textId="77777777" w:rsidR="0042561B" w:rsidRDefault="0042561B" w:rsidP="00425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D724" w14:textId="030234E1" w:rsidR="00EA5576" w:rsidRDefault="0042561B" w:rsidP="00EA5576">
    <w:pPr>
      <w:pStyle w:val="Header"/>
      <w:jc w:val="center"/>
      <w:rPr>
        <w:b/>
        <w:bCs/>
      </w:rPr>
    </w:pPr>
    <w:r>
      <w:rPr>
        <w:b/>
        <w:bCs/>
      </w:rPr>
      <w:t>ACADEMY OF MEDICAL-SURGICAL NURSES</w:t>
    </w:r>
  </w:p>
  <w:p w14:paraId="54113281" w14:textId="77777777" w:rsidR="00EA5576" w:rsidRPr="00EA5576" w:rsidRDefault="0042561B" w:rsidP="00EA5576">
    <w:pPr>
      <w:pStyle w:val="Header"/>
      <w:jc w:val="center"/>
      <w:rPr>
        <w:b/>
        <w:bCs/>
      </w:rPr>
    </w:pPr>
    <w:r>
      <w:rPr>
        <w:b/>
        <w:bCs/>
      </w:rPr>
      <w:t>118</w:t>
    </w:r>
    <w:r w:rsidRPr="00EA5576">
      <w:rPr>
        <w:b/>
        <w:bCs/>
        <w:vertAlign w:val="superscript"/>
      </w:rPr>
      <w:t>TH</w:t>
    </w:r>
    <w:r>
      <w:rPr>
        <w:b/>
        <w:bCs/>
      </w:rPr>
      <w:t xml:space="preserve"> CONGRESS LEGISLATIVE TRACKING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2E60F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38BC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E4E0B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C5275"/>
    <w:multiLevelType w:val="multilevel"/>
    <w:tmpl w:val="807E0A60"/>
    <w:numStyleLink w:val="Legal"/>
  </w:abstractNum>
  <w:abstractNum w:abstractNumId="4" w15:restartNumberingAfterBreak="0">
    <w:nsid w:val="0BDB7E25"/>
    <w:multiLevelType w:val="multilevel"/>
    <w:tmpl w:val="3BD60356"/>
    <w:numStyleLink w:val="Outline2"/>
  </w:abstractNum>
  <w:abstractNum w:abstractNumId="5" w15:restartNumberingAfterBreak="0">
    <w:nsid w:val="0F392D8F"/>
    <w:multiLevelType w:val="hybridMultilevel"/>
    <w:tmpl w:val="F632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0259"/>
    <w:multiLevelType w:val="multilevel"/>
    <w:tmpl w:val="3BD60356"/>
    <w:styleLink w:val="Outline2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Roman"/>
      <w:pStyle w:val="Heading5"/>
      <w:lvlText w:val="(%5)"/>
      <w:lvlJc w:val="left"/>
      <w:pPr>
        <w:ind w:left="0" w:firstLine="28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8711F83"/>
    <w:multiLevelType w:val="multilevel"/>
    <w:tmpl w:val="3BD60356"/>
    <w:numStyleLink w:val="Outline2"/>
  </w:abstractNum>
  <w:abstractNum w:abstractNumId="8" w15:restartNumberingAfterBreak="0">
    <w:nsid w:val="42D81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495A8F"/>
    <w:multiLevelType w:val="multilevel"/>
    <w:tmpl w:val="807E0A60"/>
    <w:styleLink w:val="Legal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upperLetter"/>
      <w:lvlText w:val="%3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(%5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53791"/>
    <w:multiLevelType w:val="multilevel"/>
    <w:tmpl w:val="807E0A60"/>
    <w:numStyleLink w:val="Legal"/>
  </w:abstractNum>
  <w:abstractNum w:abstractNumId="11" w15:restartNumberingAfterBreak="0">
    <w:nsid w:val="764C1611"/>
    <w:multiLevelType w:val="multilevel"/>
    <w:tmpl w:val="3BD60356"/>
    <w:numStyleLink w:val="Outline2"/>
  </w:abstractNum>
  <w:abstractNum w:abstractNumId="12" w15:restartNumberingAfterBreak="0">
    <w:nsid w:val="7C1C090D"/>
    <w:multiLevelType w:val="multilevel"/>
    <w:tmpl w:val="3BD60356"/>
    <w:numStyleLink w:val="Outline2"/>
  </w:abstractNum>
  <w:num w:numId="1" w16cid:durableId="590310327">
    <w:abstractNumId w:val="8"/>
  </w:num>
  <w:num w:numId="2" w16cid:durableId="412244823">
    <w:abstractNumId w:val="2"/>
  </w:num>
  <w:num w:numId="3" w16cid:durableId="284314032">
    <w:abstractNumId w:val="1"/>
  </w:num>
  <w:num w:numId="4" w16cid:durableId="1221744282">
    <w:abstractNumId w:val="0"/>
  </w:num>
  <w:num w:numId="5" w16cid:durableId="1244802151">
    <w:abstractNumId w:val="9"/>
  </w:num>
  <w:num w:numId="6" w16cid:durableId="920023656">
    <w:abstractNumId w:val="9"/>
  </w:num>
  <w:num w:numId="7" w16cid:durableId="300425671">
    <w:abstractNumId w:val="9"/>
  </w:num>
  <w:num w:numId="8" w16cid:durableId="1148982335">
    <w:abstractNumId w:val="9"/>
  </w:num>
  <w:num w:numId="9" w16cid:durableId="1604994425">
    <w:abstractNumId w:val="3"/>
  </w:num>
  <w:num w:numId="10" w16cid:durableId="1352340415">
    <w:abstractNumId w:val="3"/>
  </w:num>
  <w:num w:numId="11" w16cid:durableId="473759766">
    <w:abstractNumId w:val="3"/>
  </w:num>
  <w:num w:numId="12" w16cid:durableId="1073311070">
    <w:abstractNumId w:val="3"/>
  </w:num>
  <w:num w:numId="13" w16cid:durableId="165636543">
    <w:abstractNumId w:val="3"/>
  </w:num>
  <w:num w:numId="14" w16cid:durableId="870997848">
    <w:abstractNumId w:val="10"/>
  </w:num>
  <w:num w:numId="15" w16cid:durableId="1044061304">
    <w:abstractNumId w:val="10"/>
  </w:num>
  <w:num w:numId="16" w16cid:durableId="1068000194">
    <w:abstractNumId w:val="10"/>
  </w:num>
  <w:num w:numId="17" w16cid:durableId="1775054534">
    <w:abstractNumId w:val="10"/>
  </w:num>
  <w:num w:numId="18" w16cid:durableId="456417581">
    <w:abstractNumId w:val="10"/>
  </w:num>
  <w:num w:numId="19" w16cid:durableId="1354108795">
    <w:abstractNumId w:val="9"/>
  </w:num>
  <w:num w:numId="20" w16cid:durableId="438531701">
    <w:abstractNumId w:val="9"/>
  </w:num>
  <w:num w:numId="21" w16cid:durableId="1075053825">
    <w:abstractNumId w:val="9"/>
  </w:num>
  <w:num w:numId="22" w16cid:durableId="1642729855">
    <w:abstractNumId w:val="9"/>
  </w:num>
  <w:num w:numId="23" w16cid:durableId="1914117543">
    <w:abstractNumId w:val="3"/>
  </w:num>
  <w:num w:numId="24" w16cid:durableId="646907734">
    <w:abstractNumId w:val="3"/>
  </w:num>
  <w:num w:numId="25" w16cid:durableId="1954046702">
    <w:abstractNumId w:val="3"/>
  </w:num>
  <w:num w:numId="26" w16cid:durableId="1495221469">
    <w:abstractNumId w:val="3"/>
  </w:num>
  <w:num w:numId="27" w16cid:durableId="1836341300">
    <w:abstractNumId w:val="3"/>
  </w:num>
  <w:num w:numId="28" w16cid:durableId="73825609">
    <w:abstractNumId w:val="6"/>
  </w:num>
  <w:num w:numId="29" w16cid:durableId="1903174053">
    <w:abstractNumId w:val="6"/>
  </w:num>
  <w:num w:numId="30" w16cid:durableId="361171280">
    <w:abstractNumId w:val="6"/>
  </w:num>
  <w:num w:numId="31" w16cid:durableId="392970726">
    <w:abstractNumId w:val="12"/>
  </w:num>
  <w:num w:numId="32" w16cid:durableId="2119063584">
    <w:abstractNumId w:val="11"/>
  </w:num>
  <w:num w:numId="33" w16cid:durableId="417362390">
    <w:abstractNumId w:val="6"/>
  </w:num>
  <w:num w:numId="34" w16cid:durableId="1607729844">
    <w:abstractNumId w:val="12"/>
  </w:num>
  <w:num w:numId="35" w16cid:durableId="981158289">
    <w:abstractNumId w:val="12"/>
  </w:num>
  <w:num w:numId="36" w16cid:durableId="1708143431">
    <w:abstractNumId w:val="12"/>
  </w:num>
  <w:num w:numId="37" w16cid:durableId="543713479">
    <w:abstractNumId w:val="12"/>
  </w:num>
  <w:num w:numId="38" w16cid:durableId="617613753">
    <w:abstractNumId w:val="2"/>
  </w:num>
  <w:num w:numId="39" w16cid:durableId="1188249192">
    <w:abstractNumId w:val="1"/>
  </w:num>
  <w:num w:numId="40" w16cid:durableId="1985576213">
    <w:abstractNumId w:val="0"/>
  </w:num>
  <w:num w:numId="41" w16cid:durableId="1403066741">
    <w:abstractNumId w:val="4"/>
  </w:num>
  <w:num w:numId="42" w16cid:durableId="401342485">
    <w:abstractNumId w:val="7"/>
  </w:num>
  <w:num w:numId="43" w16cid:durableId="1468399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B"/>
    <w:rsid w:val="0000753B"/>
    <w:rsid w:val="000268E1"/>
    <w:rsid w:val="00026AE1"/>
    <w:rsid w:val="00050364"/>
    <w:rsid w:val="00055FEC"/>
    <w:rsid w:val="000C3480"/>
    <w:rsid w:val="000C6784"/>
    <w:rsid w:val="000D3F77"/>
    <w:rsid w:val="000D6340"/>
    <w:rsid w:val="000D7F09"/>
    <w:rsid w:val="000F58DE"/>
    <w:rsid w:val="000F770D"/>
    <w:rsid w:val="00120C19"/>
    <w:rsid w:val="001355A3"/>
    <w:rsid w:val="001D73AA"/>
    <w:rsid w:val="00207366"/>
    <w:rsid w:val="0024649F"/>
    <w:rsid w:val="002560B9"/>
    <w:rsid w:val="003045F4"/>
    <w:rsid w:val="00304CF1"/>
    <w:rsid w:val="00380599"/>
    <w:rsid w:val="003C3B6F"/>
    <w:rsid w:val="0040412F"/>
    <w:rsid w:val="0042561B"/>
    <w:rsid w:val="00425F01"/>
    <w:rsid w:val="0046011D"/>
    <w:rsid w:val="004718E1"/>
    <w:rsid w:val="00480F7F"/>
    <w:rsid w:val="00481298"/>
    <w:rsid w:val="004973F7"/>
    <w:rsid w:val="004B7CDC"/>
    <w:rsid w:val="00526FC4"/>
    <w:rsid w:val="005341EA"/>
    <w:rsid w:val="0055512C"/>
    <w:rsid w:val="005914B8"/>
    <w:rsid w:val="005A2D5E"/>
    <w:rsid w:val="005A4431"/>
    <w:rsid w:val="005B3950"/>
    <w:rsid w:val="005B71D4"/>
    <w:rsid w:val="005C5B68"/>
    <w:rsid w:val="005F6383"/>
    <w:rsid w:val="005F7EAB"/>
    <w:rsid w:val="006678BC"/>
    <w:rsid w:val="006950A8"/>
    <w:rsid w:val="00696C2A"/>
    <w:rsid w:val="006A5721"/>
    <w:rsid w:val="007E67AE"/>
    <w:rsid w:val="008225E2"/>
    <w:rsid w:val="00833A8B"/>
    <w:rsid w:val="008452AE"/>
    <w:rsid w:val="00855497"/>
    <w:rsid w:val="008646E0"/>
    <w:rsid w:val="00867060"/>
    <w:rsid w:val="008835FA"/>
    <w:rsid w:val="00883B99"/>
    <w:rsid w:val="008854AA"/>
    <w:rsid w:val="008C3D0E"/>
    <w:rsid w:val="008E4164"/>
    <w:rsid w:val="00916870"/>
    <w:rsid w:val="00932628"/>
    <w:rsid w:val="00933F45"/>
    <w:rsid w:val="00942ABE"/>
    <w:rsid w:val="00992B86"/>
    <w:rsid w:val="009A46D7"/>
    <w:rsid w:val="009E370E"/>
    <w:rsid w:val="009F5E28"/>
    <w:rsid w:val="00A0184C"/>
    <w:rsid w:val="00A06CCC"/>
    <w:rsid w:val="00A06CD0"/>
    <w:rsid w:val="00A651D6"/>
    <w:rsid w:val="00AB72D3"/>
    <w:rsid w:val="00AD201B"/>
    <w:rsid w:val="00AF512F"/>
    <w:rsid w:val="00AF64BA"/>
    <w:rsid w:val="00B03784"/>
    <w:rsid w:val="00B05792"/>
    <w:rsid w:val="00B27786"/>
    <w:rsid w:val="00B31AC9"/>
    <w:rsid w:val="00B51A5B"/>
    <w:rsid w:val="00B919DB"/>
    <w:rsid w:val="00BA1956"/>
    <w:rsid w:val="00BD27AD"/>
    <w:rsid w:val="00BE34CF"/>
    <w:rsid w:val="00C1109F"/>
    <w:rsid w:val="00C42FCD"/>
    <w:rsid w:val="00C6359D"/>
    <w:rsid w:val="00CA4D59"/>
    <w:rsid w:val="00CB4B5C"/>
    <w:rsid w:val="00D31A51"/>
    <w:rsid w:val="00D35D87"/>
    <w:rsid w:val="00D80823"/>
    <w:rsid w:val="00D81C27"/>
    <w:rsid w:val="00D837A2"/>
    <w:rsid w:val="00D84A62"/>
    <w:rsid w:val="00DA17FA"/>
    <w:rsid w:val="00DB0415"/>
    <w:rsid w:val="00E00913"/>
    <w:rsid w:val="00E01BDE"/>
    <w:rsid w:val="00E1256C"/>
    <w:rsid w:val="00E249B1"/>
    <w:rsid w:val="00E44AD1"/>
    <w:rsid w:val="00E453BD"/>
    <w:rsid w:val="00E67296"/>
    <w:rsid w:val="00E71771"/>
    <w:rsid w:val="00E72B4B"/>
    <w:rsid w:val="00E810DF"/>
    <w:rsid w:val="00E821B6"/>
    <w:rsid w:val="00E855E6"/>
    <w:rsid w:val="00EA029A"/>
    <w:rsid w:val="00EB312C"/>
    <w:rsid w:val="00ED7D96"/>
    <w:rsid w:val="00F27DA2"/>
    <w:rsid w:val="00F52B76"/>
    <w:rsid w:val="00F92F30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16DF"/>
  <w15:chartTrackingRefBased/>
  <w15:docId w15:val="{E0BFD7DF-E1B0-4275-B657-F578C72F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uiPriority="3" w:qFormat="1"/>
    <w:lsdException w:name="heading 4" w:uiPriority="3" w:qFormat="1"/>
    <w:lsdException w:name="heading 5" w:uiPriority="3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uiPriority="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uiPriority="1" w:qFormat="1"/>
    <w:lsdException w:name="Body Text First Indent 2" w:uiPriority="1"/>
    <w:lsdException w:name="Note Heading" w:semiHidden="1" w:unhideWhenUsed="1"/>
    <w:lsdException w:name="Body Text 2" w:uiPriority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1B"/>
  </w:style>
  <w:style w:type="paragraph" w:styleId="Heading1">
    <w:name w:val="heading 1"/>
    <w:basedOn w:val="BodyText"/>
    <w:link w:val="Heading1Char"/>
    <w:uiPriority w:val="3"/>
    <w:qFormat/>
    <w:rsid w:val="009F5E28"/>
    <w:pPr>
      <w:keepNext/>
      <w:keepLines/>
      <w:numPr>
        <w:numId w:val="42"/>
      </w:numPr>
      <w:outlineLvl w:val="0"/>
    </w:pPr>
    <w:rPr>
      <w:rFonts w:eastAsia="Times New Roman"/>
      <w:b/>
      <w:bCs/>
      <w:caps/>
      <w:szCs w:val="28"/>
      <w:u w:val="single"/>
    </w:rPr>
  </w:style>
  <w:style w:type="paragraph" w:styleId="Heading2">
    <w:name w:val="heading 2"/>
    <w:basedOn w:val="BodyText"/>
    <w:link w:val="Heading2Char"/>
    <w:uiPriority w:val="3"/>
    <w:qFormat/>
    <w:rsid w:val="00AD201B"/>
    <w:pPr>
      <w:keepNext/>
      <w:keepLines/>
      <w:numPr>
        <w:ilvl w:val="1"/>
        <w:numId w:val="42"/>
      </w:numPr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BodyText"/>
    <w:link w:val="Heading3Char"/>
    <w:uiPriority w:val="3"/>
    <w:qFormat/>
    <w:rsid w:val="009F5E28"/>
    <w:pPr>
      <w:keepNext/>
      <w:keepLines/>
      <w:numPr>
        <w:ilvl w:val="2"/>
        <w:numId w:val="42"/>
      </w:numPr>
      <w:outlineLvl w:val="2"/>
    </w:pPr>
    <w:rPr>
      <w:rFonts w:eastAsia="Times New Roman" w:cs="Times New Roman"/>
      <w:bCs/>
    </w:rPr>
  </w:style>
  <w:style w:type="paragraph" w:styleId="Heading4">
    <w:name w:val="heading 4"/>
    <w:basedOn w:val="BodyText"/>
    <w:link w:val="Heading4Char"/>
    <w:uiPriority w:val="3"/>
    <w:qFormat/>
    <w:rsid w:val="009F5E28"/>
    <w:pPr>
      <w:keepNext/>
      <w:keepLines/>
      <w:numPr>
        <w:ilvl w:val="3"/>
        <w:numId w:val="42"/>
      </w:numPr>
      <w:outlineLvl w:val="3"/>
    </w:pPr>
    <w:rPr>
      <w:rFonts w:eastAsia="Times New Roman" w:cs="Times New Roman"/>
      <w:bCs/>
      <w:iCs/>
    </w:rPr>
  </w:style>
  <w:style w:type="paragraph" w:styleId="Heading5">
    <w:name w:val="heading 5"/>
    <w:basedOn w:val="BodyText"/>
    <w:link w:val="Heading5Char"/>
    <w:uiPriority w:val="3"/>
    <w:qFormat/>
    <w:rsid w:val="003045F4"/>
    <w:pPr>
      <w:keepNext/>
      <w:keepLines/>
      <w:numPr>
        <w:ilvl w:val="4"/>
        <w:numId w:val="42"/>
      </w:numPr>
      <w:outlineLvl w:val="4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rsid w:val="009F5E28"/>
    <w:rPr>
      <w:rFonts w:eastAsia="Times New Roman"/>
      <w:b/>
      <w:bCs/>
      <w:caps/>
      <w:szCs w:val="28"/>
      <w:u w:val="single"/>
    </w:rPr>
  </w:style>
  <w:style w:type="character" w:customStyle="1" w:styleId="Heading2Char">
    <w:name w:val="Heading 2 Char"/>
    <w:link w:val="Heading2"/>
    <w:uiPriority w:val="3"/>
    <w:rsid w:val="00AD201B"/>
    <w:rPr>
      <w:rFonts w:eastAsia="Times New Roman" w:cs="Times New Roman"/>
      <w:b/>
      <w:bCs/>
      <w:szCs w:val="26"/>
    </w:rPr>
  </w:style>
  <w:style w:type="paragraph" w:styleId="BodyText">
    <w:name w:val="Body Text"/>
    <w:basedOn w:val="Normal"/>
    <w:link w:val="BodyTextChar"/>
    <w:uiPriority w:val="1"/>
    <w:qFormat/>
    <w:rsid w:val="00AD201B"/>
  </w:style>
  <w:style w:type="character" w:customStyle="1" w:styleId="BodyTextChar">
    <w:name w:val="Body Text Char"/>
    <w:link w:val="BodyText"/>
    <w:uiPriority w:val="1"/>
    <w:rsid w:val="00AD201B"/>
  </w:style>
  <w:style w:type="character" w:customStyle="1" w:styleId="Heading3Char">
    <w:name w:val="Heading 3 Char"/>
    <w:link w:val="Heading3"/>
    <w:uiPriority w:val="3"/>
    <w:rsid w:val="009F5E28"/>
    <w:rPr>
      <w:rFonts w:eastAsia="Times New Roman" w:cs="Times New Roman"/>
      <w:bCs/>
    </w:rPr>
  </w:style>
  <w:style w:type="character" w:customStyle="1" w:styleId="Heading4Char">
    <w:name w:val="Heading 4 Char"/>
    <w:link w:val="Heading4"/>
    <w:uiPriority w:val="3"/>
    <w:rsid w:val="009F5E28"/>
    <w:rPr>
      <w:rFonts w:eastAsia="Times New Roman" w:cs="Times New Roman"/>
      <w:bCs/>
      <w:iCs/>
    </w:rPr>
  </w:style>
  <w:style w:type="character" w:customStyle="1" w:styleId="Heading5Char">
    <w:name w:val="Heading 5 Char"/>
    <w:link w:val="Heading5"/>
    <w:uiPriority w:val="3"/>
    <w:rsid w:val="003045F4"/>
    <w:rPr>
      <w:rFonts w:eastAsia="Times New Roman" w:cs="Times New Roman"/>
    </w:rPr>
  </w:style>
  <w:style w:type="paragraph" w:styleId="ListBullet">
    <w:name w:val="List Bullet"/>
    <w:basedOn w:val="BodyText"/>
    <w:uiPriority w:val="3"/>
    <w:qFormat/>
    <w:rsid w:val="009F5E28"/>
    <w:pPr>
      <w:numPr>
        <w:numId w:val="38"/>
      </w:numPr>
      <w:ind w:left="720" w:hanging="720"/>
      <w:contextualSpacing/>
    </w:pPr>
  </w:style>
  <w:style w:type="paragraph" w:styleId="ListBullet2">
    <w:name w:val="List Bullet 2"/>
    <w:basedOn w:val="BodyText"/>
    <w:uiPriority w:val="3"/>
    <w:qFormat/>
    <w:rsid w:val="009F5E28"/>
    <w:pPr>
      <w:numPr>
        <w:numId w:val="39"/>
      </w:numPr>
      <w:ind w:left="1440" w:hanging="720"/>
      <w:contextualSpacing/>
    </w:pPr>
  </w:style>
  <w:style w:type="paragraph" w:styleId="ListBullet3">
    <w:name w:val="List Bullet 3"/>
    <w:basedOn w:val="BodyText"/>
    <w:uiPriority w:val="3"/>
    <w:qFormat/>
    <w:rsid w:val="009F5E28"/>
    <w:pPr>
      <w:numPr>
        <w:numId w:val="40"/>
      </w:numPr>
      <w:ind w:left="2160" w:hanging="720"/>
      <w:contextualSpacing/>
    </w:pPr>
  </w:style>
  <w:style w:type="paragraph" w:styleId="Title">
    <w:name w:val="Title"/>
    <w:basedOn w:val="BodyText"/>
    <w:next w:val="BodyText"/>
    <w:link w:val="TitleChar"/>
    <w:uiPriority w:val="3"/>
    <w:qFormat/>
    <w:rsid w:val="009F5E28"/>
    <w:pPr>
      <w:jc w:val="center"/>
      <w:outlineLvl w:val="0"/>
    </w:pPr>
    <w:rPr>
      <w:rFonts w:eastAsia="Times New Roman" w:cs="Times New Roman"/>
      <w:b/>
      <w:bCs/>
      <w:caps/>
      <w:kern w:val="28"/>
      <w:szCs w:val="32"/>
      <w:u w:val="single"/>
    </w:rPr>
  </w:style>
  <w:style w:type="character" w:customStyle="1" w:styleId="TitleChar">
    <w:name w:val="Title Char"/>
    <w:link w:val="Title"/>
    <w:uiPriority w:val="3"/>
    <w:rsid w:val="009F5E28"/>
    <w:rPr>
      <w:rFonts w:eastAsia="Times New Roman" w:cs="Times New Roman"/>
      <w:b/>
      <w:bCs/>
      <w:caps/>
      <w:kern w:val="28"/>
      <w:szCs w:val="32"/>
      <w:u w:val="single"/>
    </w:rPr>
  </w:style>
  <w:style w:type="paragraph" w:styleId="BlockText">
    <w:name w:val="Block Text"/>
    <w:basedOn w:val="BodyText"/>
    <w:uiPriority w:val="3"/>
    <w:qFormat/>
    <w:rsid w:val="00AD201B"/>
    <w:pPr>
      <w:ind w:left="720" w:right="720"/>
    </w:pPr>
    <w:rPr>
      <w:rFonts w:eastAsia="Times New Roman"/>
      <w:iCs/>
    </w:rPr>
  </w:style>
  <w:style w:type="paragraph" w:styleId="BodyText2">
    <w:name w:val="Body Text 2"/>
    <w:basedOn w:val="BodyText"/>
    <w:link w:val="BodyText2Char"/>
    <w:uiPriority w:val="2"/>
    <w:rsid w:val="009F5E28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9F5E28"/>
  </w:style>
  <w:style w:type="paragraph" w:styleId="BodyTextFirstIndent">
    <w:name w:val="Body Text First Indent"/>
    <w:basedOn w:val="BodyText"/>
    <w:link w:val="BodyTextFirstIndentChar"/>
    <w:uiPriority w:val="1"/>
    <w:qFormat/>
    <w:rsid w:val="00AD201B"/>
    <w:pPr>
      <w:ind w:firstLine="720"/>
    </w:pPr>
  </w:style>
  <w:style w:type="character" w:customStyle="1" w:styleId="BodyTextFirstIndentChar">
    <w:name w:val="Body Text First Indent Char"/>
    <w:link w:val="BodyTextFirstIndent"/>
    <w:uiPriority w:val="1"/>
    <w:rsid w:val="00AD201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F7EAB"/>
    <w:rPr>
      <w:rFonts w:ascii="Times New Roman" w:hAnsi="Times New Roman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2"/>
    <w:rsid w:val="009F5E28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link w:val="BodyTextFirstIndent2"/>
    <w:uiPriority w:val="2"/>
    <w:rsid w:val="009F5E28"/>
  </w:style>
  <w:style w:type="numbering" w:customStyle="1" w:styleId="Legal">
    <w:name w:val="~Legal"/>
    <w:uiPriority w:val="99"/>
    <w:rsid w:val="006A5721"/>
    <w:pPr>
      <w:numPr>
        <w:numId w:val="5"/>
      </w:numPr>
    </w:pPr>
  </w:style>
  <w:style w:type="numbering" w:customStyle="1" w:styleId="Outline2">
    <w:name w:val="~Outline2"/>
    <w:uiPriority w:val="99"/>
    <w:rsid w:val="00AD201B"/>
    <w:pPr>
      <w:numPr>
        <w:numId w:val="28"/>
      </w:numPr>
    </w:pPr>
  </w:style>
  <w:style w:type="paragraph" w:styleId="TOC1">
    <w:name w:val="toc 1"/>
    <w:basedOn w:val="BodyText"/>
    <w:next w:val="BodyText"/>
    <w:autoRedefine/>
    <w:uiPriority w:val="39"/>
    <w:semiHidden/>
    <w:unhideWhenUsed/>
    <w:rsid w:val="003045F4"/>
    <w:pPr>
      <w:spacing w:after="100"/>
      <w:ind w:left="360" w:hanging="360"/>
    </w:pPr>
  </w:style>
  <w:style w:type="paragraph" w:styleId="TOC2">
    <w:name w:val="toc 2"/>
    <w:basedOn w:val="BodyText"/>
    <w:next w:val="BodyText"/>
    <w:autoRedefine/>
    <w:uiPriority w:val="39"/>
    <w:semiHidden/>
    <w:unhideWhenUsed/>
    <w:rsid w:val="003045F4"/>
    <w:pPr>
      <w:spacing w:after="100"/>
      <w:ind w:left="720" w:hanging="360"/>
    </w:pPr>
  </w:style>
  <w:style w:type="paragraph" w:styleId="TOC3">
    <w:name w:val="toc 3"/>
    <w:basedOn w:val="BodyText"/>
    <w:next w:val="BodyText"/>
    <w:autoRedefine/>
    <w:uiPriority w:val="39"/>
    <w:semiHidden/>
    <w:unhideWhenUsed/>
    <w:rsid w:val="003045F4"/>
    <w:pPr>
      <w:spacing w:after="100"/>
      <w:ind w:left="1080" w:hanging="360"/>
    </w:pPr>
  </w:style>
  <w:style w:type="paragraph" w:styleId="TOC4">
    <w:name w:val="toc 4"/>
    <w:basedOn w:val="BodyText"/>
    <w:next w:val="BodyText"/>
    <w:autoRedefine/>
    <w:uiPriority w:val="39"/>
    <w:semiHidden/>
    <w:unhideWhenUsed/>
    <w:rsid w:val="003045F4"/>
    <w:pPr>
      <w:spacing w:after="100"/>
      <w:ind w:left="1440" w:hanging="360"/>
    </w:pPr>
  </w:style>
  <w:style w:type="paragraph" w:styleId="TOC5">
    <w:name w:val="toc 5"/>
    <w:basedOn w:val="BodyText"/>
    <w:next w:val="BodyText"/>
    <w:autoRedefine/>
    <w:uiPriority w:val="39"/>
    <w:semiHidden/>
    <w:unhideWhenUsed/>
    <w:rsid w:val="003045F4"/>
    <w:pPr>
      <w:spacing w:after="100"/>
      <w:ind w:left="1800" w:hanging="360"/>
    </w:pPr>
  </w:style>
  <w:style w:type="paragraph" w:styleId="Header">
    <w:name w:val="header"/>
    <w:basedOn w:val="Normal"/>
    <w:link w:val="HeaderChar"/>
    <w:uiPriority w:val="99"/>
    <w:unhideWhenUsed/>
    <w:rsid w:val="004256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561B"/>
  </w:style>
  <w:style w:type="paragraph" w:styleId="Footer">
    <w:name w:val="footer"/>
    <w:basedOn w:val="Normal"/>
    <w:link w:val="FooterChar"/>
    <w:uiPriority w:val="99"/>
    <w:unhideWhenUsed/>
    <w:rsid w:val="004256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561B"/>
  </w:style>
  <w:style w:type="table" w:styleId="TableGrid">
    <w:name w:val="Table Grid"/>
    <w:basedOn w:val="TableNormal"/>
    <w:uiPriority w:val="59"/>
    <w:rsid w:val="004256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F i r m D o c s ! 5 7 8 6 8 3 9 2 . 1 < / d o c u m e n t i d >  
     < s e n d e r i d > J D J 0 5 < / s e n d e r i d >  
     < s e n d e r e m a i l > J D J O F F E @ V E N A B L E . C O M < / s e n d e r e m a i l >  
     < l a s t m o d i f i e d > 2 0 2 3 - 1 0 - 3 1 T 1 1 : 1 8 : 0 0 . 0 0 0 0 0 0 0 - 0 4 : 0 0 < / l a s t m o d i f i e d >  
     < d a t a b a s e > F i r m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10F8-1F4E-4942-9246-A3A363A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able. LLP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e, Joshua D.</dc:creator>
  <cp:keywords/>
  <dc:description/>
  <cp:lastModifiedBy>Joffe, Joshua D.</cp:lastModifiedBy>
  <cp:revision>78</cp:revision>
  <dcterms:created xsi:type="dcterms:W3CDTF">2023-01-17T16:23:00Z</dcterms:created>
  <dcterms:modified xsi:type="dcterms:W3CDTF">2023-10-31T15:18:00Z</dcterms:modified>
</cp:coreProperties>
</file>